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45189" w14:textId="2C4C09DF" w:rsidR="00516E3C" w:rsidRPr="00BD1DB6" w:rsidRDefault="00516E3C" w:rsidP="00F324AD">
      <w:pPr>
        <w:wordWrap/>
        <w:spacing w:after="20"/>
        <w:jc w:val="center"/>
        <w:rPr>
          <w:rFonts w:cs="Times New Roman"/>
          <w:b/>
          <w:sz w:val="28"/>
          <w:szCs w:val="28"/>
        </w:rPr>
      </w:pPr>
      <w:r w:rsidRPr="00BD1DB6">
        <w:rPr>
          <w:rFonts w:cs="Times New Roman"/>
          <w:b/>
          <w:sz w:val="28"/>
          <w:szCs w:val="28"/>
        </w:rPr>
        <w:t>Curriculum Vitae</w:t>
      </w:r>
    </w:p>
    <w:p w14:paraId="379BF5D3" w14:textId="77777777" w:rsidR="00516E3C" w:rsidRPr="00BD1DB6" w:rsidRDefault="00516E3C" w:rsidP="00F324AD">
      <w:pPr>
        <w:wordWrap/>
        <w:spacing w:after="20"/>
        <w:jc w:val="center"/>
        <w:rPr>
          <w:rFonts w:cs="Times New Roman"/>
          <w:b/>
          <w:sz w:val="28"/>
          <w:szCs w:val="28"/>
        </w:rPr>
      </w:pPr>
    </w:p>
    <w:p w14:paraId="7C9DBBFB" w14:textId="59D961D2" w:rsidR="00516E3C" w:rsidRPr="00BD1DB6" w:rsidRDefault="00516E3C" w:rsidP="00F324AD">
      <w:pPr>
        <w:wordWrap/>
        <w:spacing w:after="20"/>
        <w:jc w:val="center"/>
        <w:rPr>
          <w:rFonts w:cs="Times New Roman"/>
          <w:b/>
          <w:sz w:val="28"/>
          <w:szCs w:val="28"/>
        </w:rPr>
      </w:pPr>
      <w:r w:rsidRPr="00BD1DB6">
        <w:rPr>
          <w:rFonts w:cs="Times New Roman"/>
          <w:b/>
          <w:sz w:val="28"/>
          <w:szCs w:val="28"/>
        </w:rPr>
        <w:t>J</w:t>
      </w:r>
      <w:r w:rsidR="00BC5DBE" w:rsidRPr="00BD1DB6">
        <w:rPr>
          <w:rFonts w:cs="Times New Roman"/>
          <w:b/>
          <w:sz w:val="28"/>
          <w:szCs w:val="28"/>
        </w:rPr>
        <w:t>ieun Song</w:t>
      </w:r>
      <w:r w:rsidR="00882F49" w:rsidRPr="00BD1DB6">
        <w:rPr>
          <w:rFonts w:cs="Times New Roman"/>
          <w:b/>
          <w:sz w:val="28"/>
          <w:szCs w:val="28"/>
        </w:rPr>
        <w:t>, Ph.D.</w:t>
      </w:r>
    </w:p>
    <w:p w14:paraId="3FC35A57" w14:textId="0D5FFF38" w:rsidR="005C52DB" w:rsidRDefault="00A25BEE" w:rsidP="00F324AD">
      <w:pPr>
        <w:wordWrap/>
        <w:spacing w:after="20"/>
        <w:jc w:val="center"/>
      </w:pPr>
      <w:r>
        <w:t>September 12, 2022</w:t>
      </w:r>
    </w:p>
    <w:p w14:paraId="34EA5010" w14:textId="778D2BAB" w:rsidR="00A25BEE" w:rsidRDefault="00A25BEE" w:rsidP="00F324AD">
      <w:pPr>
        <w:wordWrap/>
        <w:spacing w:after="20"/>
        <w:jc w:val="center"/>
      </w:pPr>
    </w:p>
    <w:p w14:paraId="7DD1283E" w14:textId="50CC9535" w:rsidR="00BD1DB6" w:rsidRPr="00BD1DB6" w:rsidRDefault="00BD1DB6" w:rsidP="00F324AD">
      <w:pPr>
        <w:wordWrap/>
        <w:spacing w:after="20"/>
        <w:jc w:val="center"/>
        <w:rPr>
          <w:b/>
          <w:bCs/>
        </w:rPr>
      </w:pPr>
      <w:r w:rsidRPr="00BD1DB6">
        <w:rPr>
          <w:b/>
          <w:bCs/>
        </w:rPr>
        <w:t>General Information</w:t>
      </w:r>
    </w:p>
    <w:p w14:paraId="05874DDF" w14:textId="77777777" w:rsidR="00A25BEE" w:rsidRDefault="00A25BEE" w:rsidP="00A25BEE">
      <w:pPr>
        <w:pStyle w:val="Heading1"/>
      </w:pPr>
    </w:p>
    <w:p w14:paraId="39BFE835" w14:textId="2251AD72" w:rsidR="00A25BEE" w:rsidRDefault="00A25BEE" w:rsidP="00A25BEE">
      <w:pPr>
        <w:wordWrap/>
        <w:spacing w:after="20"/>
        <w:ind w:left="2400" w:hanging="2400"/>
      </w:pPr>
      <w:r>
        <w:t xml:space="preserve">University address: </w:t>
      </w:r>
      <w:r>
        <w:tab/>
        <w:t>Recreation and Tourism Management</w:t>
      </w:r>
    </w:p>
    <w:p w14:paraId="1A0556CC" w14:textId="730DE814" w:rsidR="00A25BEE" w:rsidRDefault="005C52DB" w:rsidP="00A25BEE">
      <w:pPr>
        <w:wordWrap/>
        <w:spacing w:after="20"/>
        <w:ind w:left="2400"/>
      </w:pPr>
      <w:r>
        <w:t>Dedman College of Hospitality</w:t>
      </w:r>
      <w:r>
        <w:br/>
        <w:t xml:space="preserve">2550 </w:t>
      </w:r>
      <w:proofErr w:type="spellStart"/>
      <w:r>
        <w:t>Pottsdamer</w:t>
      </w:r>
      <w:proofErr w:type="spellEnd"/>
      <w:r>
        <w:t xml:space="preserve"> St</w:t>
      </w:r>
      <w:r w:rsidR="00BD1DB6">
        <w:t>reet</w:t>
      </w:r>
    </w:p>
    <w:p w14:paraId="36BD45D5" w14:textId="77777777" w:rsidR="00A25BEE" w:rsidRDefault="00A25BEE" w:rsidP="00A25BEE">
      <w:pPr>
        <w:wordWrap/>
        <w:spacing w:after="20"/>
        <w:ind w:left="1890" w:firstLine="510"/>
      </w:pPr>
      <w:r>
        <w:t>Florida State University</w:t>
      </w:r>
    </w:p>
    <w:p w14:paraId="5F698614" w14:textId="4941BBFA" w:rsidR="00A25BEE" w:rsidRDefault="005C52DB" w:rsidP="00A25BEE">
      <w:pPr>
        <w:wordWrap/>
        <w:spacing w:after="20"/>
        <w:ind w:left="1890" w:firstLine="510"/>
      </w:pPr>
      <w:r>
        <w:t>Tallahassee, Florida 32</w:t>
      </w:r>
      <w:r>
        <w:t>306</w:t>
      </w:r>
    </w:p>
    <w:p w14:paraId="79D53444" w14:textId="7155C1F1" w:rsidR="00A25BEE" w:rsidRDefault="00A25BEE" w:rsidP="00A25BEE">
      <w:pPr>
        <w:wordWrap/>
        <w:spacing w:after="20"/>
        <w:ind w:left="1890" w:firstLine="510"/>
      </w:pPr>
      <w:r>
        <w:t xml:space="preserve">Phone: </w:t>
      </w:r>
      <w:r>
        <w:rPr>
          <w:rFonts w:cs="Times New Roman"/>
          <w:szCs w:val="24"/>
        </w:rPr>
        <w:t>850</w:t>
      </w:r>
      <w:r>
        <w:rPr>
          <w:rFonts w:cs="Times New Roman"/>
          <w:szCs w:val="24"/>
        </w:rPr>
        <w:t>-</w:t>
      </w:r>
      <w:r>
        <w:rPr>
          <w:rFonts w:cs="Times New Roman"/>
          <w:szCs w:val="24"/>
        </w:rPr>
        <w:t>644-0213</w:t>
      </w:r>
    </w:p>
    <w:p w14:paraId="50933A7B" w14:textId="77777777" w:rsidR="00A25BEE" w:rsidRDefault="00A25BEE" w:rsidP="00A25BEE">
      <w:pPr>
        <w:wordWrap/>
        <w:spacing w:after="20"/>
        <w:ind w:left="1890" w:hanging="1890"/>
      </w:pPr>
    </w:p>
    <w:p w14:paraId="4E833B29" w14:textId="00A07898" w:rsidR="00516E3C" w:rsidRPr="00BC5DBE" w:rsidRDefault="00A25BEE" w:rsidP="00A25BEE">
      <w:pPr>
        <w:wordWrap/>
        <w:spacing w:after="20"/>
        <w:ind w:left="1890" w:hanging="1890"/>
        <w:rPr>
          <w:rFonts w:cs="Times New Roman"/>
          <w:szCs w:val="24"/>
        </w:rPr>
      </w:pPr>
      <w:r>
        <w:t xml:space="preserve">E-mail address: </w:t>
      </w:r>
      <w:r>
        <w:tab/>
      </w:r>
      <w:r>
        <w:tab/>
      </w:r>
      <w:r w:rsidR="005C52DB">
        <w:t>jsong4@fsu.edu</w:t>
      </w:r>
    </w:p>
    <w:p w14:paraId="7E9B5DD0" w14:textId="77777777" w:rsidR="00516E3C" w:rsidRPr="00BC5DBE" w:rsidRDefault="00516E3C" w:rsidP="006C2EE6"/>
    <w:p w14:paraId="08BE03A0" w14:textId="77777777" w:rsidR="00516E3C" w:rsidRPr="00BC5DBE" w:rsidRDefault="00516E3C" w:rsidP="006C2EE6"/>
    <w:p w14:paraId="5E34DA05" w14:textId="296AFECF" w:rsidR="00E42E21" w:rsidRPr="00F324AD" w:rsidRDefault="00C356C3" w:rsidP="003971E5">
      <w:pPr>
        <w:pStyle w:val="Heading1"/>
        <w:spacing w:after="20"/>
      </w:pPr>
      <w:r w:rsidRPr="00F324AD">
        <w:t>EDUCATION</w:t>
      </w:r>
    </w:p>
    <w:p w14:paraId="16002A67" w14:textId="77777777" w:rsidR="00221D35" w:rsidRPr="007013A8" w:rsidRDefault="00221D35" w:rsidP="003971E5">
      <w:pPr>
        <w:wordWrap/>
        <w:spacing w:after="20"/>
        <w:rPr>
          <w:rFonts w:cs="Times New Roman"/>
          <w:szCs w:val="24"/>
        </w:rPr>
      </w:pPr>
    </w:p>
    <w:tbl>
      <w:tblPr>
        <w:tblStyle w:val="TableGrid"/>
        <w:tblW w:w="963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8460"/>
      </w:tblGrid>
      <w:tr w:rsidR="00BC5DBE" w14:paraId="5D994FA8" w14:textId="77777777" w:rsidTr="00F324AD">
        <w:tc>
          <w:tcPr>
            <w:tcW w:w="1175" w:type="dxa"/>
          </w:tcPr>
          <w:p w14:paraId="630AC6CC" w14:textId="1E884DA5" w:rsidR="00BC5DBE" w:rsidRDefault="00BC5DBE" w:rsidP="003971E5">
            <w:pPr>
              <w:wordWrap/>
              <w:spacing w:after="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h.D.</w:t>
            </w:r>
          </w:p>
        </w:tc>
        <w:tc>
          <w:tcPr>
            <w:tcW w:w="8460" w:type="dxa"/>
          </w:tcPr>
          <w:p w14:paraId="6BD00026" w14:textId="10F9C106" w:rsidR="00BC5DBE" w:rsidRDefault="00BC5DBE" w:rsidP="003971E5">
            <w:pPr>
              <w:wordWrap/>
              <w:spacing w:after="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exas A&amp;M University, College Station, TX. </w:t>
            </w:r>
            <w:r w:rsidRPr="00BC5DBE">
              <w:rPr>
                <w:rFonts w:cs="Times New Roman" w:hint="eastAsia"/>
                <w:szCs w:val="24"/>
              </w:rPr>
              <w:t>Recreation, Park and Tourism Sciences</w:t>
            </w:r>
            <w:r>
              <w:rPr>
                <w:rFonts w:cs="Times New Roman"/>
                <w:szCs w:val="24"/>
              </w:rPr>
              <w:t>,</w:t>
            </w:r>
            <w:r w:rsidR="007048C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021</w:t>
            </w:r>
          </w:p>
          <w:p w14:paraId="526D2E8C" w14:textId="77777777" w:rsidR="00BC5DBE" w:rsidRDefault="00BC5DBE" w:rsidP="003971E5">
            <w:pPr>
              <w:wordWrap/>
              <w:spacing w:after="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ssertation: Examining the relationship between social media users’ motivation and place attachment to national parks</w:t>
            </w:r>
          </w:p>
          <w:p w14:paraId="2F795AB3" w14:textId="12C32CC2" w:rsidR="00BC5DBE" w:rsidRDefault="00BC5DBE" w:rsidP="003971E5">
            <w:pPr>
              <w:wordWrap/>
              <w:spacing w:after="20"/>
              <w:jc w:val="left"/>
              <w:rPr>
                <w:rFonts w:cs="Times New Roman"/>
                <w:szCs w:val="24"/>
              </w:rPr>
            </w:pPr>
          </w:p>
        </w:tc>
      </w:tr>
      <w:tr w:rsidR="00BC5DBE" w14:paraId="77BFECC5" w14:textId="77777777" w:rsidTr="00F324AD">
        <w:tc>
          <w:tcPr>
            <w:tcW w:w="1175" w:type="dxa"/>
          </w:tcPr>
          <w:p w14:paraId="5D91B692" w14:textId="0D21625B" w:rsidR="00BC5DBE" w:rsidRDefault="00BC5DBE" w:rsidP="003971E5">
            <w:pPr>
              <w:wordWrap/>
              <w:spacing w:after="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.B.A.</w:t>
            </w:r>
          </w:p>
        </w:tc>
        <w:tc>
          <w:tcPr>
            <w:tcW w:w="8460" w:type="dxa"/>
          </w:tcPr>
          <w:p w14:paraId="25E0ADD7" w14:textId="77777777" w:rsidR="00BC5DBE" w:rsidRDefault="00BC5DBE" w:rsidP="003971E5">
            <w:pPr>
              <w:wordWrap/>
              <w:spacing w:after="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owling Green State University, Bowling Green, OH. Business Administration, 2014</w:t>
            </w:r>
          </w:p>
          <w:p w14:paraId="3A15F760" w14:textId="52446B99" w:rsidR="00BC5DBE" w:rsidRDefault="00BC5DBE" w:rsidP="003971E5">
            <w:pPr>
              <w:wordWrap/>
              <w:spacing w:after="20"/>
              <w:jc w:val="left"/>
              <w:rPr>
                <w:rFonts w:cs="Times New Roman"/>
                <w:szCs w:val="24"/>
              </w:rPr>
            </w:pPr>
          </w:p>
        </w:tc>
      </w:tr>
      <w:tr w:rsidR="00BC5DBE" w14:paraId="04C34C93" w14:textId="77777777" w:rsidTr="00F324AD">
        <w:tc>
          <w:tcPr>
            <w:tcW w:w="1175" w:type="dxa"/>
          </w:tcPr>
          <w:p w14:paraId="18EB4C09" w14:textId="22BC3A40" w:rsidR="00BC5DBE" w:rsidRDefault="00BC5DBE" w:rsidP="003971E5">
            <w:pPr>
              <w:wordWrap/>
              <w:spacing w:after="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.S.</w:t>
            </w:r>
          </w:p>
        </w:tc>
        <w:tc>
          <w:tcPr>
            <w:tcW w:w="8460" w:type="dxa"/>
          </w:tcPr>
          <w:p w14:paraId="7CAD5F0E" w14:textId="77777777" w:rsidR="00BC5DBE" w:rsidRDefault="00BC5DBE" w:rsidP="003971E5">
            <w:pPr>
              <w:wordWrap/>
              <w:spacing w:after="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owling Green State University, Bowling Green, OH. Business Administration, 2011</w:t>
            </w:r>
          </w:p>
          <w:p w14:paraId="15D0C286" w14:textId="5A9324B3" w:rsidR="00BC5DBE" w:rsidRDefault="00BC5DBE" w:rsidP="003971E5">
            <w:pPr>
              <w:wordWrap/>
              <w:spacing w:after="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pecialization</w:t>
            </w:r>
            <w:r w:rsidR="00820228"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</w:rPr>
              <w:t xml:space="preserve">: </w:t>
            </w:r>
            <w:r w:rsidR="00F324AD">
              <w:rPr>
                <w:rFonts w:cs="Times New Roman"/>
                <w:szCs w:val="24"/>
              </w:rPr>
              <w:t>Management, International Business</w:t>
            </w:r>
          </w:p>
        </w:tc>
      </w:tr>
    </w:tbl>
    <w:p w14:paraId="63A0E801" w14:textId="77777777" w:rsidR="00BC5DBE" w:rsidRDefault="00BC5DBE" w:rsidP="007013A8"/>
    <w:p w14:paraId="78CBB57E" w14:textId="5F39326A" w:rsidR="007600DF" w:rsidRDefault="007600DF" w:rsidP="007013A8"/>
    <w:p w14:paraId="304FEB5E" w14:textId="0CD943C7" w:rsidR="003971E5" w:rsidRPr="00BA27DE" w:rsidRDefault="00DD6861" w:rsidP="003971E5">
      <w:pPr>
        <w:pStyle w:val="Heading1"/>
      </w:pPr>
      <w:r>
        <w:t xml:space="preserve">TEACHING </w:t>
      </w:r>
      <w:r w:rsidR="003971E5" w:rsidRPr="00BA27DE">
        <w:t>EXPERIENCE</w:t>
      </w:r>
    </w:p>
    <w:p w14:paraId="6901F866" w14:textId="77777777" w:rsidR="006C2EE6" w:rsidRDefault="006C2EE6" w:rsidP="003971E5">
      <w:pPr>
        <w:wordWrap/>
        <w:spacing w:after="20"/>
        <w:jc w:val="left"/>
        <w:rPr>
          <w:rFonts w:cs="Times New Roman"/>
          <w:szCs w:val="24"/>
        </w:rPr>
      </w:pPr>
    </w:p>
    <w:p w14:paraId="23EB6A91" w14:textId="77777777" w:rsidR="005E2968" w:rsidRDefault="005E2968" w:rsidP="005E2968">
      <w:pPr>
        <w:wordWrap/>
        <w:spacing w:after="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2022 – Current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Teaching Faculty I – Florida State University</w:t>
      </w:r>
    </w:p>
    <w:p w14:paraId="3ABA9B7A" w14:textId="77777777" w:rsidR="005E2968" w:rsidRDefault="005E2968" w:rsidP="003971E5">
      <w:pPr>
        <w:wordWrap/>
        <w:spacing w:after="20"/>
        <w:jc w:val="left"/>
        <w:rPr>
          <w:rFonts w:cs="Times New Roman"/>
          <w:szCs w:val="24"/>
        </w:rPr>
      </w:pPr>
    </w:p>
    <w:p w14:paraId="2FB39B65" w14:textId="1D7F3121" w:rsidR="00A03195" w:rsidRDefault="00F324AD" w:rsidP="003971E5">
      <w:pPr>
        <w:wordWrap/>
        <w:spacing w:after="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018 – </w:t>
      </w:r>
      <w:r w:rsidR="00A41E10">
        <w:rPr>
          <w:rFonts w:cs="Times New Roman"/>
          <w:szCs w:val="24"/>
        </w:rPr>
        <w:t>2021</w:t>
      </w:r>
      <w:r w:rsidR="001D0927">
        <w:rPr>
          <w:rFonts w:cs="Times New Roman"/>
          <w:szCs w:val="24"/>
        </w:rPr>
        <w:tab/>
      </w:r>
      <w:r w:rsidR="001D0927">
        <w:rPr>
          <w:rFonts w:cs="Times New Roman"/>
          <w:szCs w:val="24"/>
        </w:rPr>
        <w:tab/>
      </w:r>
      <w:r w:rsidR="00A03195">
        <w:rPr>
          <w:rFonts w:cs="Times New Roman"/>
          <w:szCs w:val="24"/>
        </w:rPr>
        <w:t xml:space="preserve">Graduate </w:t>
      </w:r>
      <w:r w:rsidR="001E155F">
        <w:rPr>
          <w:rFonts w:cs="Times New Roman"/>
          <w:szCs w:val="24"/>
        </w:rPr>
        <w:t>Student Instructor</w:t>
      </w:r>
      <w:r w:rsidR="00A03195">
        <w:rPr>
          <w:rFonts w:cs="Times New Roman"/>
          <w:szCs w:val="24"/>
        </w:rPr>
        <w:t xml:space="preserve"> – </w:t>
      </w:r>
      <w:r w:rsidR="00A03195" w:rsidRPr="00F324AD">
        <w:rPr>
          <w:rFonts w:cs="Times New Roman"/>
          <w:szCs w:val="24"/>
        </w:rPr>
        <w:t xml:space="preserve">Texas </w:t>
      </w:r>
      <w:r w:rsidR="00A03195" w:rsidRPr="00F324AD">
        <w:rPr>
          <w:rFonts w:cs="Times New Roman" w:hint="eastAsia"/>
          <w:szCs w:val="24"/>
        </w:rPr>
        <w:t>A&amp;M</w:t>
      </w:r>
      <w:r w:rsidR="00A03195" w:rsidRPr="00F324AD">
        <w:rPr>
          <w:rFonts w:cs="Times New Roman"/>
          <w:szCs w:val="24"/>
        </w:rPr>
        <w:t xml:space="preserve"> University</w:t>
      </w:r>
      <w:r w:rsidR="00A03195" w:rsidRPr="00F324AD">
        <w:rPr>
          <w:rFonts w:cs="Times New Roman"/>
          <w:szCs w:val="24"/>
        </w:rPr>
        <w:tab/>
      </w:r>
    </w:p>
    <w:p w14:paraId="4193C2E2" w14:textId="7F914C85" w:rsidR="00F324AD" w:rsidRPr="00C24A4C" w:rsidRDefault="00A03195" w:rsidP="003971E5">
      <w:pPr>
        <w:wordWrap/>
        <w:spacing w:after="20"/>
        <w:ind w:left="1600" w:firstLine="800"/>
        <w:jc w:val="left"/>
        <w:rPr>
          <w:rFonts w:cs="Times New Roman"/>
          <w:szCs w:val="24"/>
        </w:rPr>
      </w:pPr>
      <w:bookmarkStart w:id="0" w:name="_Hlk72245369"/>
      <w:r w:rsidRPr="00C24A4C">
        <w:rPr>
          <w:rFonts w:cs="Times New Roman"/>
          <w:szCs w:val="24"/>
        </w:rPr>
        <w:t>RPTS 336</w:t>
      </w:r>
      <w:r w:rsidR="003971E5">
        <w:rPr>
          <w:rFonts w:cs="Times New Roman"/>
          <w:szCs w:val="24"/>
        </w:rPr>
        <w:t>,</w:t>
      </w:r>
      <w:r w:rsidR="00541974" w:rsidRPr="00C24A4C">
        <w:rPr>
          <w:rFonts w:cs="Times New Roman"/>
          <w:szCs w:val="24"/>
        </w:rPr>
        <w:t xml:space="preserve"> </w:t>
      </w:r>
      <w:r w:rsidRPr="00C24A4C">
        <w:rPr>
          <w:rFonts w:cs="Times New Roman"/>
          <w:szCs w:val="24"/>
        </w:rPr>
        <w:t xml:space="preserve">Recreation &amp; Tourism Research </w:t>
      </w:r>
      <w:bookmarkEnd w:id="0"/>
    </w:p>
    <w:p w14:paraId="61B9F770" w14:textId="47B0D787" w:rsidR="00CC2EE2" w:rsidRPr="00B47C3E" w:rsidRDefault="00CC2EE2" w:rsidP="00CC2EE2">
      <w:pPr>
        <w:wordWrap/>
        <w:spacing w:after="20"/>
        <w:ind w:left="2400"/>
        <w:jc w:val="left"/>
        <w:rPr>
          <w:rFonts w:cs="Times New Roman"/>
          <w:szCs w:val="24"/>
        </w:rPr>
      </w:pPr>
      <w:bookmarkStart w:id="1" w:name="_Hlk71712972"/>
      <w:r w:rsidRPr="00B47C3E">
        <w:rPr>
          <w:rFonts w:cs="Times New Roman"/>
          <w:szCs w:val="24"/>
        </w:rPr>
        <w:t>Taught in person (first half) and then asynchronous online (second half) in Spring 2020 due to COVID-19</w:t>
      </w:r>
      <w:r w:rsidR="00792A0E" w:rsidRPr="00B47C3E">
        <w:rPr>
          <w:rFonts w:cs="Times New Roman"/>
          <w:szCs w:val="24"/>
        </w:rPr>
        <w:t>.</w:t>
      </w:r>
    </w:p>
    <w:p w14:paraId="36567B93" w14:textId="381C6AAA" w:rsidR="00CC2EE2" w:rsidRPr="00B47C3E" w:rsidRDefault="00CC2EE2" w:rsidP="00CC2EE2">
      <w:pPr>
        <w:wordWrap/>
        <w:spacing w:after="20"/>
        <w:ind w:left="2400"/>
        <w:jc w:val="left"/>
        <w:rPr>
          <w:rFonts w:cs="Times New Roman"/>
          <w:szCs w:val="24"/>
        </w:rPr>
      </w:pPr>
      <w:r w:rsidRPr="00B47C3E">
        <w:rPr>
          <w:rFonts w:cs="Times New Roman"/>
          <w:szCs w:val="24"/>
        </w:rPr>
        <w:t xml:space="preserve">Asynchronous online: Fall 2018, Spring </w:t>
      </w:r>
      <w:r w:rsidR="007013A8">
        <w:rPr>
          <w:rFonts w:cs="Times New Roman"/>
          <w:szCs w:val="24"/>
        </w:rPr>
        <w:t>2019,</w:t>
      </w:r>
      <w:r w:rsidRPr="00B47C3E">
        <w:rPr>
          <w:rFonts w:cs="Times New Roman"/>
          <w:szCs w:val="24"/>
        </w:rPr>
        <w:t xml:space="preserve"> Fall 2019, Fall 2020, and Spring 2021</w:t>
      </w:r>
      <w:r w:rsidR="00792A0E" w:rsidRPr="00B47C3E">
        <w:rPr>
          <w:rFonts w:cs="Times New Roman"/>
          <w:szCs w:val="24"/>
        </w:rPr>
        <w:t>.</w:t>
      </w:r>
    </w:p>
    <w:p w14:paraId="2ECF81DB" w14:textId="28BFB487" w:rsidR="00CC2EE2" w:rsidRPr="00B47C3E" w:rsidRDefault="00CC2EE2" w:rsidP="00CC2EE2">
      <w:pPr>
        <w:wordWrap/>
        <w:spacing w:after="20"/>
        <w:ind w:left="2400"/>
        <w:jc w:val="left"/>
        <w:rPr>
          <w:rFonts w:cs="Times New Roman"/>
          <w:szCs w:val="24"/>
        </w:rPr>
      </w:pPr>
      <w:r w:rsidRPr="00B47C3E">
        <w:rPr>
          <w:rFonts w:cs="Times New Roman"/>
          <w:szCs w:val="24"/>
        </w:rPr>
        <w:t xml:space="preserve">Class sizes: 33 </w:t>
      </w:r>
      <w:r w:rsidR="00792A0E" w:rsidRPr="00B47C3E">
        <w:rPr>
          <w:rFonts w:cs="Times New Roman"/>
          <w:szCs w:val="24"/>
        </w:rPr>
        <w:t>–</w:t>
      </w:r>
      <w:r w:rsidRPr="00B47C3E">
        <w:rPr>
          <w:rFonts w:cs="Times New Roman"/>
          <w:szCs w:val="24"/>
        </w:rPr>
        <w:t xml:space="preserve"> 41</w:t>
      </w:r>
      <w:r w:rsidR="00792A0E" w:rsidRPr="00B47C3E">
        <w:rPr>
          <w:rFonts w:cs="Times New Roman"/>
          <w:szCs w:val="24"/>
        </w:rPr>
        <w:t>.</w:t>
      </w:r>
    </w:p>
    <w:bookmarkEnd w:id="1"/>
    <w:p w14:paraId="41C47FA4" w14:textId="77777777" w:rsidR="00CC2EE2" w:rsidRDefault="00CC2EE2" w:rsidP="003971E5">
      <w:pPr>
        <w:wordWrap/>
        <w:spacing w:after="20"/>
        <w:jc w:val="left"/>
        <w:rPr>
          <w:rFonts w:cs="Times New Roman"/>
          <w:szCs w:val="24"/>
        </w:rPr>
      </w:pPr>
    </w:p>
    <w:p w14:paraId="6512AC56" w14:textId="0BBA80D2" w:rsidR="00E80C78" w:rsidRDefault="00E80C78" w:rsidP="003971E5">
      <w:pPr>
        <w:wordWrap/>
        <w:spacing w:after="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2016</w:t>
      </w:r>
      <w:r w:rsidR="00253C09">
        <w:rPr>
          <w:rFonts w:cs="Times New Roman"/>
          <w:szCs w:val="24"/>
        </w:rPr>
        <w:t xml:space="preserve"> – 2018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Graduate Teaching Assistant – </w:t>
      </w:r>
      <w:r w:rsidRPr="00F324AD">
        <w:rPr>
          <w:rFonts w:cs="Times New Roman"/>
          <w:szCs w:val="24"/>
        </w:rPr>
        <w:t xml:space="preserve">Texas </w:t>
      </w:r>
      <w:r w:rsidRPr="00F324AD">
        <w:rPr>
          <w:rFonts w:cs="Times New Roman" w:hint="eastAsia"/>
          <w:szCs w:val="24"/>
        </w:rPr>
        <w:t>A&amp;M</w:t>
      </w:r>
      <w:r w:rsidRPr="00F324AD">
        <w:rPr>
          <w:rFonts w:cs="Times New Roman"/>
          <w:szCs w:val="24"/>
        </w:rPr>
        <w:t xml:space="preserve"> University</w:t>
      </w:r>
      <w:r w:rsidR="004557BE">
        <w:rPr>
          <w:rFonts w:cs="Times New Roman"/>
          <w:szCs w:val="24"/>
        </w:rPr>
        <w:t xml:space="preserve"> </w:t>
      </w:r>
    </w:p>
    <w:p w14:paraId="741A4500" w14:textId="7B8BA1B9" w:rsidR="00E80C78" w:rsidRPr="00BA27DE" w:rsidRDefault="00E80C78" w:rsidP="003971E5">
      <w:pPr>
        <w:wordWrap/>
        <w:spacing w:after="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RPTS 301</w:t>
      </w:r>
      <w:r w:rsidR="003971E5">
        <w:rPr>
          <w:rFonts w:cs="Times New Roman"/>
          <w:szCs w:val="24"/>
        </w:rPr>
        <w:t>,</w:t>
      </w:r>
      <w:r w:rsidR="00293D08">
        <w:rPr>
          <w:rFonts w:cs="Times New Roman"/>
          <w:szCs w:val="24"/>
        </w:rPr>
        <w:t xml:space="preserve"> </w:t>
      </w:r>
      <w:r w:rsidR="00541974" w:rsidRPr="00541974">
        <w:rPr>
          <w:rFonts w:cs="Times New Roman"/>
          <w:szCs w:val="24"/>
        </w:rPr>
        <w:t xml:space="preserve">Leisure </w:t>
      </w:r>
      <w:r w:rsidR="00253C09">
        <w:rPr>
          <w:rFonts w:cs="Times New Roman"/>
          <w:szCs w:val="24"/>
        </w:rPr>
        <w:t>&amp;</w:t>
      </w:r>
      <w:r w:rsidR="00541974" w:rsidRPr="00541974">
        <w:rPr>
          <w:rFonts w:cs="Times New Roman"/>
          <w:szCs w:val="24"/>
        </w:rPr>
        <w:t xml:space="preserve"> Outdoor Recreation in American Culture</w:t>
      </w:r>
      <w:r w:rsidR="00253C09">
        <w:rPr>
          <w:rFonts w:cs="Times New Roman"/>
          <w:szCs w:val="24"/>
        </w:rPr>
        <w:t xml:space="preserve"> </w:t>
      </w:r>
      <w:r w:rsidR="00253C09" w:rsidRPr="00BA27DE">
        <w:rPr>
          <w:rFonts w:cs="Times New Roman"/>
          <w:szCs w:val="24"/>
        </w:rPr>
        <w:t>(Grader)</w:t>
      </w:r>
    </w:p>
    <w:p w14:paraId="3790230A" w14:textId="65E6B243" w:rsidR="00541974" w:rsidRPr="00BA27DE" w:rsidRDefault="00E80C78" w:rsidP="003971E5">
      <w:pPr>
        <w:wordWrap/>
        <w:spacing w:after="20"/>
        <w:jc w:val="left"/>
        <w:rPr>
          <w:rFonts w:cs="Times New Roman"/>
          <w:szCs w:val="24"/>
        </w:rPr>
      </w:pPr>
      <w:r w:rsidRPr="00BA27DE">
        <w:rPr>
          <w:rFonts w:cs="Times New Roman"/>
          <w:szCs w:val="24"/>
        </w:rPr>
        <w:lastRenderedPageBreak/>
        <w:tab/>
      </w:r>
      <w:r w:rsidRPr="00BA27DE">
        <w:rPr>
          <w:rFonts w:cs="Times New Roman"/>
          <w:szCs w:val="24"/>
        </w:rPr>
        <w:tab/>
      </w:r>
      <w:r w:rsidRPr="00BA27DE">
        <w:rPr>
          <w:rFonts w:cs="Times New Roman"/>
          <w:szCs w:val="24"/>
        </w:rPr>
        <w:tab/>
      </w:r>
      <w:r w:rsidR="00541974" w:rsidRPr="00BA27DE">
        <w:rPr>
          <w:rFonts w:cs="Times New Roman"/>
          <w:szCs w:val="24"/>
        </w:rPr>
        <w:t>RPTS 304</w:t>
      </w:r>
      <w:r w:rsidR="003971E5" w:rsidRPr="00BA27DE">
        <w:rPr>
          <w:rFonts w:cs="Times New Roman"/>
          <w:szCs w:val="24"/>
        </w:rPr>
        <w:t>,</w:t>
      </w:r>
      <w:r w:rsidR="00541974" w:rsidRPr="00BA27DE">
        <w:rPr>
          <w:rFonts w:cs="Times New Roman"/>
          <w:szCs w:val="24"/>
        </w:rPr>
        <w:t xml:space="preserve"> Administration of Recreation Resource Agencies</w:t>
      </w:r>
      <w:r w:rsidR="00253C09" w:rsidRPr="00BA27DE">
        <w:rPr>
          <w:rFonts w:cs="Times New Roman"/>
          <w:szCs w:val="24"/>
        </w:rPr>
        <w:t xml:space="preserve"> (Grader)</w:t>
      </w:r>
    </w:p>
    <w:p w14:paraId="108327F0" w14:textId="17664648" w:rsidR="00541974" w:rsidRPr="00BA27DE" w:rsidRDefault="00541974" w:rsidP="003971E5">
      <w:pPr>
        <w:wordWrap/>
        <w:spacing w:after="20"/>
        <w:jc w:val="left"/>
        <w:rPr>
          <w:rFonts w:cs="Times New Roman"/>
          <w:szCs w:val="24"/>
        </w:rPr>
      </w:pPr>
      <w:r w:rsidRPr="00BA27DE">
        <w:rPr>
          <w:rFonts w:cs="Times New Roman"/>
          <w:szCs w:val="24"/>
        </w:rPr>
        <w:tab/>
      </w:r>
      <w:r w:rsidRPr="00BA27DE">
        <w:rPr>
          <w:rFonts w:cs="Times New Roman"/>
          <w:szCs w:val="24"/>
        </w:rPr>
        <w:tab/>
      </w:r>
      <w:r w:rsidRPr="00BA27DE">
        <w:rPr>
          <w:rFonts w:cs="Times New Roman"/>
          <w:szCs w:val="24"/>
        </w:rPr>
        <w:tab/>
        <w:t>RPTS 311</w:t>
      </w:r>
      <w:r w:rsidR="003971E5" w:rsidRPr="00BA27DE">
        <w:rPr>
          <w:rFonts w:cs="Times New Roman"/>
          <w:szCs w:val="24"/>
        </w:rPr>
        <w:t>,</w:t>
      </w:r>
      <w:r w:rsidRPr="00BA27DE">
        <w:rPr>
          <w:rFonts w:cs="Times New Roman"/>
          <w:szCs w:val="24"/>
        </w:rPr>
        <w:t xml:space="preserve"> Planning </w:t>
      </w:r>
      <w:r w:rsidR="00253C09" w:rsidRPr="00BA27DE">
        <w:rPr>
          <w:rFonts w:cs="Times New Roman"/>
          <w:szCs w:val="24"/>
        </w:rPr>
        <w:t xml:space="preserve">&amp; </w:t>
      </w:r>
      <w:r w:rsidRPr="00BA27DE">
        <w:rPr>
          <w:rFonts w:cs="Times New Roman"/>
          <w:szCs w:val="24"/>
        </w:rPr>
        <w:t xml:space="preserve">Implementation of Events </w:t>
      </w:r>
      <w:r w:rsidR="00253C09" w:rsidRPr="00BA27DE">
        <w:rPr>
          <w:rFonts w:cs="Times New Roman"/>
          <w:szCs w:val="24"/>
        </w:rPr>
        <w:t xml:space="preserve">&amp; </w:t>
      </w:r>
      <w:r w:rsidRPr="00BA27DE">
        <w:rPr>
          <w:rFonts w:cs="Times New Roman"/>
          <w:szCs w:val="24"/>
        </w:rPr>
        <w:t>Programs</w:t>
      </w:r>
      <w:r w:rsidR="00253C09" w:rsidRPr="00BA27DE">
        <w:rPr>
          <w:rFonts w:cs="Times New Roman"/>
          <w:szCs w:val="24"/>
        </w:rPr>
        <w:t xml:space="preserve"> (Grader)</w:t>
      </w:r>
    </w:p>
    <w:p w14:paraId="464D8F92" w14:textId="25C30496" w:rsidR="00253C09" w:rsidRPr="00BA27DE" w:rsidRDefault="00253C09" w:rsidP="00253C09">
      <w:pPr>
        <w:wordWrap/>
        <w:spacing w:after="20"/>
        <w:ind w:left="1600" w:firstLine="800"/>
        <w:jc w:val="left"/>
        <w:rPr>
          <w:rFonts w:cs="Times New Roman"/>
          <w:szCs w:val="24"/>
        </w:rPr>
      </w:pPr>
      <w:r w:rsidRPr="00BA27DE">
        <w:rPr>
          <w:rFonts w:cs="Times New Roman"/>
          <w:szCs w:val="24"/>
        </w:rPr>
        <w:t>RPTS 336, Recreation &amp; Tourism Research</w:t>
      </w:r>
    </w:p>
    <w:p w14:paraId="35B25060" w14:textId="14E34F8A" w:rsidR="00792A0E" w:rsidRDefault="00253C09" w:rsidP="00253C09">
      <w:pPr>
        <w:wordWrap/>
        <w:spacing w:after="20"/>
        <w:ind w:left="2400"/>
        <w:jc w:val="left"/>
        <w:rPr>
          <w:rFonts w:cs="Times New Roman"/>
          <w:szCs w:val="24"/>
        </w:rPr>
      </w:pPr>
      <w:r w:rsidRPr="00BA27DE">
        <w:rPr>
          <w:rFonts w:cs="Times New Roman"/>
          <w:szCs w:val="24"/>
        </w:rPr>
        <w:t>Delivered guest lectures and assisted with classroom activities</w:t>
      </w:r>
      <w:r w:rsidR="00B8443C">
        <w:rPr>
          <w:rFonts w:cs="Times New Roman"/>
          <w:szCs w:val="24"/>
        </w:rPr>
        <w:t>.</w:t>
      </w:r>
      <w:r w:rsidR="0094426E" w:rsidRPr="00BA27DE">
        <w:rPr>
          <w:rFonts w:cs="Times New Roman"/>
          <w:szCs w:val="24"/>
        </w:rPr>
        <w:t xml:space="preserve"> </w:t>
      </w:r>
    </w:p>
    <w:p w14:paraId="4593A4AA" w14:textId="2F1AE43A" w:rsidR="00253C09" w:rsidRDefault="0094426E" w:rsidP="00253C09">
      <w:pPr>
        <w:wordWrap/>
        <w:spacing w:after="20"/>
        <w:ind w:left="2400"/>
        <w:jc w:val="left"/>
        <w:rPr>
          <w:rFonts w:cs="Times New Roman"/>
          <w:szCs w:val="24"/>
        </w:rPr>
      </w:pPr>
      <w:r w:rsidRPr="00B47C3E">
        <w:rPr>
          <w:rFonts w:cs="Times New Roman"/>
          <w:szCs w:val="24"/>
        </w:rPr>
        <w:t>Class sizes</w:t>
      </w:r>
      <w:r w:rsidR="00CC2EE2" w:rsidRPr="00B47C3E">
        <w:rPr>
          <w:rFonts w:cs="Times New Roman"/>
          <w:szCs w:val="24"/>
        </w:rPr>
        <w:t xml:space="preserve">: 29 </w:t>
      </w:r>
      <w:r w:rsidR="004537A3" w:rsidRPr="00B47C3E">
        <w:rPr>
          <w:rFonts w:cs="Times New Roman"/>
          <w:szCs w:val="24"/>
        </w:rPr>
        <w:t>–</w:t>
      </w:r>
      <w:r w:rsidR="00CC2EE2" w:rsidRPr="00B47C3E">
        <w:rPr>
          <w:rFonts w:cs="Times New Roman"/>
          <w:szCs w:val="24"/>
        </w:rPr>
        <w:t xml:space="preserve"> 58</w:t>
      </w:r>
      <w:r w:rsidR="004537A3">
        <w:rPr>
          <w:rFonts w:cs="Times New Roman"/>
          <w:szCs w:val="24"/>
        </w:rPr>
        <w:t>.</w:t>
      </w:r>
    </w:p>
    <w:p w14:paraId="542F47A4" w14:textId="6B4CFD62" w:rsidR="00541974" w:rsidRDefault="00541974" w:rsidP="003971E5">
      <w:pPr>
        <w:wordWrap/>
        <w:spacing w:after="20"/>
        <w:jc w:val="left"/>
        <w:rPr>
          <w:rFonts w:cs="Times New Roman"/>
          <w:szCs w:val="24"/>
        </w:rPr>
      </w:pPr>
    </w:p>
    <w:p w14:paraId="4FD7720A" w14:textId="31AE9767" w:rsidR="00E80C78" w:rsidRDefault="00E80C78" w:rsidP="003971E5">
      <w:pPr>
        <w:wordWrap/>
        <w:spacing w:after="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2013 – 2014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Graduate Teaching Assistant – Bowling Green State University</w:t>
      </w:r>
    </w:p>
    <w:p w14:paraId="7CD261B9" w14:textId="77777777" w:rsidR="00253C09" w:rsidRPr="00BA27DE" w:rsidRDefault="00253C09" w:rsidP="00253C09">
      <w:pPr>
        <w:wordWrap/>
        <w:spacing w:after="20"/>
        <w:ind w:left="1600" w:firstLine="80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 3900, Business in the Global </w:t>
      </w:r>
      <w:r w:rsidRPr="00BA27DE">
        <w:rPr>
          <w:rFonts w:cs="Times New Roman"/>
          <w:szCs w:val="24"/>
        </w:rPr>
        <w:t>Arena (Grader)</w:t>
      </w:r>
    </w:p>
    <w:p w14:paraId="186A5B7A" w14:textId="1597DC81" w:rsidR="00E80C78" w:rsidRPr="00BA27DE" w:rsidRDefault="00293D08" w:rsidP="003971E5">
      <w:pPr>
        <w:wordWrap/>
        <w:spacing w:after="20"/>
        <w:ind w:left="1600" w:firstLine="800"/>
        <w:jc w:val="left"/>
        <w:rPr>
          <w:rFonts w:cs="Times New Roman"/>
          <w:szCs w:val="24"/>
        </w:rPr>
      </w:pPr>
      <w:r w:rsidRPr="00BA27DE">
        <w:rPr>
          <w:rFonts w:cs="Times New Roman"/>
          <w:szCs w:val="24"/>
        </w:rPr>
        <w:t>MGMT 3050</w:t>
      </w:r>
      <w:r w:rsidR="003971E5" w:rsidRPr="00BA27DE">
        <w:rPr>
          <w:rFonts w:cs="Times New Roman"/>
          <w:szCs w:val="24"/>
        </w:rPr>
        <w:t>,</w:t>
      </w:r>
      <w:r w:rsidRPr="00BA27DE">
        <w:rPr>
          <w:rFonts w:cs="Times New Roman"/>
          <w:szCs w:val="24"/>
        </w:rPr>
        <w:t xml:space="preserve"> Principles of Organization and Management</w:t>
      </w:r>
    </w:p>
    <w:p w14:paraId="538FC9F2" w14:textId="35F04FFB" w:rsidR="003971E5" w:rsidRDefault="003971E5" w:rsidP="00253C09">
      <w:pPr>
        <w:wordWrap/>
        <w:spacing w:after="20"/>
        <w:ind w:left="2400"/>
        <w:jc w:val="left"/>
        <w:rPr>
          <w:rFonts w:cs="Times New Roman"/>
          <w:szCs w:val="24"/>
        </w:rPr>
      </w:pPr>
      <w:r w:rsidRPr="00BA27DE">
        <w:rPr>
          <w:rFonts w:cs="Times New Roman"/>
          <w:szCs w:val="24"/>
        </w:rPr>
        <w:t>Delivered guest lectures and led classroom activities and discussions for a class with 160 students (MGMT 3050).</w:t>
      </w:r>
      <w:r>
        <w:rPr>
          <w:rFonts w:cs="Times New Roman"/>
          <w:szCs w:val="24"/>
        </w:rPr>
        <w:t xml:space="preserve"> </w:t>
      </w:r>
    </w:p>
    <w:p w14:paraId="0C9C52BE" w14:textId="77777777" w:rsidR="00E80C78" w:rsidRDefault="00E80C78" w:rsidP="003971E5">
      <w:pPr>
        <w:wordWrap/>
        <w:spacing w:after="20"/>
        <w:jc w:val="left"/>
        <w:rPr>
          <w:rFonts w:cs="Times New Roman"/>
          <w:szCs w:val="24"/>
        </w:rPr>
      </w:pPr>
    </w:p>
    <w:p w14:paraId="410A0375" w14:textId="77777777" w:rsidR="001D0927" w:rsidRDefault="001D0927" w:rsidP="003971E5">
      <w:pPr>
        <w:wordWrap/>
        <w:spacing w:after="20"/>
        <w:jc w:val="left"/>
        <w:rPr>
          <w:rFonts w:cs="Times New Roman"/>
          <w:szCs w:val="24"/>
        </w:rPr>
      </w:pPr>
    </w:p>
    <w:p w14:paraId="64D6D41D" w14:textId="6983F689" w:rsidR="00BD57DF" w:rsidRPr="00BC5DBE" w:rsidRDefault="00BD57DF" w:rsidP="003971E5">
      <w:pPr>
        <w:pStyle w:val="Heading1"/>
        <w:spacing w:after="20"/>
      </w:pPr>
      <w:r w:rsidRPr="00BC5DBE">
        <w:t>SCHOLARLY ACTIVITIES</w:t>
      </w:r>
    </w:p>
    <w:p w14:paraId="20945373" w14:textId="77777777" w:rsidR="00BD57DF" w:rsidRPr="00BC5DBE" w:rsidRDefault="00BD57DF" w:rsidP="003971E5">
      <w:pPr>
        <w:tabs>
          <w:tab w:val="center" w:pos="4513"/>
        </w:tabs>
        <w:wordWrap/>
        <w:spacing w:after="20"/>
        <w:rPr>
          <w:rFonts w:cs="Times New Roman"/>
          <w:b/>
          <w:szCs w:val="24"/>
        </w:rPr>
      </w:pPr>
    </w:p>
    <w:p w14:paraId="7552205E" w14:textId="5CA51D54" w:rsidR="00BD57DF" w:rsidRPr="00BC5DBE" w:rsidRDefault="00BD57DF" w:rsidP="003971E5">
      <w:pPr>
        <w:tabs>
          <w:tab w:val="center" w:pos="4513"/>
        </w:tabs>
        <w:wordWrap/>
        <w:spacing w:after="20"/>
        <w:ind w:left="810" w:hanging="810"/>
        <w:jc w:val="left"/>
        <w:rPr>
          <w:rFonts w:cs="Times New Roman"/>
          <w:b/>
          <w:szCs w:val="24"/>
        </w:rPr>
      </w:pPr>
      <w:r w:rsidRPr="00BC5DBE">
        <w:rPr>
          <w:rFonts w:cs="Times New Roman"/>
          <w:b/>
          <w:szCs w:val="24"/>
        </w:rPr>
        <w:t xml:space="preserve">Refereed Journal Article </w:t>
      </w:r>
    </w:p>
    <w:p w14:paraId="4563057E" w14:textId="77777777" w:rsidR="00516E3C" w:rsidRPr="00BC5DBE" w:rsidRDefault="00516E3C" w:rsidP="003971E5">
      <w:pPr>
        <w:tabs>
          <w:tab w:val="center" w:pos="4513"/>
        </w:tabs>
        <w:wordWrap/>
        <w:spacing w:after="20"/>
        <w:ind w:left="810" w:hanging="810"/>
        <w:jc w:val="left"/>
        <w:rPr>
          <w:rFonts w:cs="Times New Roman"/>
          <w:b/>
          <w:szCs w:val="24"/>
        </w:rPr>
      </w:pPr>
    </w:p>
    <w:p w14:paraId="43AC4022" w14:textId="661E9F81" w:rsidR="005E2968" w:rsidRDefault="005E2968" w:rsidP="005E2968">
      <w:pPr>
        <w:tabs>
          <w:tab w:val="center" w:pos="4513"/>
        </w:tabs>
        <w:wordWrap/>
        <w:spacing w:after="20"/>
        <w:ind w:left="810" w:hanging="810"/>
        <w:jc w:val="left"/>
        <w:rPr>
          <w:rStyle w:val="apple-converted-space"/>
          <w:rFonts w:cs="Times New Roman"/>
          <w:bCs/>
          <w:color w:val="222222"/>
          <w:szCs w:val="24"/>
          <w:shd w:val="clear" w:color="auto" w:fill="FFFFFF"/>
        </w:rPr>
      </w:pPr>
      <w:bookmarkStart w:id="2" w:name="_Hlk110256932"/>
      <w:r>
        <w:rPr>
          <w:rStyle w:val="apple-converted-space"/>
          <w:rFonts w:cs="Times New Roman"/>
          <w:b/>
          <w:color w:val="222222"/>
          <w:szCs w:val="24"/>
          <w:shd w:val="clear" w:color="auto" w:fill="FFFFFF"/>
        </w:rPr>
        <w:t>Song, J.</w:t>
      </w:r>
      <w:r w:rsidRPr="00527806">
        <w:rPr>
          <w:rStyle w:val="apple-converted-space"/>
          <w:rFonts w:cs="Times New Roman"/>
          <w:bCs/>
          <w:color w:val="222222"/>
          <w:szCs w:val="24"/>
          <w:shd w:val="clear" w:color="auto" w:fill="FFFFFF"/>
        </w:rPr>
        <w:t>,</w:t>
      </w:r>
      <w:r>
        <w:rPr>
          <w:rStyle w:val="apple-converted-space"/>
          <w:rFonts w:cs="Times New Roman"/>
          <w:bCs/>
          <w:color w:val="222222"/>
          <w:szCs w:val="24"/>
          <w:shd w:val="clear" w:color="auto" w:fill="FFFFFF"/>
        </w:rPr>
        <w:t xml:space="preserve"> &amp; </w:t>
      </w:r>
      <w:proofErr w:type="spellStart"/>
      <w:r>
        <w:rPr>
          <w:rStyle w:val="apple-converted-space"/>
          <w:rFonts w:cs="Times New Roman"/>
          <w:bCs/>
          <w:color w:val="222222"/>
          <w:szCs w:val="24"/>
          <w:shd w:val="clear" w:color="auto" w:fill="FFFFFF"/>
        </w:rPr>
        <w:t>Schuett</w:t>
      </w:r>
      <w:proofErr w:type="spellEnd"/>
      <w:r>
        <w:rPr>
          <w:rStyle w:val="apple-converted-space"/>
          <w:rFonts w:cs="Times New Roman"/>
          <w:bCs/>
          <w:color w:val="222222"/>
          <w:szCs w:val="24"/>
          <w:shd w:val="clear" w:color="auto" w:fill="FFFFFF"/>
        </w:rPr>
        <w:t xml:space="preserve">, M.A. (in review). </w:t>
      </w:r>
      <w:r w:rsidRPr="00527806">
        <w:rPr>
          <w:rStyle w:val="apple-converted-space"/>
          <w:rFonts w:cs="Times New Roman"/>
          <w:bCs/>
          <w:color w:val="222222"/>
          <w:szCs w:val="24"/>
          <w:shd w:val="clear" w:color="auto" w:fill="FFFFFF"/>
        </w:rPr>
        <w:t>Examining the relationship between social media users’ motivation and place attachment to national parks</w:t>
      </w:r>
      <w:r>
        <w:rPr>
          <w:rStyle w:val="apple-converted-space"/>
          <w:rFonts w:cs="Times New Roman"/>
          <w:bCs/>
          <w:color w:val="222222"/>
          <w:szCs w:val="24"/>
          <w:shd w:val="clear" w:color="auto" w:fill="FFFFFF"/>
        </w:rPr>
        <w:t xml:space="preserve">. </w:t>
      </w:r>
      <w:r>
        <w:rPr>
          <w:rStyle w:val="apple-converted-space"/>
          <w:rFonts w:cs="Times New Roman"/>
          <w:bCs/>
          <w:i/>
          <w:iCs/>
          <w:color w:val="222222"/>
          <w:szCs w:val="24"/>
          <w:shd w:val="clear" w:color="auto" w:fill="FFFFFF"/>
        </w:rPr>
        <w:t>Journal of Outdoor Recreation and Tourism</w:t>
      </w:r>
      <w:r w:rsidRPr="00527806">
        <w:rPr>
          <w:rStyle w:val="apple-converted-space"/>
          <w:rFonts w:cs="Times New Roman"/>
          <w:bCs/>
          <w:color w:val="222222"/>
          <w:szCs w:val="24"/>
          <w:shd w:val="clear" w:color="auto" w:fill="FFFFFF"/>
        </w:rPr>
        <w:t>.</w:t>
      </w:r>
    </w:p>
    <w:p w14:paraId="3FDA07CE" w14:textId="77777777" w:rsidR="005E2968" w:rsidRPr="00527806" w:rsidRDefault="005E2968" w:rsidP="005E2968">
      <w:pPr>
        <w:tabs>
          <w:tab w:val="center" w:pos="4513"/>
        </w:tabs>
        <w:wordWrap/>
        <w:spacing w:after="20"/>
        <w:ind w:left="810" w:hanging="810"/>
        <w:jc w:val="left"/>
        <w:rPr>
          <w:rStyle w:val="apple-converted-space"/>
          <w:rFonts w:cs="Times New Roman"/>
          <w:b/>
          <w:i/>
          <w:iCs/>
          <w:color w:val="222222"/>
          <w:szCs w:val="24"/>
          <w:shd w:val="clear" w:color="auto" w:fill="FFFFFF"/>
        </w:rPr>
      </w:pPr>
    </w:p>
    <w:bookmarkEnd w:id="2"/>
    <w:p w14:paraId="6AB09BD3" w14:textId="77777777" w:rsidR="00BD57DF" w:rsidRPr="00BC5DBE" w:rsidRDefault="00BD57DF" w:rsidP="003971E5">
      <w:pPr>
        <w:tabs>
          <w:tab w:val="center" w:pos="4513"/>
        </w:tabs>
        <w:wordWrap/>
        <w:spacing w:after="20"/>
        <w:ind w:left="810" w:hanging="810"/>
        <w:jc w:val="left"/>
        <w:rPr>
          <w:rFonts w:cs="Times New Roman"/>
          <w:b/>
          <w:szCs w:val="24"/>
        </w:rPr>
      </w:pPr>
      <w:r w:rsidRPr="00BC5DBE">
        <w:rPr>
          <w:rStyle w:val="apple-converted-space"/>
          <w:rFonts w:cs="Times New Roman" w:hint="eastAsia"/>
          <w:b/>
          <w:color w:val="222222"/>
          <w:szCs w:val="24"/>
          <w:shd w:val="clear" w:color="auto" w:fill="FFFFFF"/>
        </w:rPr>
        <w:t>Song, J</w:t>
      </w:r>
      <w:r w:rsidRPr="00BC5DBE">
        <w:rPr>
          <w:rStyle w:val="apple-converted-space"/>
          <w:rFonts w:cs="Times New Roman" w:hint="eastAsia"/>
          <w:color w:val="222222"/>
          <w:szCs w:val="24"/>
          <w:shd w:val="clear" w:color="auto" w:fill="FFFFFF"/>
        </w:rPr>
        <w:t>., Jai, T.</w:t>
      </w:r>
      <w:r w:rsidRPr="00BC5DBE">
        <w:rPr>
          <w:rStyle w:val="apple-converted-space"/>
          <w:rFonts w:cs="Times New Roman"/>
          <w:color w:val="222222"/>
          <w:szCs w:val="24"/>
          <w:shd w:val="clear" w:color="auto" w:fill="FFFFFF"/>
        </w:rPr>
        <w:t xml:space="preserve"> M.,</w:t>
      </w:r>
      <w:r w:rsidRPr="00BC5DBE">
        <w:rPr>
          <w:rStyle w:val="apple-converted-space"/>
          <w:rFonts w:cs="Times New Roman" w:hint="eastAsia"/>
          <w:color w:val="222222"/>
          <w:szCs w:val="24"/>
          <w:shd w:val="clear" w:color="auto" w:fill="FFFFFF"/>
        </w:rPr>
        <w:t xml:space="preserve"> &amp; Li, X. (</w:t>
      </w:r>
      <w:r w:rsidRPr="00BC5DBE">
        <w:rPr>
          <w:rStyle w:val="apple-converted-space"/>
          <w:rFonts w:cs="Times New Roman"/>
          <w:color w:val="222222"/>
          <w:szCs w:val="24"/>
          <w:shd w:val="clear" w:color="auto" w:fill="FFFFFF"/>
        </w:rPr>
        <w:t>2020</w:t>
      </w:r>
      <w:r w:rsidRPr="00BC5DBE">
        <w:rPr>
          <w:rStyle w:val="apple-converted-space"/>
          <w:rFonts w:cs="Times New Roman"/>
          <w:szCs w:val="24"/>
          <w:shd w:val="clear" w:color="auto" w:fill="FFFFFF"/>
        </w:rPr>
        <w:t xml:space="preserve">). </w:t>
      </w:r>
      <w:r w:rsidRPr="00BC5DBE">
        <w:rPr>
          <w:rFonts w:cs="Times New Roman"/>
          <w:szCs w:val="24"/>
          <w:shd w:val="clear" w:color="auto" w:fill="FFFFFF"/>
        </w:rPr>
        <w:t xml:space="preserve">Examining green reviews on TripAdvisor: Comparison between resort/luxury hotels and business/economy hotels. </w:t>
      </w:r>
      <w:r w:rsidRPr="00BC5DBE">
        <w:rPr>
          <w:rFonts w:cs="Times New Roman"/>
          <w:i/>
          <w:szCs w:val="24"/>
          <w:shd w:val="clear" w:color="auto" w:fill="FFFFFF"/>
        </w:rPr>
        <w:t xml:space="preserve">International Journal of Hospitality &amp; Tourism Administration, </w:t>
      </w:r>
      <w:bookmarkStart w:id="3" w:name="_Hlk71714159"/>
      <w:r w:rsidRPr="00BC5DBE">
        <w:rPr>
          <w:rFonts w:cs="Times New Roman"/>
          <w:i/>
          <w:szCs w:val="24"/>
          <w:shd w:val="clear" w:color="auto" w:fill="FFFFFF"/>
        </w:rPr>
        <w:t>21</w:t>
      </w:r>
      <w:r w:rsidRPr="00BC5DBE">
        <w:rPr>
          <w:rFonts w:cs="Times New Roman"/>
          <w:iCs/>
          <w:szCs w:val="24"/>
          <w:shd w:val="clear" w:color="auto" w:fill="FFFFFF"/>
        </w:rPr>
        <w:t xml:space="preserve">(2), </w:t>
      </w:r>
      <w:r w:rsidRPr="00BC5DBE">
        <w:rPr>
          <w:rFonts w:cs="Times New Roman"/>
          <w:szCs w:val="24"/>
          <w:shd w:val="clear" w:color="auto" w:fill="FFFFFF"/>
        </w:rPr>
        <w:t>165-187</w:t>
      </w:r>
      <w:bookmarkEnd w:id="3"/>
      <w:r w:rsidRPr="00BC5DBE">
        <w:rPr>
          <w:rFonts w:cs="Times New Roman"/>
          <w:szCs w:val="24"/>
          <w:shd w:val="clear" w:color="auto" w:fill="FFFFFF"/>
        </w:rPr>
        <w:t>.</w:t>
      </w:r>
    </w:p>
    <w:p w14:paraId="4F0643A3" w14:textId="236A7673" w:rsidR="00516E3C" w:rsidRPr="00BC5DBE" w:rsidRDefault="00516E3C" w:rsidP="003971E5">
      <w:pPr>
        <w:tabs>
          <w:tab w:val="center" w:pos="4513"/>
        </w:tabs>
        <w:wordWrap/>
        <w:spacing w:after="20"/>
        <w:ind w:left="810" w:hanging="810"/>
        <w:jc w:val="left"/>
        <w:rPr>
          <w:rFonts w:cs="Times New Roman"/>
          <w:b/>
          <w:szCs w:val="24"/>
        </w:rPr>
      </w:pPr>
    </w:p>
    <w:p w14:paraId="5876F41F" w14:textId="37AA1B4C" w:rsidR="00BD57DF" w:rsidRPr="00BC5DBE" w:rsidRDefault="00BD57DF" w:rsidP="003971E5">
      <w:pPr>
        <w:tabs>
          <w:tab w:val="center" w:pos="4513"/>
        </w:tabs>
        <w:wordWrap/>
        <w:spacing w:after="20"/>
        <w:ind w:left="810" w:hanging="810"/>
        <w:jc w:val="left"/>
        <w:rPr>
          <w:rFonts w:cs="Times New Roman"/>
          <w:b/>
          <w:szCs w:val="24"/>
        </w:rPr>
      </w:pPr>
      <w:r w:rsidRPr="00BC5DBE">
        <w:rPr>
          <w:rFonts w:cs="Times New Roman" w:hint="eastAsia"/>
          <w:b/>
          <w:szCs w:val="24"/>
        </w:rPr>
        <w:t>Research Presentations</w:t>
      </w:r>
    </w:p>
    <w:p w14:paraId="7D16869B" w14:textId="77777777" w:rsidR="00516E3C" w:rsidRPr="00BC5DBE" w:rsidRDefault="00516E3C" w:rsidP="003971E5">
      <w:pPr>
        <w:tabs>
          <w:tab w:val="center" w:pos="4513"/>
        </w:tabs>
        <w:wordWrap/>
        <w:spacing w:after="20"/>
        <w:ind w:left="810" w:hanging="810"/>
        <w:jc w:val="left"/>
        <w:rPr>
          <w:rFonts w:cs="Times New Roman"/>
          <w:b/>
          <w:szCs w:val="24"/>
        </w:rPr>
      </w:pPr>
    </w:p>
    <w:p w14:paraId="4B905052" w14:textId="221BA433" w:rsidR="00251998" w:rsidRDefault="00251998" w:rsidP="003971E5">
      <w:pPr>
        <w:tabs>
          <w:tab w:val="center" w:pos="4513"/>
        </w:tabs>
        <w:wordWrap/>
        <w:spacing w:after="20"/>
        <w:ind w:left="810" w:hanging="810"/>
        <w:jc w:val="left"/>
        <w:rPr>
          <w:rFonts w:cs="Times New Roman"/>
          <w:szCs w:val="24"/>
        </w:rPr>
      </w:pPr>
      <w:bookmarkStart w:id="4" w:name="_Hlk94098594"/>
      <w:bookmarkStart w:id="5" w:name="_Hlk71714231"/>
      <w:r w:rsidRPr="009C3211">
        <w:rPr>
          <w:rFonts w:cs="Times New Roman"/>
          <w:b/>
          <w:bCs/>
          <w:szCs w:val="24"/>
        </w:rPr>
        <w:t>Song, J.</w:t>
      </w:r>
      <w:r w:rsidRPr="009C3211">
        <w:rPr>
          <w:rFonts w:cs="Times New Roman"/>
          <w:szCs w:val="24"/>
        </w:rPr>
        <w:t xml:space="preserve">, &amp; Schuett, M.A. (2022, March). </w:t>
      </w:r>
      <w:r w:rsidR="00353250" w:rsidRPr="009C3211">
        <w:rPr>
          <w:rFonts w:cs="Times New Roman"/>
          <w:i/>
          <w:iCs/>
          <w:szCs w:val="24"/>
        </w:rPr>
        <w:t>Virtual visitors' motivation and place attachment to national parks: A structural equation modeling approach</w:t>
      </w:r>
      <w:r w:rsidR="00353250" w:rsidRPr="009C3211">
        <w:rPr>
          <w:rFonts w:cs="Times New Roman"/>
          <w:szCs w:val="24"/>
        </w:rPr>
        <w:t>. 44th Annual Southeast Environment and Recreation Research Conference, Ashville, NC.</w:t>
      </w:r>
    </w:p>
    <w:bookmarkEnd w:id="4"/>
    <w:p w14:paraId="2DF66023" w14:textId="77777777" w:rsidR="00251998" w:rsidRDefault="00251998" w:rsidP="003971E5">
      <w:pPr>
        <w:tabs>
          <w:tab w:val="center" w:pos="4513"/>
        </w:tabs>
        <w:wordWrap/>
        <w:spacing w:after="20"/>
        <w:ind w:left="810" w:hanging="810"/>
        <w:jc w:val="left"/>
        <w:rPr>
          <w:rFonts w:cs="Times New Roman"/>
          <w:szCs w:val="24"/>
        </w:rPr>
      </w:pPr>
    </w:p>
    <w:p w14:paraId="608CA30D" w14:textId="6B08CC3E" w:rsidR="00BD57DF" w:rsidRPr="00BC5DBE" w:rsidRDefault="00BD57DF" w:rsidP="003971E5">
      <w:pPr>
        <w:tabs>
          <w:tab w:val="center" w:pos="4513"/>
        </w:tabs>
        <w:wordWrap/>
        <w:spacing w:after="20"/>
        <w:ind w:left="810" w:hanging="810"/>
        <w:jc w:val="left"/>
        <w:rPr>
          <w:rFonts w:cs="Times New Roman"/>
          <w:color w:val="222222"/>
          <w:szCs w:val="24"/>
          <w:shd w:val="clear" w:color="auto" w:fill="FFFFFF"/>
        </w:rPr>
      </w:pPr>
      <w:r w:rsidRPr="00BC5DBE">
        <w:rPr>
          <w:rFonts w:cs="Times New Roman" w:hint="eastAsia"/>
          <w:szCs w:val="24"/>
        </w:rPr>
        <w:t>Schuett, M.A</w:t>
      </w:r>
      <w:r w:rsidRPr="00BC5DBE">
        <w:rPr>
          <w:rFonts w:cs="Times New Roman"/>
          <w:szCs w:val="24"/>
        </w:rPr>
        <w:t>.,</w:t>
      </w:r>
      <w:r w:rsidRPr="00BC5DBE">
        <w:rPr>
          <w:rFonts w:cs="Times New Roman"/>
          <w:b/>
          <w:szCs w:val="24"/>
        </w:rPr>
        <w:t xml:space="preserve"> Song, J</w:t>
      </w:r>
      <w:r w:rsidRPr="00BC5DBE">
        <w:rPr>
          <w:rFonts w:cs="Times New Roman"/>
          <w:szCs w:val="24"/>
        </w:rPr>
        <w:t>. &amp; Ghoshal, A</w:t>
      </w:r>
      <w:r w:rsidRPr="00BC5DBE">
        <w:rPr>
          <w:rFonts w:cs="Times New Roman" w:hint="eastAsia"/>
          <w:szCs w:val="24"/>
        </w:rPr>
        <w:t>.</w:t>
      </w:r>
      <w:r w:rsidRPr="00BC5DBE">
        <w:rPr>
          <w:rFonts w:cs="Times New Roman"/>
          <w:szCs w:val="24"/>
        </w:rPr>
        <w:t xml:space="preserve"> (2020, July). </w:t>
      </w:r>
      <w:r w:rsidRPr="00BC5DBE">
        <w:rPr>
          <w:rFonts w:cs="Times New Roman"/>
          <w:i/>
          <w:iCs/>
          <w:szCs w:val="24"/>
        </w:rPr>
        <w:t>Visitors’ perceptions of air quality and energy development in the Permian Basin of West Texas</w:t>
      </w:r>
      <w:r w:rsidRPr="00BC5DBE">
        <w:rPr>
          <w:rFonts w:cs="Times New Roman"/>
          <w:szCs w:val="24"/>
        </w:rPr>
        <w:t>.</w:t>
      </w:r>
      <w:r w:rsidRPr="00BC5DBE">
        <w:rPr>
          <w:rFonts w:cs="Times New Roman"/>
          <w:i/>
          <w:color w:val="222222"/>
          <w:szCs w:val="24"/>
          <w:shd w:val="clear" w:color="auto" w:fill="FFFFFF"/>
        </w:rPr>
        <w:t xml:space="preserve"> </w:t>
      </w:r>
      <w:r w:rsidRPr="00BC5DBE">
        <w:rPr>
          <w:rFonts w:cs="Times New Roman"/>
          <w:iCs/>
          <w:color w:val="222222"/>
          <w:szCs w:val="24"/>
          <w:shd w:val="clear" w:color="auto" w:fill="FFFFFF"/>
        </w:rPr>
        <w:t xml:space="preserve">2020 </w:t>
      </w:r>
      <w:r w:rsidRPr="00BC5DBE">
        <w:rPr>
          <w:rStyle w:val="apple-converted-space"/>
          <w:rFonts w:cs="Times New Roman" w:hint="eastAsia"/>
          <w:color w:val="222222"/>
          <w:szCs w:val="24"/>
          <w:shd w:val="clear" w:color="auto" w:fill="FFFFFF"/>
        </w:rPr>
        <w:t>International Symposium on Society and Resource Management</w:t>
      </w:r>
      <w:r w:rsidRPr="00BC5DBE">
        <w:rPr>
          <w:rStyle w:val="apple-converted-space"/>
          <w:rFonts w:cs="Times New Roman"/>
          <w:color w:val="222222"/>
          <w:szCs w:val="24"/>
          <w:shd w:val="clear" w:color="auto" w:fill="FFFFFF"/>
        </w:rPr>
        <w:t>,</w:t>
      </w:r>
      <w:r w:rsidRPr="00BC5DBE">
        <w:rPr>
          <w:rFonts w:cs="Times New Roman"/>
          <w:color w:val="222222"/>
          <w:szCs w:val="24"/>
          <w:shd w:val="clear" w:color="auto" w:fill="FFFFFF"/>
        </w:rPr>
        <w:t xml:space="preserve"> Virtual</w:t>
      </w:r>
      <w:bookmarkEnd w:id="5"/>
      <w:r w:rsidR="00516E3C" w:rsidRPr="00BC5DBE">
        <w:rPr>
          <w:rFonts w:cs="Times New Roman"/>
          <w:color w:val="222222"/>
          <w:szCs w:val="24"/>
          <w:shd w:val="clear" w:color="auto" w:fill="FFFFFF"/>
        </w:rPr>
        <w:t>.</w:t>
      </w:r>
    </w:p>
    <w:p w14:paraId="2085C09B" w14:textId="77777777" w:rsidR="00516E3C" w:rsidRPr="00BC5DBE" w:rsidRDefault="00516E3C" w:rsidP="003971E5">
      <w:pPr>
        <w:tabs>
          <w:tab w:val="center" w:pos="4513"/>
        </w:tabs>
        <w:wordWrap/>
        <w:spacing w:after="20"/>
        <w:ind w:left="810" w:hanging="810"/>
        <w:jc w:val="left"/>
        <w:rPr>
          <w:rFonts w:cs="Times New Roman"/>
          <w:i/>
          <w:color w:val="222222"/>
          <w:szCs w:val="24"/>
          <w:shd w:val="clear" w:color="auto" w:fill="FFFFFF"/>
        </w:rPr>
      </w:pPr>
    </w:p>
    <w:p w14:paraId="62CC8EA1" w14:textId="1EAEB57A" w:rsidR="00BD57DF" w:rsidRPr="00BC5DBE" w:rsidRDefault="00BD57DF" w:rsidP="003971E5">
      <w:pPr>
        <w:tabs>
          <w:tab w:val="center" w:pos="4513"/>
        </w:tabs>
        <w:wordWrap/>
        <w:spacing w:after="20"/>
        <w:ind w:left="810" w:hanging="810"/>
        <w:jc w:val="left"/>
        <w:rPr>
          <w:rStyle w:val="apple-converted-space"/>
          <w:rFonts w:cs="Times New Roman"/>
          <w:i/>
          <w:color w:val="222222"/>
          <w:szCs w:val="24"/>
          <w:shd w:val="clear" w:color="auto" w:fill="FFFFFF"/>
        </w:rPr>
      </w:pPr>
      <w:r w:rsidRPr="00BC5DBE">
        <w:rPr>
          <w:rFonts w:cs="Times New Roman"/>
          <w:b/>
          <w:szCs w:val="24"/>
        </w:rPr>
        <w:t>S</w:t>
      </w:r>
      <w:bookmarkStart w:id="6" w:name="_Hlk33910200"/>
      <w:r w:rsidRPr="00BC5DBE">
        <w:rPr>
          <w:rFonts w:cs="Times New Roman"/>
          <w:b/>
          <w:szCs w:val="24"/>
        </w:rPr>
        <w:t>ong, J</w:t>
      </w:r>
      <w:r w:rsidRPr="00BC5DBE">
        <w:rPr>
          <w:rFonts w:cs="Times New Roman"/>
          <w:szCs w:val="24"/>
        </w:rPr>
        <w:t xml:space="preserve">., &amp; </w:t>
      </w:r>
      <w:r w:rsidRPr="00BC5DBE">
        <w:rPr>
          <w:rFonts w:cs="Times New Roman" w:hint="eastAsia"/>
          <w:szCs w:val="24"/>
        </w:rPr>
        <w:t>Schuett, M.A.</w:t>
      </w:r>
      <w:r w:rsidRPr="00BC5DBE">
        <w:rPr>
          <w:rFonts w:cs="Times New Roman"/>
          <w:szCs w:val="24"/>
        </w:rPr>
        <w:t xml:space="preserve"> (2019, March). </w:t>
      </w:r>
      <w:r w:rsidRPr="00BC5DBE">
        <w:rPr>
          <w:rFonts w:cs="Times New Roman"/>
          <w:i/>
          <w:color w:val="222222"/>
          <w:szCs w:val="24"/>
          <w:shd w:val="clear" w:color="auto" w:fill="FFFFFF"/>
        </w:rPr>
        <w:t xml:space="preserve">Examining social media activities in U.S. national parks. </w:t>
      </w:r>
      <w:r w:rsidRPr="00BC5DBE">
        <w:rPr>
          <w:rFonts w:cs="Times New Roman"/>
          <w:color w:val="222222"/>
          <w:szCs w:val="24"/>
          <w:shd w:val="clear" w:color="auto" w:fill="FFFFFF"/>
        </w:rPr>
        <w:t xml:space="preserve">41st Annual Southeastern Recreation Research Conference, </w:t>
      </w:r>
      <w:r w:rsidRPr="00BC5DBE">
        <w:rPr>
          <w:rStyle w:val="apple-converted-space"/>
          <w:rFonts w:cs="Times New Roman"/>
          <w:color w:val="222222"/>
          <w:szCs w:val="24"/>
          <w:shd w:val="clear" w:color="auto" w:fill="FFFFFF"/>
        </w:rPr>
        <w:t xml:space="preserve">Athens, GA. </w:t>
      </w:r>
      <w:bookmarkEnd w:id="6"/>
    </w:p>
    <w:p w14:paraId="450152CF" w14:textId="77777777" w:rsidR="00516E3C" w:rsidRPr="00BC5DBE" w:rsidRDefault="00516E3C" w:rsidP="003971E5">
      <w:pPr>
        <w:tabs>
          <w:tab w:val="center" w:pos="4513"/>
        </w:tabs>
        <w:wordWrap/>
        <w:spacing w:after="20"/>
        <w:ind w:left="810" w:hanging="810"/>
        <w:jc w:val="left"/>
        <w:rPr>
          <w:rFonts w:cs="Times New Roman"/>
          <w:b/>
          <w:szCs w:val="24"/>
        </w:rPr>
      </w:pPr>
    </w:p>
    <w:p w14:paraId="5C8892CC" w14:textId="55234455" w:rsidR="00BD57DF" w:rsidRPr="00BC5DBE" w:rsidRDefault="00BD57DF" w:rsidP="003971E5">
      <w:pPr>
        <w:tabs>
          <w:tab w:val="center" w:pos="4513"/>
        </w:tabs>
        <w:wordWrap/>
        <w:spacing w:after="20"/>
        <w:ind w:left="810" w:hanging="810"/>
        <w:jc w:val="left"/>
        <w:rPr>
          <w:rStyle w:val="apple-converted-space"/>
          <w:rFonts w:cs="Times New Roman"/>
          <w:i/>
          <w:color w:val="222222"/>
          <w:szCs w:val="24"/>
          <w:shd w:val="clear" w:color="auto" w:fill="FFFFFF"/>
        </w:rPr>
      </w:pPr>
      <w:r w:rsidRPr="00BC5DBE">
        <w:rPr>
          <w:rFonts w:cs="Times New Roman"/>
          <w:b/>
          <w:szCs w:val="24"/>
        </w:rPr>
        <w:t>Song, J</w:t>
      </w:r>
      <w:r w:rsidRPr="00BC5DBE">
        <w:rPr>
          <w:rFonts w:cs="Times New Roman"/>
          <w:szCs w:val="24"/>
        </w:rPr>
        <w:t xml:space="preserve">., &amp; </w:t>
      </w:r>
      <w:r w:rsidRPr="00BC5DBE">
        <w:rPr>
          <w:rFonts w:cs="Times New Roman" w:hint="eastAsia"/>
          <w:szCs w:val="24"/>
        </w:rPr>
        <w:t>Schuett, M.A.</w:t>
      </w:r>
      <w:r w:rsidRPr="00BC5DBE">
        <w:rPr>
          <w:rFonts w:cs="Times New Roman"/>
          <w:szCs w:val="24"/>
        </w:rPr>
        <w:t xml:space="preserve"> (2018, June). </w:t>
      </w:r>
      <w:r w:rsidRPr="00BC5DBE">
        <w:rPr>
          <w:rFonts w:cs="Times New Roman"/>
          <w:i/>
          <w:color w:val="222222"/>
          <w:szCs w:val="24"/>
          <w:shd w:val="clear" w:color="auto" w:fill="FFFFFF"/>
        </w:rPr>
        <w:t>The use of social media in national parks: Is there any relationship between park characteristics and Facebook</w:t>
      </w:r>
      <w:r w:rsidRPr="00BC5DBE">
        <w:rPr>
          <w:rFonts w:cs="Times New Roman" w:hint="eastAsia"/>
          <w:i/>
          <w:color w:val="222222"/>
          <w:szCs w:val="24"/>
          <w:shd w:val="clear" w:color="auto" w:fill="FFFFFF"/>
        </w:rPr>
        <w:t xml:space="preserve"> </w:t>
      </w:r>
      <w:r w:rsidRPr="00BC5DBE">
        <w:rPr>
          <w:rFonts w:cs="Times New Roman"/>
          <w:i/>
          <w:color w:val="222222"/>
          <w:szCs w:val="24"/>
          <w:shd w:val="clear" w:color="auto" w:fill="FFFFFF"/>
        </w:rPr>
        <w:t xml:space="preserve">activities? </w:t>
      </w:r>
      <w:r w:rsidRPr="00BC5DBE">
        <w:rPr>
          <w:rFonts w:cs="Times New Roman"/>
          <w:color w:val="222222"/>
          <w:szCs w:val="24"/>
          <w:shd w:val="clear" w:color="auto" w:fill="FFFFFF"/>
        </w:rPr>
        <w:t>24</w:t>
      </w:r>
      <w:r w:rsidRPr="00BC5DBE">
        <w:rPr>
          <w:rFonts w:cs="Times New Roman" w:hint="eastAsia"/>
          <w:color w:val="222222"/>
          <w:szCs w:val="24"/>
          <w:shd w:val="clear" w:color="auto" w:fill="FFFFFF"/>
        </w:rPr>
        <w:t>t</w:t>
      </w:r>
      <w:r w:rsidRPr="00BC5DBE">
        <w:rPr>
          <w:rFonts w:cs="Times New Roman"/>
          <w:color w:val="222222"/>
          <w:szCs w:val="24"/>
          <w:shd w:val="clear" w:color="auto" w:fill="FFFFFF"/>
        </w:rPr>
        <w:t xml:space="preserve">h </w:t>
      </w:r>
      <w:r w:rsidRPr="00BC5DBE">
        <w:rPr>
          <w:rStyle w:val="apple-converted-space"/>
          <w:rFonts w:cs="Times New Roman" w:hint="eastAsia"/>
          <w:color w:val="222222"/>
          <w:szCs w:val="24"/>
          <w:shd w:val="clear" w:color="auto" w:fill="FFFFFF"/>
        </w:rPr>
        <w:t>International Symposium on Society and Resource Management</w:t>
      </w:r>
      <w:r w:rsidRPr="00BC5DBE">
        <w:rPr>
          <w:rStyle w:val="apple-converted-space"/>
          <w:rFonts w:cs="Times New Roman"/>
          <w:color w:val="222222"/>
          <w:szCs w:val="24"/>
          <w:shd w:val="clear" w:color="auto" w:fill="FFFFFF"/>
        </w:rPr>
        <w:t xml:space="preserve">, Snowbird, UT. </w:t>
      </w:r>
    </w:p>
    <w:p w14:paraId="7CBF53DC" w14:textId="77777777" w:rsidR="00516E3C" w:rsidRPr="00BC5DBE" w:rsidRDefault="00516E3C" w:rsidP="003971E5">
      <w:pPr>
        <w:tabs>
          <w:tab w:val="center" w:pos="4513"/>
        </w:tabs>
        <w:wordWrap/>
        <w:spacing w:after="20"/>
        <w:ind w:left="810" w:hanging="810"/>
        <w:jc w:val="left"/>
        <w:rPr>
          <w:rFonts w:cs="Times New Roman"/>
          <w:color w:val="222222"/>
          <w:szCs w:val="24"/>
          <w:shd w:val="clear" w:color="auto" w:fill="FFFFFF"/>
        </w:rPr>
      </w:pPr>
    </w:p>
    <w:p w14:paraId="595B8938" w14:textId="740EF44E" w:rsidR="00BD57DF" w:rsidRPr="00BC5DBE" w:rsidRDefault="00BD57DF" w:rsidP="003971E5">
      <w:pPr>
        <w:tabs>
          <w:tab w:val="center" w:pos="4513"/>
        </w:tabs>
        <w:wordWrap/>
        <w:spacing w:after="20"/>
        <w:ind w:left="810" w:hanging="810"/>
        <w:jc w:val="left"/>
        <w:rPr>
          <w:rFonts w:cs="Times New Roman"/>
          <w:szCs w:val="24"/>
        </w:rPr>
      </w:pPr>
      <w:r w:rsidRPr="00BC5DBE">
        <w:rPr>
          <w:rFonts w:cs="Times New Roman"/>
          <w:color w:val="222222"/>
          <w:szCs w:val="24"/>
          <w:shd w:val="clear" w:color="auto" w:fill="FFFFFF"/>
        </w:rPr>
        <w:t xml:space="preserve">Schuett, M.A., </w:t>
      </w:r>
      <w:r w:rsidRPr="00BC5DBE">
        <w:rPr>
          <w:rFonts w:cs="Times New Roman"/>
          <w:b/>
          <w:color w:val="222222"/>
          <w:szCs w:val="24"/>
          <w:shd w:val="clear" w:color="auto" w:fill="FFFFFF"/>
        </w:rPr>
        <w:t>Song, J.</w:t>
      </w:r>
      <w:r w:rsidRPr="00BC5DBE">
        <w:rPr>
          <w:rFonts w:cs="Times New Roman" w:hint="eastAsia"/>
          <w:color w:val="222222"/>
          <w:szCs w:val="24"/>
          <w:shd w:val="clear" w:color="auto" w:fill="FFFFFF"/>
        </w:rPr>
        <w:t xml:space="preserve"> </w:t>
      </w:r>
      <w:r w:rsidRPr="00BC5DBE">
        <w:rPr>
          <w:rFonts w:cs="Times New Roman"/>
          <w:color w:val="222222"/>
          <w:szCs w:val="24"/>
          <w:shd w:val="clear" w:color="auto" w:fill="FFFFFF"/>
        </w:rPr>
        <w:t xml:space="preserve">&amp; </w:t>
      </w:r>
      <w:r w:rsidRPr="00BC5DBE">
        <w:rPr>
          <w:rFonts w:cs="Times New Roman" w:hint="eastAsia"/>
          <w:color w:val="222222"/>
          <w:szCs w:val="24"/>
          <w:shd w:val="clear" w:color="auto" w:fill="FFFFFF"/>
        </w:rPr>
        <w:t>Bixler, R.</w:t>
      </w:r>
      <w:r w:rsidRPr="00BC5DBE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BC5DBE">
        <w:rPr>
          <w:rFonts w:cs="Times New Roman" w:hint="eastAsia"/>
          <w:color w:val="222222"/>
          <w:szCs w:val="24"/>
          <w:shd w:val="clear" w:color="auto" w:fill="FFFFFF"/>
        </w:rPr>
        <w:t xml:space="preserve">(2017, November). </w:t>
      </w:r>
      <w:r w:rsidRPr="00BC5DBE">
        <w:rPr>
          <w:rFonts w:cs="Times New Roman" w:hint="eastAsia"/>
          <w:i/>
          <w:color w:val="222222"/>
          <w:szCs w:val="24"/>
          <w:shd w:val="clear" w:color="auto" w:fill="FFFFFF"/>
        </w:rPr>
        <w:t xml:space="preserve">Exploring partner relationships with the U.S. Forest Service. </w:t>
      </w:r>
      <w:r w:rsidRPr="00BC5DBE">
        <w:rPr>
          <w:rFonts w:cs="Times New Roman"/>
          <w:color w:val="222222"/>
          <w:szCs w:val="24"/>
          <w:shd w:val="clear" w:color="auto" w:fill="FFFFFF"/>
        </w:rPr>
        <w:t>Society of American Foresters Convention,</w:t>
      </w:r>
      <w:r w:rsidRPr="00BC5DBE">
        <w:rPr>
          <w:rFonts w:cs="Times New Roman" w:hint="eastAsia"/>
          <w:color w:val="222222"/>
          <w:szCs w:val="24"/>
          <w:shd w:val="clear" w:color="auto" w:fill="FFFFFF"/>
        </w:rPr>
        <w:t xml:space="preserve"> Albuquerque, NM.</w:t>
      </w:r>
    </w:p>
    <w:p w14:paraId="2159C1C8" w14:textId="77777777" w:rsidR="00516E3C" w:rsidRPr="00BC5DBE" w:rsidRDefault="00516E3C" w:rsidP="003971E5">
      <w:pPr>
        <w:tabs>
          <w:tab w:val="center" w:pos="4513"/>
        </w:tabs>
        <w:wordWrap/>
        <w:spacing w:after="20"/>
        <w:ind w:left="810" w:hanging="810"/>
        <w:jc w:val="left"/>
        <w:rPr>
          <w:rFonts w:cs="Times New Roman"/>
          <w:b/>
          <w:szCs w:val="24"/>
        </w:rPr>
      </w:pPr>
    </w:p>
    <w:p w14:paraId="0D257233" w14:textId="5323D972" w:rsidR="00BD57DF" w:rsidRPr="00BC5DBE" w:rsidRDefault="00BD57DF" w:rsidP="003971E5">
      <w:pPr>
        <w:tabs>
          <w:tab w:val="center" w:pos="4513"/>
        </w:tabs>
        <w:wordWrap/>
        <w:spacing w:after="20"/>
        <w:ind w:left="810" w:hanging="810"/>
        <w:jc w:val="left"/>
        <w:rPr>
          <w:rFonts w:cs="Times New Roman"/>
          <w:szCs w:val="24"/>
        </w:rPr>
      </w:pPr>
      <w:r w:rsidRPr="00BC5DBE">
        <w:rPr>
          <w:rFonts w:cs="Times New Roman" w:hint="eastAsia"/>
          <w:b/>
          <w:szCs w:val="24"/>
        </w:rPr>
        <w:t>Song, J</w:t>
      </w:r>
      <w:r w:rsidRPr="00BC5DBE">
        <w:rPr>
          <w:rFonts w:cs="Times New Roman" w:hint="eastAsia"/>
          <w:szCs w:val="24"/>
        </w:rPr>
        <w:t xml:space="preserve">., &amp; Schuett, M.A. (2017, March). </w:t>
      </w:r>
      <w:r w:rsidRPr="00BC5DBE">
        <w:rPr>
          <w:rFonts w:cs="Times New Roman"/>
          <w:i/>
          <w:iCs/>
          <w:color w:val="222222"/>
          <w:szCs w:val="24"/>
          <w:shd w:val="clear" w:color="auto" w:fill="FFFFFF"/>
        </w:rPr>
        <w:t>Examining</w:t>
      </w:r>
      <w:r w:rsidRPr="00BC5DBE">
        <w:rPr>
          <w:rFonts w:cs="Times New Roman" w:hint="eastAsia"/>
          <w:i/>
          <w:iCs/>
          <w:color w:val="222222"/>
          <w:szCs w:val="24"/>
          <w:shd w:val="clear" w:color="auto" w:fill="FFFFFF"/>
        </w:rPr>
        <w:t xml:space="preserve"> the potential use of Facebook as an educational tool in Texas </w:t>
      </w:r>
      <w:r w:rsidRPr="00BC5DBE">
        <w:rPr>
          <w:rFonts w:cs="Times New Roman"/>
          <w:i/>
          <w:iCs/>
          <w:color w:val="222222"/>
          <w:szCs w:val="24"/>
          <w:shd w:val="clear" w:color="auto" w:fill="FFFFFF"/>
        </w:rPr>
        <w:t>s</w:t>
      </w:r>
      <w:r w:rsidRPr="00BC5DBE">
        <w:rPr>
          <w:rFonts w:cs="Times New Roman" w:hint="eastAsia"/>
          <w:i/>
          <w:iCs/>
          <w:color w:val="222222"/>
          <w:szCs w:val="24"/>
          <w:shd w:val="clear" w:color="auto" w:fill="FFFFFF"/>
        </w:rPr>
        <w:t xml:space="preserve">tate </w:t>
      </w:r>
      <w:r w:rsidRPr="00BC5DBE">
        <w:rPr>
          <w:rFonts w:cs="Times New Roman"/>
          <w:i/>
          <w:iCs/>
          <w:color w:val="222222"/>
          <w:szCs w:val="24"/>
          <w:shd w:val="clear" w:color="auto" w:fill="FFFFFF"/>
        </w:rPr>
        <w:t>p</w:t>
      </w:r>
      <w:r w:rsidRPr="00BC5DBE">
        <w:rPr>
          <w:rFonts w:cs="Times New Roman" w:hint="eastAsia"/>
          <w:i/>
          <w:iCs/>
          <w:color w:val="222222"/>
          <w:szCs w:val="24"/>
          <w:shd w:val="clear" w:color="auto" w:fill="FFFFFF"/>
        </w:rPr>
        <w:t xml:space="preserve">arks. </w:t>
      </w:r>
      <w:r w:rsidRPr="00BC5DBE">
        <w:rPr>
          <w:rFonts w:cs="Times New Roman" w:hint="eastAsia"/>
          <w:iCs/>
          <w:color w:val="222222"/>
          <w:szCs w:val="24"/>
          <w:shd w:val="clear" w:color="auto" w:fill="FFFFFF"/>
        </w:rPr>
        <w:t xml:space="preserve">Ecological Integration Symposium, College Station, TX. </w:t>
      </w:r>
    </w:p>
    <w:p w14:paraId="02E4DF10" w14:textId="77777777" w:rsidR="00516E3C" w:rsidRPr="00BC5DBE" w:rsidRDefault="00516E3C" w:rsidP="003971E5">
      <w:pPr>
        <w:tabs>
          <w:tab w:val="center" w:pos="4513"/>
        </w:tabs>
        <w:wordWrap/>
        <w:spacing w:after="20"/>
        <w:ind w:left="810" w:hanging="810"/>
        <w:jc w:val="left"/>
        <w:rPr>
          <w:rFonts w:cs="Times New Roman"/>
          <w:b/>
          <w:szCs w:val="24"/>
        </w:rPr>
      </w:pPr>
    </w:p>
    <w:p w14:paraId="7A56C5F3" w14:textId="4129FD3D" w:rsidR="00BD57DF" w:rsidRPr="00BC5DBE" w:rsidRDefault="00BD57DF" w:rsidP="003971E5">
      <w:pPr>
        <w:tabs>
          <w:tab w:val="center" w:pos="4513"/>
        </w:tabs>
        <w:wordWrap/>
        <w:spacing w:after="20"/>
        <w:ind w:left="810" w:hanging="810"/>
        <w:jc w:val="left"/>
        <w:rPr>
          <w:rFonts w:cs="Times New Roman"/>
          <w:szCs w:val="24"/>
        </w:rPr>
      </w:pPr>
      <w:r w:rsidRPr="00BC5DBE">
        <w:rPr>
          <w:rFonts w:cs="Times New Roman" w:hint="eastAsia"/>
          <w:b/>
          <w:szCs w:val="24"/>
        </w:rPr>
        <w:t>Song, J</w:t>
      </w:r>
      <w:r w:rsidRPr="00BC5DBE">
        <w:rPr>
          <w:rFonts w:cs="Times New Roman" w:hint="eastAsia"/>
          <w:szCs w:val="24"/>
        </w:rPr>
        <w:t xml:space="preserve">., &amp; Schuett, M.A. (2017, March). </w:t>
      </w:r>
      <w:r w:rsidRPr="00BC5DBE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An analysis of Facebook as a communication tool in Texas state parks. </w:t>
      </w:r>
      <w:r w:rsidRPr="00BC5DBE">
        <w:rPr>
          <w:rFonts w:cs="Times New Roman"/>
          <w:iCs/>
          <w:color w:val="222222"/>
          <w:szCs w:val="24"/>
          <w:shd w:val="clear" w:color="auto" w:fill="FFFFFF"/>
        </w:rPr>
        <w:t xml:space="preserve">Graduate Student Research Week, Texas A&amp;M University, College Station, TX. </w:t>
      </w:r>
    </w:p>
    <w:p w14:paraId="1864CCFE" w14:textId="77777777" w:rsidR="00516E3C" w:rsidRPr="00BC5DBE" w:rsidRDefault="00516E3C" w:rsidP="003971E5">
      <w:pPr>
        <w:tabs>
          <w:tab w:val="center" w:pos="4513"/>
        </w:tabs>
        <w:wordWrap/>
        <w:spacing w:after="20"/>
        <w:ind w:left="810" w:hanging="810"/>
        <w:jc w:val="left"/>
        <w:rPr>
          <w:rFonts w:cs="Times New Roman"/>
          <w:color w:val="222222"/>
          <w:szCs w:val="24"/>
          <w:shd w:val="clear" w:color="auto" w:fill="FFFFFF"/>
        </w:rPr>
      </w:pPr>
    </w:p>
    <w:p w14:paraId="67AE8E77" w14:textId="70CA351F" w:rsidR="00BD57DF" w:rsidRPr="00BC5DBE" w:rsidRDefault="00BD57DF" w:rsidP="003971E5">
      <w:pPr>
        <w:tabs>
          <w:tab w:val="center" w:pos="4513"/>
        </w:tabs>
        <w:wordWrap/>
        <w:spacing w:after="20"/>
        <w:ind w:left="810" w:hanging="810"/>
        <w:jc w:val="left"/>
        <w:rPr>
          <w:rStyle w:val="apple-converted-space"/>
          <w:rFonts w:cs="Times New Roman"/>
          <w:szCs w:val="24"/>
        </w:rPr>
      </w:pPr>
      <w:r w:rsidRPr="00BC5DBE">
        <w:rPr>
          <w:rFonts w:cs="Times New Roman"/>
          <w:color w:val="222222"/>
          <w:szCs w:val="24"/>
          <w:shd w:val="clear" w:color="auto" w:fill="FFFFFF"/>
        </w:rPr>
        <w:t xml:space="preserve">Schuett, M.A., </w:t>
      </w:r>
      <w:r w:rsidRPr="00BC5DBE">
        <w:rPr>
          <w:rFonts w:cs="Times New Roman"/>
          <w:b/>
          <w:color w:val="222222"/>
          <w:szCs w:val="24"/>
          <w:shd w:val="clear" w:color="auto" w:fill="FFFFFF"/>
        </w:rPr>
        <w:t>Song, J</w:t>
      </w:r>
      <w:r w:rsidRPr="00BC5DBE">
        <w:rPr>
          <w:rFonts w:cs="Times New Roman"/>
          <w:color w:val="222222"/>
          <w:szCs w:val="24"/>
          <w:shd w:val="clear" w:color="auto" w:fill="FFFFFF"/>
        </w:rPr>
        <w:t>. &amp; Mitchell, M. (2016, November</w:t>
      </w:r>
      <w:r w:rsidRPr="00BC5DBE">
        <w:rPr>
          <w:rFonts w:cs="Times New Roman"/>
          <w:i/>
          <w:iCs/>
          <w:color w:val="222222"/>
          <w:szCs w:val="24"/>
          <w:shd w:val="clear" w:color="auto" w:fill="FFFFFF"/>
        </w:rPr>
        <w:t>). Examining Forest Service volunteers in the southern region 2010-2015.</w:t>
      </w:r>
      <w:r w:rsidRPr="00BC5DBE">
        <w:rPr>
          <w:rStyle w:val="apple-converted-space"/>
          <w:rFonts w:cs="Times New Roman"/>
          <w:color w:val="222222"/>
          <w:szCs w:val="24"/>
          <w:shd w:val="clear" w:color="auto" w:fill="FFFFFF"/>
        </w:rPr>
        <w:t> </w:t>
      </w:r>
      <w:r w:rsidRPr="00BC5DBE">
        <w:rPr>
          <w:rFonts w:cs="Times New Roman"/>
          <w:color w:val="222222"/>
          <w:szCs w:val="24"/>
          <w:shd w:val="clear" w:color="auto" w:fill="FFFFFF"/>
        </w:rPr>
        <w:t>Society of American Foresters Convention, Madison, WI. </w:t>
      </w:r>
      <w:r w:rsidRPr="00BC5DBE">
        <w:rPr>
          <w:rStyle w:val="apple-converted-space"/>
          <w:rFonts w:cs="Times New Roman"/>
          <w:color w:val="222222"/>
          <w:szCs w:val="24"/>
          <w:shd w:val="clear" w:color="auto" w:fill="FFFFFF"/>
        </w:rPr>
        <w:t> </w:t>
      </w:r>
    </w:p>
    <w:p w14:paraId="1F5A9335" w14:textId="77777777" w:rsidR="00516E3C" w:rsidRPr="00BC5DBE" w:rsidRDefault="00516E3C" w:rsidP="003971E5">
      <w:pPr>
        <w:tabs>
          <w:tab w:val="center" w:pos="4513"/>
        </w:tabs>
        <w:wordWrap/>
        <w:spacing w:after="20"/>
        <w:ind w:left="810" w:hanging="810"/>
        <w:jc w:val="left"/>
        <w:rPr>
          <w:rStyle w:val="apple-converted-space"/>
          <w:rFonts w:cs="Times New Roman"/>
          <w:b/>
          <w:color w:val="222222"/>
          <w:szCs w:val="24"/>
          <w:shd w:val="clear" w:color="auto" w:fill="FFFFFF"/>
        </w:rPr>
      </w:pPr>
    </w:p>
    <w:p w14:paraId="418D561A" w14:textId="7030E8A9" w:rsidR="00BD57DF" w:rsidRPr="00BC5DBE" w:rsidRDefault="00BD57DF" w:rsidP="003971E5">
      <w:pPr>
        <w:tabs>
          <w:tab w:val="center" w:pos="4513"/>
        </w:tabs>
        <w:wordWrap/>
        <w:spacing w:after="20"/>
        <w:ind w:left="810" w:hanging="810"/>
        <w:jc w:val="left"/>
        <w:rPr>
          <w:rStyle w:val="apple-converted-space"/>
          <w:rFonts w:cs="Times New Roman"/>
          <w:i/>
          <w:szCs w:val="24"/>
        </w:rPr>
      </w:pPr>
      <w:r w:rsidRPr="00BC5DBE">
        <w:rPr>
          <w:rStyle w:val="apple-converted-space"/>
          <w:rFonts w:cs="Times New Roman" w:hint="eastAsia"/>
          <w:b/>
          <w:color w:val="222222"/>
          <w:szCs w:val="24"/>
          <w:shd w:val="clear" w:color="auto" w:fill="FFFFFF"/>
        </w:rPr>
        <w:t>Song, J</w:t>
      </w:r>
      <w:r w:rsidRPr="00BC5DBE">
        <w:rPr>
          <w:rStyle w:val="apple-converted-space"/>
          <w:rFonts w:cs="Times New Roman" w:hint="eastAsia"/>
          <w:color w:val="222222"/>
          <w:szCs w:val="24"/>
          <w:shd w:val="clear" w:color="auto" w:fill="FFFFFF"/>
        </w:rPr>
        <w:t>., Jai, T.</w:t>
      </w:r>
      <w:r w:rsidRPr="00BC5DBE">
        <w:rPr>
          <w:rStyle w:val="apple-converted-space"/>
          <w:rFonts w:cs="Times New Roman"/>
          <w:color w:val="222222"/>
          <w:szCs w:val="24"/>
          <w:shd w:val="clear" w:color="auto" w:fill="FFFFFF"/>
        </w:rPr>
        <w:t xml:space="preserve"> </w:t>
      </w:r>
      <w:r w:rsidRPr="00BC5DBE">
        <w:rPr>
          <w:rStyle w:val="apple-converted-space"/>
          <w:rFonts w:cs="Times New Roman" w:hint="eastAsia"/>
          <w:color w:val="222222"/>
          <w:szCs w:val="24"/>
          <w:shd w:val="clear" w:color="auto" w:fill="FFFFFF"/>
        </w:rPr>
        <w:t xml:space="preserve">&amp; Li, X. (2015, July). </w:t>
      </w:r>
      <w:r w:rsidRPr="00BC5DBE">
        <w:rPr>
          <w:rStyle w:val="apple-converted-space"/>
          <w:rFonts w:cs="Times New Roman" w:hint="eastAsia"/>
          <w:i/>
          <w:color w:val="222222"/>
          <w:szCs w:val="24"/>
          <w:shd w:val="clear" w:color="auto" w:fill="FFFFFF"/>
        </w:rPr>
        <w:t xml:space="preserve">Do green practices work better in green </w:t>
      </w:r>
      <w:proofErr w:type="gramStart"/>
      <w:r w:rsidRPr="00BC5DBE">
        <w:rPr>
          <w:rStyle w:val="apple-converted-space"/>
          <w:rFonts w:cs="Times New Roman" w:hint="eastAsia"/>
          <w:i/>
          <w:color w:val="222222"/>
          <w:szCs w:val="24"/>
          <w:shd w:val="clear" w:color="auto" w:fill="FFFFFF"/>
        </w:rPr>
        <w:t>destinations?.</w:t>
      </w:r>
      <w:proofErr w:type="gramEnd"/>
      <w:r w:rsidRPr="00BC5DBE">
        <w:rPr>
          <w:rStyle w:val="apple-converted-space"/>
          <w:rFonts w:cs="Times New Roman" w:hint="eastAsia"/>
          <w:i/>
          <w:color w:val="222222"/>
          <w:szCs w:val="24"/>
          <w:shd w:val="clear" w:color="auto" w:fill="FFFFFF"/>
        </w:rPr>
        <w:t xml:space="preserve"> </w:t>
      </w:r>
      <w:r w:rsidRPr="00BC5DBE">
        <w:rPr>
          <w:rStyle w:val="apple-converted-space"/>
          <w:rFonts w:cs="Times New Roman" w:hint="eastAsia"/>
          <w:color w:val="222222"/>
          <w:szCs w:val="24"/>
          <w:shd w:val="clear" w:color="auto" w:fill="FFFFFF"/>
        </w:rPr>
        <w:t>International Council on Hotel, Restaurant, and Institutional Education, Orlando, FL.</w:t>
      </w:r>
    </w:p>
    <w:p w14:paraId="362A3B04" w14:textId="5E5F1525" w:rsidR="00A03195" w:rsidRDefault="00A03195" w:rsidP="003971E5">
      <w:pPr>
        <w:tabs>
          <w:tab w:val="center" w:pos="4513"/>
        </w:tabs>
        <w:wordWrap/>
        <w:spacing w:after="20"/>
        <w:rPr>
          <w:rFonts w:cs="Times New Roman"/>
          <w:b/>
          <w:szCs w:val="24"/>
        </w:rPr>
      </w:pPr>
    </w:p>
    <w:p w14:paraId="35AFD098" w14:textId="77777777" w:rsidR="001A1A36" w:rsidRDefault="00FC1D7F" w:rsidP="001A1A36">
      <w:pPr>
        <w:widowControl/>
        <w:wordWrap/>
        <w:autoSpaceDE/>
        <w:autoSpaceDN/>
        <w:jc w:val="left"/>
        <w:rPr>
          <w:rFonts w:cs="Times New Roman"/>
          <w:kern w:val="0"/>
          <w:szCs w:val="24"/>
          <w:lang w:eastAsia="en-US"/>
        </w:rPr>
      </w:pPr>
      <w:r w:rsidRPr="00BC5DBE">
        <w:rPr>
          <w:rFonts w:cs="Times New Roman"/>
          <w:b/>
          <w:szCs w:val="24"/>
        </w:rPr>
        <w:t xml:space="preserve">Agency Research and Technical </w:t>
      </w:r>
      <w:r w:rsidR="001A1A36">
        <w:rPr>
          <w:rFonts w:cs="Times New Roman"/>
          <w:b/>
          <w:kern w:val="0"/>
          <w:szCs w:val="24"/>
        </w:rPr>
        <w:t>Reports</w:t>
      </w:r>
      <w:r w:rsidR="001A1A36">
        <w:rPr>
          <w:rFonts w:cs="Times New Roman"/>
          <w:kern w:val="0"/>
          <w:szCs w:val="24"/>
          <w:lang w:eastAsia="en-US"/>
        </w:rPr>
        <w:t xml:space="preserve"> </w:t>
      </w:r>
    </w:p>
    <w:p w14:paraId="2780C3AB" w14:textId="77777777" w:rsidR="00FC1D7F" w:rsidRPr="00BC5DBE" w:rsidRDefault="00FC1D7F" w:rsidP="003971E5">
      <w:pPr>
        <w:tabs>
          <w:tab w:val="center" w:pos="4513"/>
        </w:tabs>
        <w:wordWrap/>
        <w:spacing w:after="20"/>
        <w:ind w:left="810" w:hanging="810"/>
        <w:jc w:val="left"/>
        <w:rPr>
          <w:rFonts w:cs="Times New Roman"/>
          <w:b/>
          <w:szCs w:val="24"/>
        </w:rPr>
      </w:pPr>
    </w:p>
    <w:p w14:paraId="76D2CDAB" w14:textId="0BC1612E" w:rsidR="001A1A36" w:rsidRDefault="001A1A36" w:rsidP="001A1A36">
      <w:pPr>
        <w:widowControl/>
        <w:wordWrap/>
        <w:adjustRightInd w:val="0"/>
        <w:spacing w:after="20"/>
        <w:ind w:left="810" w:hanging="810"/>
        <w:jc w:val="left"/>
        <w:rPr>
          <w:rFonts w:cs="Times New Roman"/>
          <w:color w:val="000000"/>
          <w:kern w:val="0"/>
          <w:szCs w:val="24"/>
        </w:rPr>
      </w:pPr>
      <w:r>
        <w:rPr>
          <w:rFonts w:cs="Times New Roman"/>
          <w:color w:val="000000"/>
          <w:kern w:val="0"/>
          <w:szCs w:val="24"/>
        </w:rPr>
        <w:t xml:space="preserve">Schuett, M.A., Shafer, S., </w:t>
      </w:r>
      <w:r w:rsidRPr="00820228">
        <w:rPr>
          <w:rFonts w:cs="Times New Roman"/>
          <w:b/>
          <w:bCs/>
          <w:color w:val="000000"/>
          <w:kern w:val="0"/>
          <w:szCs w:val="24"/>
        </w:rPr>
        <w:t>Song, J</w:t>
      </w:r>
      <w:r>
        <w:rPr>
          <w:rFonts w:cs="Times New Roman"/>
          <w:color w:val="000000"/>
          <w:kern w:val="0"/>
          <w:szCs w:val="24"/>
        </w:rPr>
        <w:t xml:space="preserve">, &amp; Ghoshal, A. (2020). </w:t>
      </w:r>
      <w:r w:rsidRPr="001A1A36">
        <w:rPr>
          <w:rFonts w:cs="Times New Roman"/>
          <w:i/>
          <w:color w:val="000000"/>
          <w:kern w:val="0"/>
          <w:szCs w:val="24"/>
        </w:rPr>
        <w:t>Summary report of public perceptions of air quality in West Texas.</w:t>
      </w:r>
      <w:r>
        <w:rPr>
          <w:rFonts w:cs="Times New Roman"/>
          <w:color w:val="000000"/>
          <w:kern w:val="0"/>
          <w:szCs w:val="24"/>
        </w:rPr>
        <w:t xml:space="preserve"> Internal Report, Office of Research, T</w:t>
      </w:r>
      <w:r w:rsidR="00820228">
        <w:rPr>
          <w:rFonts w:cs="Times New Roman"/>
          <w:color w:val="000000"/>
          <w:kern w:val="0"/>
          <w:szCs w:val="24"/>
        </w:rPr>
        <w:t xml:space="preserve">exas </w:t>
      </w:r>
      <w:r>
        <w:rPr>
          <w:rFonts w:cs="Times New Roman"/>
          <w:color w:val="000000"/>
          <w:kern w:val="0"/>
          <w:szCs w:val="24"/>
        </w:rPr>
        <w:t>A</w:t>
      </w:r>
      <w:r w:rsidR="00820228">
        <w:rPr>
          <w:rFonts w:cs="Times New Roman"/>
          <w:color w:val="000000"/>
          <w:kern w:val="0"/>
          <w:szCs w:val="24"/>
        </w:rPr>
        <w:t>&amp;</w:t>
      </w:r>
      <w:r>
        <w:rPr>
          <w:rFonts w:cs="Times New Roman"/>
          <w:color w:val="000000"/>
          <w:kern w:val="0"/>
          <w:szCs w:val="24"/>
        </w:rPr>
        <w:t>M</w:t>
      </w:r>
      <w:r w:rsidR="00820228">
        <w:rPr>
          <w:rFonts w:cs="Times New Roman"/>
          <w:color w:val="000000"/>
          <w:kern w:val="0"/>
          <w:szCs w:val="24"/>
        </w:rPr>
        <w:t xml:space="preserve"> </w:t>
      </w:r>
      <w:r>
        <w:rPr>
          <w:rFonts w:cs="Times New Roman"/>
          <w:color w:val="000000"/>
          <w:kern w:val="0"/>
          <w:szCs w:val="24"/>
        </w:rPr>
        <w:t>U</w:t>
      </w:r>
      <w:r w:rsidR="00820228">
        <w:rPr>
          <w:rFonts w:cs="Times New Roman"/>
          <w:color w:val="000000"/>
          <w:kern w:val="0"/>
          <w:szCs w:val="24"/>
        </w:rPr>
        <w:t>niversity</w:t>
      </w:r>
      <w:r>
        <w:rPr>
          <w:rFonts w:cs="Times New Roman"/>
          <w:color w:val="000000"/>
          <w:kern w:val="0"/>
          <w:szCs w:val="24"/>
        </w:rPr>
        <w:t>.</w:t>
      </w:r>
    </w:p>
    <w:p w14:paraId="144487D4" w14:textId="77777777" w:rsidR="001A1A36" w:rsidRDefault="001A1A36" w:rsidP="003971E5">
      <w:pPr>
        <w:widowControl/>
        <w:wordWrap/>
        <w:adjustRightInd w:val="0"/>
        <w:spacing w:after="20"/>
        <w:ind w:left="810" w:hanging="810"/>
        <w:jc w:val="left"/>
        <w:rPr>
          <w:rFonts w:cs="Times New Roman"/>
          <w:color w:val="000000"/>
          <w:kern w:val="0"/>
          <w:szCs w:val="24"/>
        </w:rPr>
      </w:pPr>
    </w:p>
    <w:p w14:paraId="11DF2E1F" w14:textId="10291CDA" w:rsidR="00FC1D7F" w:rsidRPr="00BC5DBE" w:rsidRDefault="00FC1D7F" w:rsidP="003971E5">
      <w:pPr>
        <w:widowControl/>
        <w:wordWrap/>
        <w:adjustRightInd w:val="0"/>
        <w:spacing w:after="20"/>
        <w:ind w:left="810" w:hanging="810"/>
        <w:jc w:val="left"/>
        <w:rPr>
          <w:rFonts w:cs="Times New Roman"/>
          <w:iCs/>
          <w:color w:val="000000"/>
          <w:kern w:val="0"/>
          <w:szCs w:val="24"/>
        </w:rPr>
      </w:pPr>
      <w:r w:rsidRPr="00BC5DBE">
        <w:rPr>
          <w:rFonts w:cs="Times New Roman"/>
          <w:color w:val="000000"/>
          <w:kern w:val="0"/>
          <w:szCs w:val="24"/>
        </w:rPr>
        <w:t xml:space="preserve">Schuett, M.A., &amp; </w:t>
      </w:r>
      <w:r w:rsidRPr="00BC5DBE">
        <w:rPr>
          <w:rFonts w:cs="Times New Roman"/>
          <w:b/>
          <w:color w:val="000000"/>
          <w:kern w:val="0"/>
          <w:szCs w:val="24"/>
        </w:rPr>
        <w:t>Song, J</w:t>
      </w:r>
      <w:r w:rsidRPr="00BC5DBE">
        <w:rPr>
          <w:rFonts w:cs="Times New Roman"/>
          <w:color w:val="000000"/>
          <w:kern w:val="0"/>
          <w:szCs w:val="24"/>
        </w:rPr>
        <w:t xml:space="preserve">. (2018). </w:t>
      </w:r>
      <w:r w:rsidRPr="00BC5DBE">
        <w:rPr>
          <w:rFonts w:cs="Times New Roman"/>
          <w:i/>
          <w:color w:val="000000"/>
          <w:kern w:val="0"/>
          <w:szCs w:val="24"/>
        </w:rPr>
        <w:t>Park characteristics and s</w:t>
      </w:r>
      <w:r w:rsidRPr="00BC5DBE">
        <w:rPr>
          <w:rFonts w:cs="Times New Roman"/>
          <w:i/>
          <w:iCs/>
          <w:color w:val="000000"/>
          <w:kern w:val="0"/>
          <w:szCs w:val="24"/>
        </w:rPr>
        <w:t xml:space="preserve">ocial media activities in selected U.S. national parks. </w:t>
      </w:r>
      <w:r w:rsidRPr="00BC5DBE">
        <w:rPr>
          <w:rFonts w:cs="Times New Roman"/>
          <w:iCs/>
          <w:color w:val="000000"/>
          <w:kern w:val="0"/>
          <w:szCs w:val="24"/>
        </w:rPr>
        <w:t>National Park Service, Field offices.</w:t>
      </w:r>
    </w:p>
    <w:p w14:paraId="39F91B2D" w14:textId="77777777" w:rsidR="00FC1D7F" w:rsidRPr="00BC5DBE" w:rsidRDefault="00FC1D7F" w:rsidP="003971E5">
      <w:pPr>
        <w:widowControl/>
        <w:wordWrap/>
        <w:adjustRightInd w:val="0"/>
        <w:spacing w:after="20"/>
        <w:ind w:left="810" w:hanging="810"/>
        <w:jc w:val="left"/>
        <w:rPr>
          <w:rFonts w:cs="Times New Roman"/>
          <w:color w:val="000000"/>
          <w:kern w:val="0"/>
          <w:szCs w:val="24"/>
        </w:rPr>
      </w:pPr>
    </w:p>
    <w:p w14:paraId="249464DE" w14:textId="77777777" w:rsidR="00FC1D7F" w:rsidRPr="00BC5DBE" w:rsidRDefault="00FC1D7F" w:rsidP="003971E5">
      <w:pPr>
        <w:widowControl/>
        <w:wordWrap/>
        <w:adjustRightInd w:val="0"/>
        <w:spacing w:after="20"/>
        <w:ind w:left="810" w:hanging="810"/>
        <w:jc w:val="left"/>
        <w:rPr>
          <w:rFonts w:cs="Times New Roman"/>
          <w:color w:val="000000"/>
          <w:kern w:val="0"/>
          <w:szCs w:val="24"/>
        </w:rPr>
      </w:pPr>
      <w:r w:rsidRPr="00BC5DBE">
        <w:rPr>
          <w:rFonts w:cs="Times New Roman"/>
          <w:color w:val="000000"/>
          <w:kern w:val="0"/>
          <w:szCs w:val="24"/>
        </w:rPr>
        <w:t xml:space="preserve">Schuett, M.A., </w:t>
      </w:r>
      <w:r w:rsidRPr="00BC5DBE">
        <w:rPr>
          <w:rFonts w:cs="Times New Roman"/>
          <w:b/>
          <w:color w:val="000000"/>
          <w:kern w:val="0"/>
          <w:szCs w:val="24"/>
        </w:rPr>
        <w:t>Song, J</w:t>
      </w:r>
      <w:r w:rsidRPr="00BC5DBE">
        <w:rPr>
          <w:rFonts w:cs="Times New Roman"/>
          <w:color w:val="000000"/>
          <w:kern w:val="0"/>
          <w:szCs w:val="24"/>
        </w:rPr>
        <w:t xml:space="preserve">., &amp; Lee, G. (2017). </w:t>
      </w:r>
      <w:r w:rsidRPr="00BC5DBE">
        <w:rPr>
          <w:rFonts w:cs="Times New Roman"/>
          <w:i/>
          <w:iCs/>
          <w:color w:val="000000"/>
          <w:kern w:val="0"/>
          <w:szCs w:val="24"/>
        </w:rPr>
        <w:t>Social media use in selected Texas state parks</w:t>
      </w:r>
      <w:r w:rsidRPr="00BC5DBE">
        <w:rPr>
          <w:rFonts w:cs="Times New Roman"/>
          <w:color w:val="000000"/>
          <w:kern w:val="0"/>
          <w:szCs w:val="24"/>
        </w:rPr>
        <w:t xml:space="preserve">. Texas Parks and Wildlife Department, Austin, TX. </w:t>
      </w:r>
    </w:p>
    <w:p w14:paraId="6BEE521E" w14:textId="77777777" w:rsidR="00FC1D7F" w:rsidRPr="00BC5DBE" w:rsidRDefault="00FC1D7F" w:rsidP="003971E5">
      <w:pPr>
        <w:widowControl/>
        <w:wordWrap/>
        <w:adjustRightInd w:val="0"/>
        <w:spacing w:after="20"/>
        <w:ind w:left="810" w:hanging="810"/>
        <w:jc w:val="left"/>
        <w:rPr>
          <w:rFonts w:cs="Times New Roman"/>
          <w:color w:val="000000"/>
          <w:kern w:val="0"/>
          <w:szCs w:val="24"/>
        </w:rPr>
      </w:pPr>
    </w:p>
    <w:p w14:paraId="30D12EF4" w14:textId="77777777" w:rsidR="00FC1D7F" w:rsidRPr="00BC5DBE" w:rsidRDefault="00FC1D7F" w:rsidP="003971E5">
      <w:pPr>
        <w:wordWrap/>
        <w:spacing w:after="20"/>
        <w:ind w:left="810" w:hanging="810"/>
        <w:rPr>
          <w:rFonts w:cs="Times New Roman"/>
          <w:color w:val="000000"/>
          <w:kern w:val="0"/>
          <w:szCs w:val="24"/>
        </w:rPr>
      </w:pPr>
      <w:bookmarkStart w:id="7" w:name="_Hlk71714198"/>
      <w:proofErr w:type="spellStart"/>
      <w:r w:rsidRPr="00BC5DBE">
        <w:rPr>
          <w:rFonts w:cs="Times New Roman"/>
          <w:color w:val="000000"/>
          <w:kern w:val="0"/>
          <w:szCs w:val="24"/>
        </w:rPr>
        <w:t>Bardenhagen</w:t>
      </w:r>
      <w:proofErr w:type="spellEnd"/>
      <w:r w:rsidRPr="00BC5DBE">
        <w:rPr>
          <w:rFonts w:cs="Times New Roman"/>
          <w:color w:val="000000"/>
          <w:kern w:val="0"/>
          <w:szCs w:val="24"/>
        </w:rPr>
        <w:t xml:space="preserve">, E., Bao, M., Schuett, M.A., &amp; </w:t>
      </w:r>
      <w:r w:rsidRPr="00BC5DBE">
        <w:rPr>
          <w:rFonts w:cs="Times New Roman"/>
          <w:b/>
          <w:bCs/>
          <w:color w:val="000000"/>
          <w:kern w:val="0"/>
          <w:szCs w:val="24"/>
        </w:rPr>
        <w:t>Song, J</w:t>
      </w:r>
      <w:r w:rsidRPr="00BC5DBE">
        <w:rPr>
          <w:rFonts w:cs="Times New Roman"/>
          <w:color w:val="000000"/>
          <w:kern w:val="0"/>
          <w:szCs w:val="24"/>
        </w:rPr>
        <w:t xml:space="preserve">. (2017). </w:t>
      </w:r>
      <w:r w:rsidRPr="00BC5DBE">
        <w:rPr>
          <w:rFonts w:cs="Times New Roman"/>
          <w:i/>
          <w:iCs/>
          <w:color w:val="000000"/>
          <w:kern w:val="0"/>
          <w:szCs w:val="24"/>
        </w:rPr>
        <w:t>Celebrating the American experience. Design conceptualization: Mt. Sharon Recreation Area, Custer, SD</w:t>
      </w:r>
      <w:r w:rsidRPr="00BC5DBE">
        <w:rPr>
          <w:rFonts w:cs="Times New Roman"/>
          <w:color w:val="000000"/>
          <w:kern w:val="0"/>
          <w:szCs w:val="24"/>
        </w:rPr>
        <w:t>., Gemini Incorporated, Cannon Falls, MN.</w:t>
      </w:r>
    </w:p>
    <w:bookmarkEnd w:id="7"/>
    <w:p w14:paraId="64030966" w14:textId="34F6E827" w:rsidR="00FC1D7F" w:rsidRDefault="00FC1D7F" w:rsidP="003971E5">
      <w:pPr>
        <w:tabs>
          <w:tab w:val="center" w:pos="4513"/>
        </w:tabs>
        <w:wordWrap/>
        <w:spacing w:after="20"/>
        <w:ind w:left="810" w:hanging="810"/>
        <w:jc w:val="left"/>
        <w:rPr>
          <w:rFonts w:cs="Times New Roman"/>
          <w:b/>
          <w:szCs w:val="24"/>
        </w:rPr>
      </w:pPr>
    </w:p>
    <w:p w14:paraId="213D9EBE" w14:textId="77777777" w:rsidR="00A30277" w:rsidRDefault="00A30277" w:rsidP="00A30277">
      <w:pPr>
        <w:tabs>
          <w:tab w:val="center" w:pos="4513"/>
        </w:tabs>
        <w:wordWrap/>
        <w:spacing w:after="20"/>
        <w:ind w:left="810" w:hanging="810"/>
        <w:jc w:val="left"/>
        <w:rPr>
          <w:rFonts w:cs="Times New Roman"/>
          <w:b/>
          <w:szCs w:val="24"/>
        </w:rPr>
      </w:pPr>
      <w:bookmarkStart w:id="8" w:name="_Hlk89964216"/>
      <w:r>
        <w:rPr>
          <w:rFonts w:cs="Times New Roman"/>
          <w:b/>
          <w:szCs w:val="24"/>
        </w:rPr>
        <w:t>Manuscripts in Preparation</w:t>
      </w:r>
    </w:p>
    <w:p w14:paraId="53FFA06F" w14:textId="77777777" w:rsidR="00A30277" w:rsidRDefault="00A30277" w:rsidP="00A30277">
      <w:pPr>
        <w:tabs>
          <w:tab w:val="center" w:pos="4513"/>
        </w:tabs>
        <w:wordWrap/>
        <w:spacing w:after="20"/>
        <w:ind w:left="810" w:hanging="810"/>
        <w:jc w:val="left"/>
        <w:rPr>
          <w:rFonts w:cs="Times New Roman"/>
          <w:b/>
          <w:szCs w:val="24"/>
        </w:rPr>
      </w:pPr>
    </w:p>
    <w:p w14:paraId="49915DD0" w14:textId="77777777" w:rsidR="00A30277" w:rsidRDefault="00A30277" w:rsidP="00A30277">
      <w:pPr>
        <w:tabs>
          <w:tab w:val="center" w:pos="4513"/>
        </w:tabs>
        <w:wordWrap/>
        <w:spacing w:after="20"/>
        <w:ind w:left="810" w:hanging="810"/>
        <w:jc w:val="left"/>
        <w:rPr>
          <w:rStyle w:val="apple-converted-space"/>
          <w:rFonts w:cs="Times New Roman"/>
          <w:color w:val="222222"/>
          <w:szCs w:val="24"/>
          <w:shd w:val="clear" w:color="auto" w:fill="FFFFFF"/>
        </w:rPr>
      </w:pPr>
      <w:r w:rsidRPr="00BC5DBE">
        <w:rPr>
          <w:rStyle w:val="apple-converted-space"/>
          <w:rFonts w:cs="Times New Roman" w:hint="eastAsia"/>
          <w:b/>
          <w:color w:val="222222"/>
          <w:szCs w:val="24"/>
          <w:shd w:val="clear" w:color="auto" w:fill="FFFFFF"/>
        </w:rPr>
        <w:t>Song, J</w:t>
      </w:r>
      <w:r w:rsidRPr="00BC5DBE">
        <w:rPr>
          <w:rStyle w:val="apple-converted-space"/>
          <w:rFonts w:cs="Times New Roman" w:hint="eastAsia"/>
          <w:color w:val="222222"/>
          <w:szCs w:val="24"/>
          <w:shd w:val="clear" w:color="auto" w:fill="FFFFFF"/>
        </w:rPr>
        <w:t xml:space="preserve">., &amp; </w:t>
      </w:r>
      <w:r>
        <w:rPr>
          <w:rStyle w:val="apple-converted-space"/>
          <w:rFonts w:cs="Times New Roman"/>
          <w:color w:val="222222"/>
          <w:szCs w:val="24"/>
          <w:shd w:val="clear" w:color="auto" w:fill="FFFFFF"/>
        </w:rPr>
        <w:t>Schuett,</w:t>
      </w:r>
      <w:r w:rsidRPr="00BC5DBE">
        <w:rPr>
          <w:rStyle w:val="apple-converted-space"/>
          <w:rFonts w:cs="Times New Roman" w:hint="eastAsia"/>
          <w:color w:val="222222"/>
          <w:szCs w:val="24"/>
          <w:shd w:val="clear" w:color="auto" w:fill="FFFFFF"/>
        </w:rPr>
        <w:t xml:space="preserve"> </w:t>
      </w:r>
      <w:r>
        <w:rPr>
          <w:rStyle w:val="apple-converted-space"/>
          <w:rFonts w:cs="Times New Roman"/>
          <w:color w:val="222222"/>
          <w:szCs w:val="24"/>
          <w:shd w:val="clear" w:color="auto" w:fill="FFFFFF"/>
        </w:rPr>
        <w:t>M.A.</w:t>
      </w:r>
      <w:r w:rsidRPr="00BC5DBE">
        <w:rPr>
          <w:rStyle w:val="apple-converted-space"/>
          <w:rFonts w:cs="Times New Roman" w:hint="eastAsia"/>
          <w:color w:val="222222"/>
          <w:szCs w:val="24"/>
          <w:shd w:val="clear" w:color="auto" w:fill="FFFFFF"/>
        </w:rPr>
        <w:t xml:space="preserve"> </w:t>
      </w:r>
      <w:proofErr w:type="gramStart"/>
      <w:r>
        <w:rPr>
          <w:rStyle w:val="apple-converted-space"/>
          <w:rFonts w:cs="Times New Roman"/>
          <w:color w:val="222222"/>
          <w:szCs w:val="24"/>
          <w:shd w:val="clear" w:color="auto" w:fill="FFFFFF"/>
        </w:rPr>
        <w:t>Social media</w:t>
      </w:r>
      <w:proofErr w:type="gramEnd"/>
      <w:r>
        <w:rPr>
          <w:rStyle w:val="apple-converted-space"/>
          <w:rFonts w:cs="Times New Roman"/>
          <w:color w:val="222222"/>
          <w:szCs w:val="24"/>
          <w:shd w:val="clear" w:color="auto" w:fill="FFFFFF"/>
        </w:rPr>
        <w:t xml:space="preserve"> as a tool to develop virtual visitors’ place attachment.</w:t>
      </w:r>
    </w:p>
    <w:bookmarkEnd w:id="8"/>
    <w:p w14:paraId="2B6AA2DE" w14:textId="3738B995" w:rsidR="00E836BE" w:rsidRDefault="00E836BE" w:rsidP="003971E5">
      <w:pPr>
        <w:tabs>
          <w:tab w:val="center" w:pos="4513"/>
        </w:tabs>
        <w:wordWrap/>
        <w:spacing w:after="20"/>
        <w:ind w:left="810" w:hanging="810"/>
        <w:jc w:val="left"/>
        <w:rPr>
          <w:rFonts w:cs="Times New Roman"/>
          <w:b/>
          <w:szCs w:val="24"/>
        </w:rPr>
      </w:pPr>
    </w:p>
    <w:p w14:paraId="16346AFD" w14:textId="77777777" w:rsidR="009C3211" w:rsidRDefault="009C3211" w:rsidP="003971E5">
      <w:pPr>
        <w:tabs>
          <w:tab w:val="center" w:pos="4513"/>
        </w:tabs>
        <w:wordWrap/>
        <w:spacing w:after="20"/>
        <w:ind w:left="810" w:hanging="810"/>
        <w:jc w:val="left"/>
        <w:rPr>
          <w:rFonts w:cs="Times New Roman"/>
          <w:b/>
          <w:szCs w:val="24"/>
        </w:rPr>
      </w:pPr>
    </w:p>
    <w:p w14:paraId="41857079" w14:textId="77777777" w:rsidR="009C3211" w:rsidRPr="00B8443C" w:rsidRDefault="009C3211" w:rsidP="009C3211">
      <w:pPr>
        <w:pStyle w:val="Heading1"/>
        <w:spacing w:after="20"/>
      </w:pPr>
      <w:r w:rsidRPr="00B8443C">
        <w:t xml:space="preserve">RESEARCH PROJECT MANAGEMENT </w:t>
      </w:r>
    </w:p>
    <w:p w14:paraId="5F8058D2" w14:textId="5DC3D4D4" w:rsidR="0068653D" w:rsidRDefault="0068653D" w:rsidP="003971E5">
      <w:pPr>
        <w:tabs>
          <w:tab w:val="center" w:pos="4513"/>
        </w:tabs>
        <w:wordWrap/>
        <w:spacing w:after="20"/>
        <w:ind w:left="810" w:hanging="810"/>
        <w:jc w:val="left"/>
        <w:rPr>
          <w:rFonts w:cs="Times New Roman"/>
          <w:b/>
          <w:szCs w:val="24"/>
          <w:highlight w:val="yellow"/>
        </w:rPr>
      </w:pPr>
    </w:p>
    <w:p w14:paraId="7AA8FFDF" w14:textId="77777777" w:rsidR="00B8443C" w:rsidRPr="00B47C3E" w:rsidRDefault="00B8443C" w:rsidP="00B8443C">
      <w:pPr>
        <w:wordWrap/>
        <w:spacing w:after="20"/>
        <w:jc w:val="left"/>
        <w:rPr>
          <w:rFonts w:cs="Times New Roman"/>
          <w:szCs w:val="24"/>
        </w:rPr>
      </w:pPr>
      <w:r w:rsidRPr="00BA27DE">
        <w:rPr>
          <w:rFonts w:cs="Times New Roman"/>
          <w:szCs w:val="24"/>
        </w:rPr>
        <w:t xml:space="preserve">2016 – 2018 </w:t>
      </w:r>
      <w:r w:rsidRPr="00BA27DE">
        <w:rPr>
          <w:rFonts w:cs="Times New Roman"/>
          <w:szCs w:val="24"/>
        </w:rPr>
        <w:tab/>
      </w:r>
      <w:r w:rsidRPr="00BA27DE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Graduate </w:t>
      </w:r>
      <w:r w:rsidRPr="00B47C3E">
        <w:rPr>
          <w:rFonts w:cs="Times New Roman"/>
          <w:szCs w:val="24"/>
        </w:rPr>
        <w:t>Research Assistant – Texas A&amp;M University</w:t>
      </w:r>
    </w:p>
    <w:p w14:paraId="406CFF01" w14:textId="77777777" w:rsidR="00B8443C" w:rsidRPr="00B47C3E" w:rsidRDefault="00B8443C" w:rsidP="00B8443C">
      <w:pPr>
        <w:wordWrap/>
        <w:spacing w:after="20"/>
        <w:ind w:left="2400" w:firstLine="5"/>
        <w:jc w:val="left"/>
        <w:rPr>
          <w:rFonts w:cs="Times New Roman"/>
          <w:kern w:val="0"/>
          <w:szCs w:val="24"/>
        </w:rPr>
      </w:pPr>
      <w:r w:rsidRPr="00B47C3E">
        <w:rPr>
          <w:rFonts w:cs="Times New Roman"/>
          <w:kern w:val="0"/>
          <w:szCs w:val="24"/>
        </w:rPr>
        <w:t xml:space="preserve">Led social media research projects in partnerships with state and federal agencies: Texas Parks and Wildlife Department and National Park Service. Coordinated West Texas air quality project in the field. Conducted semi-structured interviews and on-site surveys, analyzed data, and provided written reports summarizing results. </w:t>
      </w:r>
    </w:p>
    <w:p w14:paraId="2C4F3498" w14:textId="77777777" w:rsidR="003C1A7D" w:rsidRPr="00BC5DBE" w:rsidRDefault="003C1A7D" w:rsidP="003971E5">
      <w:pPr>
        <w:pStyle w:val="Heading1"/>
        <w:spacing w:after="20"/>
      </w:pPr>
      <w:r w:rsidRPr="00BC5DBE">
        <w:lastRenderedPageBreak/>
        <w:t>SERVICE AND AWARDS</w:t>
      </w:r>
    </w:p>
    <w:p w14:paraId="75A188F3" w14:textId="77777777" w:rsidR="003C1A7D" w:rsidRPr="00BC5DBE" w:rsidRDefault="003C1A7D" w:rsidP="003971E5">
      <w:pPr>
        <w:wordWrap/>
        <w:spacing w:after="20"/>
        <w:rPr>
          <w:rFonts w:cs="Times New Roman"/>
          <w:b/>
          <w:szCs w:val="24"/>
        </w:rPr>
      </w:pPr>
    </w:p>
    <w:p w14:paraId="06F8ED7C" w14:textId="24318A0E" w:rsidR="003C1A7D" w:rsidRPr="00BC5DBE" w:rsidRDefault="006821AE" w:rsidP="003971E5">
      <w:pPr>
        <w:wordWrap/>
        <w:spacing w:after="20"/>
        <w:jc w:val="left"/>
        <w:rPr>
          <w:rFonts w:cs="Times New Roman"/>
          <w:b/>
          <w:szCs w:val="24"/>
        </w:rPr>
      </w:pPr>
      <w:r w:rsidRPr="00BC5DBE">
        <w:rPr>
          <w:rFonts w:cs="Times New Roman"/>
          <w:b/>
          <w:szCs w:val="24"/>
        </w:rPr>
        <w:t>Scholarships</w:t>
      </w:r>
      <w:r w:rsidR="003C1A7D" w:rsidRPr="00BC5DBE">
        <w:rPr>
          <w:rFonts w:cs="Times New Roman"/>
          <w:b/>
          <w:szCs w:val="24"/>
        </w:rPr>
        <w:t xml:space="preserve"> and Awards</w:t>
      </w:r>
    </w:p>
    <w:p w14:paraId="16BB5E74" w14:textId="77777777" w:rsidR="003C1A7D" w:rsidRPr="00251998" w:rsidRDefault="003C1A7D" w:rsidP="003971E5">
      <w:pPr>
        <w:pStyle w:val="ListParagraph"/>
        <w:widowControl/>
        <w:numPr>
          <w:ilvl w:val="0"/>
          <w:numId w:val="9"/>
        </w:numPr>
        <w:wordWrap/>
        <w:spacing w:after="20"/>
        <w:ind w:leftChars="0"/>
        <w:jc w:val="left"/>
        <w:rPr>
          <w:rFonts w:cs="Times New Roman"/>
          <w:szCs w:val="24"/>
        </w:rPr>
      </w:pPr>
      <w:r w:rsidRPr="00251998">
        <w:rPr>
          <w:rFonts w:cs="Times New Roman"/>
          <w:szCs w:val="24"/>
        </w:rPr>
        <w:t>Texas A&amp;M University - Academic Excellence Scholarship, 2019-2020</w:t>
      </w:r>
    </w:p>
    <w:p w14:paraId="3A6EC545" w14:textId="2C04147C" w:rsidR="001A1A36" w:rsidRPr="00251998" w:rsidRDefault="003C1A7D" w:rsidP="001A1A36">
      <w:pPr>
        <w:pStyle w:val="ListParagraph"/>
        <w:widowControl/>
        <w:numPr>
          <w:ilvl w:val="0"/>
          <w:numId w:val="9"/>
        </w:numPr>
        <w:wordWrap/>
        <w:spacing w:after="20"/>
        <w:ind w:leftChars="0"/>
        <w:jc w:val="left"/>
        <w:rPr>
          <w:rFonts w:cs="Times New Roman"/>
          <w:szCs w:val="24"/>
        </w:rPr>
      </w:pPr>
      <w:r w:rsidRPr="00251998">
        <w:rPr>
          <w:rFonts w:cs="Times New Roman"/>
          <w:szCs w:val="24"/>
        </w:rPr>
        <w:t xml:space="preserve">Texas A&amp;M University - </w:t>
      </w:r>
      <w:r w:rsidRPr="00251998">
        <w:rPr>
          <w:rFonts w:cs="Times New Roman" w:hint="eastAsia"/>
          <w:szCs w:val="24"/>
        </w:rPr>
        <w:t>Elizabeth Crompton Scholarship, 201</w:t>
      </w:r>
      <w:r w:rsidRPr="00251998">
        <w:rPr>
          <w:rFonts w:cs="Times New Roman"/>
          <w:szCs w:val="24"/>
        </w:rPr>
        <w:t>9</w:t>
      </w:r>
      <w:r w:rsidRPr="00251998">
        <w:rPr>
          <w:rFonts w:cs="Times New Roman" w:hint="eastAsia"/>
          <w:szCs w:val="24"/>
        </w:rPr>
        <w:t>-20</w:t>
      </w:r>
      <w:r w:rsidRPr="00251998">
        <w:rPr>
          <w:rFonts w:cs="Times New Roman"/>
          <w:szCs w:val="24"/>
        </w:rPr>
        <w:t>20</w:t>
      </w:r>
      <w:bookmarkStart w:id="9" w:name="_Hlk33910511"/>
    </w:p>
    <w:p w14:paraId="03823025" w14:textId="710726F7" w:rsidR="001A1A36" w:rsidRPr="00251998" w:rsidRDefault="00304DA3" w:rsidP="001A1A36">
      <w:pPr>
        <w:pStyle w:val="ListParagraph"/>
        <w:widowControl/>
        <w:numPr>
          <w:ilvl w:val="0"/>
          <w:numId w:val="9"/>
        </w:numPr>
        <w:wordWrap/>
        <w:spacing w:after="20"/>
        <w:ind w:leftChars="0"/>
        <w:jc w:val="left"/>
        <w:rPr>
          <w:rFonts w:cs="Times New Roman"/>
          <w:szCs w:val="24"/>
        </w:rPr>
      </w:pPr>
      <w:r w:rsidRPr="00251998">
        <w:rPr>
          <w:rFonts w:cs="Times New Roman"/>
          <w:szCs w:val="24"/>
        </w:rPr>
        <w:t xml:space="preserve">Texas A&amp;M University - </w:t>
      </w:r>
      <w:r w:rsidRPr="00251998">
        <w:rPr>
          <w:rStyle w:val="apple-converted-space"/>
          <w:rFonts w:cs="Times New Roman"/>
          <w:color w:val="222222"/>
          <w:szCs w:val="24"/>
          <w:shd w:val="clear" w:color="auto" w:fill="FFFFFF"/>
        </w:rPr>
        <w:t xml:space="preserve">Department of Recreation, Park and Tourism Sciences Mini Grant, 2018, 2019, </w:t>
      </w:r>
      <w:r w:rsidR="001A1A36" w:rsidRPr="00251998">
        <w:rPr>
          <w:rStyle w:val="apple-converted-space"/>
          <w:rFonts w:cs="Times New Roman"/>
          <w:color w:val="222222"/>
          <w:kern w:val="0"/>
          <w:szCs w:val="24"/>
          <w:shd w:val="clear" w:color="auto" w:fill="FFFFFF"/>
        </w:rPr>
        <w:t>2020</w:t>
      </w:r>
      <w:r w:rsidR="001A1A36" w:rsidRPr="00251998">
        <w:rPr>
          <w:rFonts w:cs="Times New Roman"/>
          <w:kern w:val="0"/>
          <w:szCs w:val="24"/>
          <w:lang w:eastAsia="en-US"/>
        </w:rPr>
        <w:t xml:space="preserve"> </w:t>
      </w:r>
    </w:p>
    <w:p w14:paraId="3DA71791" w14:textId="77777777" w:rsidR="003C1A7D" w:rsidRPr="00251998" w:rsidRDefault="003C1A7D" w:rsidP="003971E5">
      <w:pPr>
        <w:pStyle w:val="ListParagraph"/>
        <w:widowControl/>
        <w:numPr>
          <w:ilvl w:val="0"/>
          <w:numId w:val="9"/>
        </w:numPr>
        <w:wordWrap/>
        <w:spacing w:after="20"/>
        <w:ind w:leftChars="0"/>
        <w:jc w:val="left"/>
        <w:rPr>
          <w:rStyle w:val="apple-converted-space"/>
          <w:rFonts w:cs="Times New Roman"/>
          <w:szCs w:val="24"/>
        </w:rPr>
      </w:pPr>
      <w:r w:rsidRPr="00251998">
        <w:rPr>
          <w:rStyle w:val="apple-converted-space"/>
          <w:rFonts w:cs="Times New Roman"/>
          <w:color w:val="222222"/>
          <w:szCs w:val="24"/>
          <w:shd w:val="clear" w:color="auto" w:fill="FFFFFF"/>
        </w:rPr>
        <w:t xml:space="preserve">Southeastern Recreation Research (SERR) Conference Committee - </w:t>
      </w:r>
      <w:r w:rsidRPr="00251998">
        <w:rPr>
          <w:rFonts w:cs="Times New Roman"/>
          <w:szCs w:val="24"/>
        </w:rPr>
        <w:t>41</w:t>
      </w:r>
      <w:r w:rsidRPr="00251998">
        <w:rPr>
          <w:rFonts w:cs="Times New Roman"/>
          <w:szCs w:val="24"/>
          <w:vertAlign w:val="superscript"/>
        </w:rPr>
        <w:t>st</w:t>
      </w:r>
      <w:r w:rsidRPr="00251998">
        <w:rPr>
          <w:rFonts w:cs="Times New Roman"/>
          <w:szCs w:val="24"/>
        </w:rPr>
        <w:t xml:space="preserve"> Annual SERR</w:t>
      </w:r>
      <w:r w:rsidRPr="00251998">
        <w:rPr>
          <w:rStyle w:val="apple-converted-space"/>
          <w:rFonts w:cs="Times New Roman" w:hint="eastAsia"/>
          <w:color w:val="222222"/>
          <w:szCs w:val="24"/>
          <w:shd w:val="clear" w:color="auto" w:fill="FFFFFF"/>
        </w:rPr>
        <w:t xml:space="preserve"> Student </w:t>
      </w:r>
      <w:r w:rsidRPr="00251998">
        <w:rPr>
          <w:rStyle w:val="apple-converted-space"/>
          <w:rFonts w:cs="Times New Roman"/>
          <w:color w:val="222222"/>
          <w:szCs w:val="24"/>
          <w:shd w:val="clear" w:color="auto" w:fill="FFFFFF"/>
        </w:rPr>
        <w:t>Scholarship, 2019</w:t>
      </w:r>
    </w:p>
    <w:bookmarkEnd w:id="9"/>
    <w:p w14:paraId="078958F9" w14:textId="77777777" w:rsidR="003C1A7D" w:rsidRPr="00251998" w:rsidRDefault="003C1A7D" w:rsidP="003971E5">
      <w:pPr>
        <w:pStyle w:val="ListParagraph"/>
        <w:widowControl/>
        <w:numPr>
          <w:ilvl w:val="0"/>
          <w:numId w:val="9"/>
        </w:numPr>
        <w:wordWrap/>
        <w:spacing w:after="20"/>
        <w:ind w:leftChars="0"/>
        <w:jc w:val="left"/>
        <w:rPr>
          <w:rFonts w:cs="Times New Roman"/>
          <w:szCs w:val="24"/>
        </w:rPr>
      </w:pPr>
      <w:r w:rsidRPr="00251998">
        <w:rPr>
          <w:rFonts w:cs="Times New Roman"/>
          <w:szCs w:val="24"/>
        </w:rPr>
        <w:t xml:space="preserve">Texas A&amp;M University - </w:t>
      </w:r>
      <w:r w:rsidRPr="00251998">
        <w:rPr>
          <w:rFonts w:cs="Times New Roman" w:hint="eastAsia"/>
          <w:szCs w:val="24"/>
        </w:rPr>
        <w:t>Jake Hershey Scholarship, 2018-2019</w:t>
      </w:r>
    </w:p>
    <w:p w14:paraId="3B26EEE5" w14:textId="77777777" w:rsidR="003C1A7D" w:rsidRPr="00251998" w:rsidRDefault="003C1A7D" w:rsidP="003971E5">
      <w:pPr>
        <w:pStyle w:val="ListParagraph"/>
        <w:widowControl/>
        <w:numPr>
          <w:ilvl w:val="0"/>
          <w:numId w:val="9"/>
        </w:numPr>
        <w:wordWrap/>
        <w:spacing w:after="20"/>
        <w:ind w:leftChars="0"/>
        <w:jc w:val="left"/>
        <w:rPr>
          <w:rFonts w:cs="Times New Roman"/>
          <w:szCs w:val="24"/>
        </w:rPr>
      </w:pPr>
      <w:r w:rsidRPr="00251998">
        <w:rPr>
          <w:rFonts w:cs="Times New Roman"/>
          <w:szCs w:val="24"/>
        </w:rPr>
        <w:t xml:space="preserve">Texas A&amp;M University - </w:t>
      </w:r>
      <w:r w:rsidRPr="00251998">
        <w:rPr>
          <w:rFonts w:cs="Times New Roman" w:hint="eastAsia"/>
          <w:szCs w:val="24"/>
        </w:rPr>
        <w:t>Texas Public Education Grant-International, 2016-201</w:t>
      </w:r>
      <w:r w:rsidRPr="00251998">
        <w:rPr>
          <w:rFonts w:cs="Times New Roman"/>
          <w:szCs w:val="24"/>
        </w:rPr>
        <w:t>9</w:t>
      </w:r>
    </w:p>
    <w:p w14:paraId="5FA7A7FF" w14:textId="77777777" w:rsidR="003C1A7D" w:rsidRPr="00251998" w:rsidRDefault="003C1A7D" w:rsidP="003971E5">
      <w:pPr>
        <w:pStyle w:val="ListParagraph"/>
        <w:widowControl/>
        <w:numPr>
          <w:ilvl w:val="0"/>
          <w:numId w:val="9"/>
        </w:numPr>
        <w:wordWrap/>
        <w:spacing w:after="20"/>
        <w:ind w:leftChars="0"/>
        <w:jc w:val="left"/>
        <w:rPr>
          <w:rStyle w:val="apple-converted-space"/>
          <w:rFonts w:cs="Times New Roman"/>
          <w:szCs w:val="24"/>
        </w:rPr>
      </w:pPr>
      <w:r w:rsidRPr="00251998">
        <w:rPr>
          <w:rStyle w:val="apple-converted-space"/>
          <w:rFonts w:cs="Times New Roman"/>
          <w:color w:val="222222"/>
          <w:szCs w:val="24"/>
          <w:shd w:val="clear" w:color="auto" w:fill="FFFFFF"/>
        </w:rPr>
        <w:t xml:space="preserve">International Association for Society and Natural Resources - </w:t>
      </w:r>
      <w:r w:rsidRPr="00251998">
        <w:rPr>
          <w:rStyle w:val="apple-converted-space"/>
          <w:rFonts w:cs="Times New Roman" w:hint="eastAsia"/>
          <w:color w:val="222222"/>
          <w:szCs w:val="24"/>
          <w:shd w:val="clear" w:color="auto" w:fill="FFFFFF"/>
        </w:rPr>
        <w:t>The 2018 International Symposium on Society and Resource Management (ISSRM) Student Registration Subsidy Award</w:t>
      </w:r>
      <w:r w:rsidRPr="00251998">
        <w:rPr>
          <w:rStyle w:val="apple-converted-space"/>
          <w:rFonts w:cs="Times New Roman"/>
          <w:color w:val="222222"/>
          <w:szCs w:val="24"/>
          <w:shd w:val="clear" w:color="auto" w:fill="FFFFFF"/>
        </w:rPr>
        <w:t>, 2018</w:t>
      </w:r>
    </w:p>
    <w:p w14:paraId="3DE4D58D" w14:textId="77777777" w:rsidR="003C1A7D" w:rsidRPr="00251998" w:rsidRDefault="003C1A7D" w:rsidP="003971E5">
      <w:pPr>
        <w:pStyle w:val="ListParagraph"/>
        <w:widowControl/>
        <w:numPr>
          <w:ilvl w:val="0"/>
          <w:numId w:val="9"/>
        </w:numPr>
        <w:wordWrap/>
        <w:spacing w:after="20"/>
        <w:ind w:leftChars="0"/>
        <w:jc w:val="left"/>
        <w:rPr>
          <w:rStyle w:val="apple-converted-space"/>
          <w:rFonts w:cs="Times New Roman"/>
          <w:szCs w:val="24"/>
        </w:rPr>
      </w:pPr>
      <w:r w:rsidRPr="00251998">
        <w:rPr>
          <w:rFonts w:cs="Times New Roman"/>
          <w:szCs w:val="24"/>
        </w:rPr>
        <w:t xml:space="preserve">Texas A&amp;M University - </w:t>
      </w:r>
      <w:r w:rsidRPr="00251998">
        <w:rPr>
          <w:rStyle w:val="apple-converted-space"/>
          <w:rFonts w:cs="Times New Roman"/>
          <w:color w:val="222222"/>
          <w:szCs w:val="24"/>
        </w:rPr>
        <w:t>The Office of Graduate and Professional Studies</w:t>
      </w:r>
      <w:r w:rsidRPr="00251998">
        <w:rPr>
          <w:rStyle w:val="apple-converted-space"/>
          <w:rFonts w:cs="Times New Roman"/>
          <w:color w:val="222222"/>
          <w:szCs w:val="24"/>
          <w:shd w:val="clear" w:color="auto" w:fill="FFFFFF"/>
        </w:rPr>
        <w:t xml:space="preserve"> Graduate Student Research and Presentation Travel Award, 2018</w:t>
      </w:r>
    </w:p>
    <w:p w14:paraId="7692C39C" w14:textId="77777777" w:rsidR="003C1A7D" w:rsidRPr="00251998" w:rsidRDefault="003C1A7D" w:rsidP="003971E5">
      <w:pPr>
        <w:pStyle w:val="ListParagraph"/>
        <w:widowControl/>
        <w:numPr>
          <w:ilvl w:val="0"/>
          <w:numId w:val="9"/>
        </w:numPr>
        <w:wordWrap/>
        <w:spacing w:after="20"/>
        <w:ind w:leftChars="0"/>
        <w:jc w:val="left"/>
        <w:rPr>
          <w:rFonts w:cs="Times New Roman"/>
          <w:szCs w:val="24"/>
        </w:rPr>
      </w:pPr>
      <w:r w:rsidRPr="00251998">
        <w:rPr>
          <w:rFonts w:cs="Times New Roman"/>
          <w:szCs w:val="24"/>
        </w:rPr>
        <w:t xml:space="preserve">Texas A&amp;M University - </w:t>
      </w:r>
      <w:r w:rsidRPr="00251998">
        <w:rPr>
          <w:rFonts w:cs="Times New Roman" w:hint="eastAsia"/>
          <w:szCs w:val="24"/>
        </w:rPr>
        <w:t>John Crompton Scholarship, 2017-2018</w:t>
      </w:r>
    </w:p>
    <w:p w14:paraId="77673B8B" w14:textId="77777777" w:rsidR="003C1A7D" w:rsidRPr="00251998" w:rsidRDefault="003C1A7D" w:rsidP="003971E5">
      <w:pPr>
        <w:pStyle w:val="ListParagraph"/>
        <w:widowControl/>
        <w:numPr>
          <w:ilvl w:val="0"/>
          <w:numId w:val="9"/>
        </w:numPr>
        <w:wordWrap/>
        <w:spacing w:after="20"/>
        <w:ind w:leftChars="0"/>
        <w:jc w:val="left"/>
        <w:rPr>
          <w:rFonts w:cs="Times New Roman"/>
          <w:szCs w:val="24"/>
        </w:rPr>
      </w:pPr>
      <w:r w:rsidRPr="00251998">
        <w:rPr>
          <w:rFonts w:cs="Times New Roman"/>
          <w:szCs w:val="24"/>
        </w:rPr>
        <w:t xml:space="preserve">Texas A&amp;M University - </w:t>
      </w:r>
      <w:r w:rsidRPr="00251998">
        <w:rPr>
          <w:rFonts w:cs="Times New Roman" w:hint="eastAsia"/>
          <w:szCs w:val="24"/>
        </w:rPr>
        <w:t>International Education Fee Scholarship, 2017</w:t>
      </w:r>
      <w:r w:rsidRPr="00251998">
        <w:rPr>
          <w:rFonts w:cs="Times New Roman"/>
          <w:szCs w:val="24"/>
        </w:rPr>
        <w:t>-2018</w:t>
      </w:r>
    </w:p>
    <w:p w14:paraId="75BA1077" w14:textId="77777777" w:rsidR="003C1A7D" w:rsidRPr="00251998" w:rsidRDefault="003C1A7D" w:rsidP="003971E5">
      <w:pPr>
        <w:pStyle w:val="ListParagraph"/>
        <w:numPr>
          <w:ilvl w:val="0"/>
          <w:numId w:val="9"/>
        </w:numPr>
        <w:wordWrap/>
        <w:spacing w:after="20"/>
        <w:ind w:leftChars="0"/>
        <w:jc w:val="left"/>
        <w:rPr>
          <w:rFonts w:cs="Times New Roman"/>
          <w:szCs w:val="24"/>
        </w:rPr>
      </w:pPr>
      <w:r w:rsidRPr="00251998">
        <w:rPr>
          <w:rFonts w:eastAsia="Malgun Gothic" w:cs="Times New Roman"/>
          <w:szCs w:val="24"/>
        </w:rPr>
        <w:t>Bowling Green State University - Full Tuition Scholarship through Graduate Assistantship, 2013-2014</w:t>
      </w:r>
    </w:p>
    <w:p w14:paraId="2BD6CFB6" w14:textId="77777777" w:rsidR="003C1A7D" w:rsidRPr="00BC5DBE" w:rsidRDefault="003C1A7D" w:rsidP="003971E5">
      <w:pPr>
        <w:wordWrap/>
        <w:spacing w:after="20"/>
        <w:rPr>
          <w:rFonts w:cs="Times New Roman"/>
          <w:szCs w:val="24"/>
          <w:u w:val="single"/>
        </w:rPr>
      </w:pPr>
    </w:p>
    <w:p w14:paraId="496C6E17" w14:textId="77777777" w:rsidR="00DA0C51" w:rsidRPr="00BC5DBE" w:rsidRDefault="00DA0C51" w:rsidP="003971E5">
      <w:pPr>
        <w:tabs>
          <w:tab w:val="center" w:pos="4513"/>
        </w:tabs>
        <w:wordWrap/>
        <w:spacing w:after="20"/>
        <w:jc w:val="left"/>
        <w:rPr>
          <w:rFonts w:cs="Times New Roman"/>
          <w:b/>
          <w:szCs w:val="24"/>
        </w:rPr>
      </w:pPr>
      <w:r w:rsidRPr="00BC5DBE">
        <w:rPr>
          <w:rFonts w:cs="Times New Roman"/>
          <w:b/>
          <w:szCs w:val="24"/>
        </w:rPr>
        <w:t xml:space="preserve">Review Activity </w:t>
      </w:r>
    </w:p>
    <w:p w14:paraId="5FC83BC0" w14:textId="30D82FB0" w:rsidR="00DA0C51" w:rsidRDefault="00DA0C51" w:rsidP="003971E5">
      <w:pPr>
        <w:pStyle w:val="ListParagraph"/>
        <w:numPr>
          <w:ilvl w:val="0"/>
          <w:numId w:val="17"/>
        </w:numPr>
        <w:tabs>
          <w:tab w:val="center" w:pos="4513"/>
        </w:tabs>
        <w:wordWrap/>
        <w:spacing w:after="20"/>
        <w:ind w:leftChars="0"/>
        <w:jc w:val="left"/>
        <w:rPr>
          <w:rFonts w:cs="Times New Roman"/>
          <w:bCs/>
          <w:szCs w:val="24"/>
        </w:rPr>
      </w:pPr>
      <w:r w:rsidRPr="00BC5DBE">
        <w:rPr>
          <w:rFonts w:cs="Times New Roman"/>
          <w:bCs/>
          <w:szCs w:val="24"/>
        </w:rPr>
        <w:t>Journal of Hospitality and Tourism Research</w:t>
      </w:r>
    </w:p>
    <w:p w14:paraId="70AA3E8A" w14:textId="650C2CD7" w:rsidR="00D2407C" w:rsidRDefault="00D2407C" w:rsidP="003971E5">
      <w:pPr>
        <w:pStyle w:val="ListParagraph"/>
        <w:numPr>
          <w:ilvl w:val="0"/>
          <w:numId w:val="17"/>
        </w:numPr>
        <w:tabs>
          <w:tab w:val="center" w:pos="4513"/>
        </w:tabs>
        <w:wordWrap/>
        <w:spacing w:after="20"/>
        <w:ind w:leftChars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Journal of Leisure Research</w:t>
      </w:r>
    </w:p>
    <w:p w14:paraId="3495DD89" w14:textId="77777777" w:rsidR="00DA0C51" w:rsidRDefault="00DA0C51" w:rsidP="003971E5">
      <w:pPr>
        <w:wordWrap/>
        <w:spacing w:after="20"/>
        <w:rPr>
          <w:rFonts w:cs="Times New Roman"/>
          <w:b/>
          <w:szCs w:val="24"/>
        </w:rPr>
      </w:pPr>
    </w:p>
    <w:p w14:paraId="3A94E96B" w14:textId="2EB8166B" w:rsidR="00DA0C51" w:rsidRPr="00BC5DBE" w:rsidRDefault="00DA0C51" w:rsidP="003971E5">
      <w:pPr>
        <w:wordWrap/>
        <w:spacing w:after="20"/>
        <w:rPr>
          <w:rFonts w:cs="Times New Roman"/>
          <w:b/>
          <w:szCs w:val="24"/>
        </w:rPr>
      </w:pPr>
      <w:r w:rsidRPr="00BC5DBE">
        <w:rPr>
          <w:rFonts w:cs="Times New Roman"/>
          <w:b/>
          <w:szCs w:val="24"/>
        </w:rPr>
        <w:t>University Service</w:t>
      </w:r>
    </w:p>
    <w:p w14:paraId="1F3F211F" w14:textId="021F02FE" w:rsidR="00D2407C" w:rsidRDefault="00D2407C" w:rsidP="003971E5">
      <w:pPr>
        <w:pStyle w:val="ListParagraph"/>
        <w:widowControl/>
        <w:numPr>
          <w:ilvl w:val="0"/>
          <w:numId w:val="5"/>
        </w:numPr>
        <w:wordWrap/>
        <w:spacing w:after="20"/>
        <w:ind w:leftChars="0"/>
        <w:jc w:val="left"/>
        <w:rPr>
          <w:rFonts w:cs="Times New Roman"/>
          <w:szCs w:val="24"/>
        </w:rPr>
      </w:pPr>
      <w:bookmarkStart w:id="10" w:name="_Hlk113888263"/>
      <w:r>
        <w:rPr>
          <w:rFonts w:cs="Times New Roman"/>
          <w:szCs w:val="24"/>
        </w:rPr>
        <w:t xml:space="preserve">Member – </w:t>
      </w:r>
      <w:r w:rsidR="00A25BEE">
        <w:rPr>
          <w:rFonts w:cs="Times New Roman"/>
          <w:szCs w:val="24"/>
        </w:rPr>
        <w:t xml:space="preserve">FSU </w:t>
      </w:r>
      <w:r w:rsidRPr="00D2407C">
        <w:rPr>
          <w:rFonts w:cs="Times New Roman"/>
          <w:szCs w:val="24"/>
        </w:rPr>
        <w:t>Dedman College Specialized Faculty Committee (202</w:t>
      </w:r>
      <w:r>
        <w:rPr>
          <w:rFonts w:cs="Times New Roman"/>
          <w:szCs w:val="24"/>
        </w:rPr>
        <w:t xml:space="preserve">2 </w:t>
      </w:r>
      <w:r w:rsidRPr="00D2407C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Current</w:t>
      </w:r>
      <w:r w:rsidRPr="00D2407C">
        <w:rPr>
          <w:rFonts w:cs="Times New Roman"/>
          <w:szCs w:val="24"/>
        </w:rPr>
        <w:t>)</w:t>
      </w:r>
    </w:p>
    <w:bookmarkEnd w:id="10"/>
    <w:p w14:paraId="7DCB8AC7" w14:textId="31CCF77C" w:rsidR="00DA0C51" w:rsidRPr="00BC5DBE" w:rsidRDefault="00DA0C51" w:rsidP="003971E5">
      <w:pPr>
        <w:pStyle w:val="ListParagraph"/>
        <w:widowControl/>
        <w:numPr>
          <w:ilvl w:val="0"/>
          <w:numId w:val="5"/>
        </w:numPr>
        <w:wordWrap/>
        <w:spacing w:after="20"/>
        <w:ind w:leftChars="0"/>
        <w:jc w:val="left"/>
        <w:rPr>
          <w:rFonts w:cs="Times New Roman"/>
          <w:szCs w:val="24"/>
        </w:rPr>
      </w:pPr>
      <w:r w:rsidRPr="00BC5DBE">
        <w:rPr>
          <w:rFonts w:cs="Times New Roman"/>
          <w:szCs w:val="24"/>
        </w:rPr>
        <w:t xml:space="preserve">Treasurer – TAMU Graduate Student Committee (2017-2019). </w:t>
      </w:r>
      <w:bookmarkStart w:id="11" w:name="_Hlk71713664"/>
      <w:r w:rsidRPr="00BC5DBE">
        <w:rPr>
          <w:rFonts w:cs="Times New Roman"/>
          <w:szCs w:val="24"/>
        </w:rPr>
        <w:t>Worked as liaison between graduate students and faculty to foster a community</w:t>
      </w:r>
      <w:bookmarkEnd w:id="11"/>
      <w:r w:rsidRPr="00BC5DBE">
        <w:rPr>
          <w:rFonts w:cs="Times New Roman"/>
          <w:szCs w:val="24"/>
        </w:rPr>
        <w:t>, tracked committee’s monetary funds of $</w:t>
      </w:r>
      <w:r w:rsidRPr="00BC5DBE">
        <w:rPr>
          <w:rFonts w:cs="Times New Roman" w:hint="eastAsia"/>
          <w:szCs w:val="24"/>
        </w:rPr>
        <w:t>5</w:t>
      </w:r>
      <w:r w:rsidRPr="00BC5DBE">
        <w:rPr>
          <w:rFonts w:cs="Times New Roman"/>
          <w:szCs w:val="24"/>
        </w:rPr>
        <w:t xml:space="preserve">,000, and reconciled the budget. </w:t>
      </w:r>
    </w:p>
    <w:p w14:paraId="0497FD7E" w14:textId="7663CFC8" w:rsidR="00DA0C51" w:rsidRPr="00BC5DBE" w:rsidRDefault="00DA0C51" w:rsidP="003971E5">
      <w:pPr>
        <w:pStyle w:val="ListParagraph"/>
        <w:widowControl/>
        <w:numPr>
          <w:ilvl w:val="0"/>
          <w:numId w:val="5"/>
        </w:numPr>
        <w:wordWrap/>
        <w:spacing w:after="20"/>
        <w:ind w:leftChars="0"/>
        <w:jc w:val="left"/>
        <w:rPr>
          <w:rFonts w:cs="Times New Roman"/>
          <w:szCs w:val="24"/>
        </w:rPr>
      </w:pPr>
      <w:r w:rsidRPr="00BC5DBE">
        <w:rPr>
          <w:rFonts w:cs="Times New Roman" w:hint="eastAsia"/>
          <w:szCs w:val="24"/>
        </w:rPr>
        <w:t>President</w:t>
      </w:r>
      <w:r w:rsidRPr="00BC5DBE">
        <w:rPr>
          <w:rFonts w:cs="Times New Roman"/>
          <w:szCs w:val="24"/>
        </w:rPr>
        <w:t xml:space="preserve"> - TAMU Korean RPTS (2017-2018).</w:t>
      </w:r>
      <w:r w:rsidRPr="00BC5DBE">
        <w:rPr>
          <w:rFonts w:cs="Times New Roman" w:hint="eastAsia"/>
          <w:szCs w:val="24"/>
        </w:rPr>
        <w:t xml:space="preserve"> Provided information about the RPTS program to potential students, welcomed new Korean students into the program</w:t>
      </w:r>
      <w:r w:rsidRPr="00BC5DBE">
        <w:rPr>
          <w:rFonts w:cs="Times New Roman"/>
          <w:szCs w:val="24"/>
        </w:rPr>
        <w:t>, and organized social events.</w:t>
      </w:r>
    </w:p>
    <w:p w14:paraId="55E46E5D" w14:textId="77777777" w:rsidR="00DA0C51" w:rsidRPr="00BC5DBE" w:rsidRDefault="00DA0C51" w:rsidP="003971E5">
      <w:pPr>
        <w:pStyle w:val="ListParagraph"/>
        <w:widowControl/>
        <w:numPr>
          <w:ilvl w:val="0"/>
          <w:numId w:val="5"/>
        </w:numPr>
        <w:wordWrap/>
        <w:spacing w:after="20"/>
        <w:ind w:leftChars="0"/>
        <w:jc w:val="left"/>
        <w:rPr>
          <w:rFonts w:cs="Times New Roman"/>
          <w:szCs w:val="24"/>
        </w:rPr>
      </w:pPr>
      <w:r w:rsidRPr="00BC5DBE">
        <w:rPr>
          <w:rFonts w:cs="Times New Roman"/>
          <w:szCs w:val="24"/>
        </w:rPr>
        <w:t>Vice president - BGSU Korean Student Association (201</w:t>
      </w:r>
      <w:r>
        <w:rPr>
          <w:rFonts w:cs="Times New Roman"/>
          <w:szCs w:val="24"/>
        </w:rPr>
        <w:t>3</w:t>
      </w:r>
      <w:r w:rsidRPr="00BC5DBE">
        <w:rPr>
          <w:rFonts w:cs="Times New Roman"/>
          <w:szCs w:val="24"/>
        </w:rPr>
        <w:t>-201</w:t>
      </w:r>
      <w:r>
        <w:rPr>
          <w:rFonts w:cs="Times New Roman"/>
          <w:szCs w:val="24"/>
        </w:rPr>
        <w:t>4</w:t>
      </w:r>
      <w:r w:rsidRPr="00BC5DBE">
        <w:rPr>
          <w:rFonts w:cs="Times New Roman"/>
          <w:szCs w:val="24"/>
        </w:rPr>
        <w:t xml:space="preserve">). Played a leadership role in </w:t>
      </w:r>
      <w:bookmarkStart w:id="12" w:name="_Hlk71901798"/>
      <w:r w:rsidRPr="00BC5DBE">
        <w:rPr>
          <w:rFonts w:cs="Times New Roman"/>
          <w:szCs w:val="24"/>
        </w:rPr>
        <w:t xml:space="preserve">the Korean community of Bowling Green city </w:t>
      </w:r>
      <w:bookmarkEnd w:id="12"/>
      <w:r w:rsidRPr="00BC5DBE">
        <w:rPr>
          <w:rFonts w:cs="Times New Roman"/>
          <w:szCs w:val="24"/>
        </w:rPr>
        <w:t xml:space="preserve">and tracked organization’s monetary funds of $1,000. </w:t>
      </w:r>
    </w:p>
    <w:p w14:paraId="16E13C4E" w14:textId="77777777" w:rsidR="00DA0C51" w:rsidRDefault="00DA0C51" w:rsidP="003971E5">
      <w:pPr>
        <w:tabs>
          <w:tab w:val="center" w:pos="4513"/>
        </w:tabs>
        <w:wordWrap/>
        <w:spacing w:after="20"/>
        <w:jc w:val="left"/>
        <w:rPr>
          <w:rFonts w:cs="Times New Roman"/>
          <w:b/>
          <w:szCs w:val="24"/>
        </w:rPr>
      </w:pPr>
    </w:p>
    <w:p w14:paraId="0371807C" w14:textId="284D03A7" w:rsidR="00167D5C" w:rsidRPr="00BC5DBE" w:rsidRDefault="00DA0C51" w:rsidP="003971E5">
      <w:pPr>
        <w:tabs>
          <w:tab w:val="center" w:pos="4513"/>
        </w:tabs>
        <w:wordWrap/>
        <w:spacing w:after="2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Community Involvement </w:t>
      </w:r>
    </w:p>
    <w:p w14:paraId="14BAC9F3" w14:textId="6E271D18" w:rsidR="00167D5C" w:rsidRPr="00BC5DBE" w:rsidRDefault="00167D5C" w:rsidP="003971E5">
      <w:pPr>
        <w:pStyle w:val="ListParagraph"/>
        <w:numPr>
          <w:ilvl w:val="0"/>
          <w:numId w:val="17"/>
        </w:numPr>
        <w:tabs>
          <w:tab w:val="center" w:pos="4513"/>
        </w:tabs>
        <w:wordWrap/>
        <w:spacing w:after="20"/>
        <w:ind w:leftChars="0"/>
        <w:jc w:val="left"/>
        <w:rPr>
          <w:rFonts w:cs="Times New Roman"/>
          <w:b/>
          <w:szCs w:val="24"/>
        </w:rPr>
      </w:pPr>
      <w:r w:rsidRPr="00BC5DBE">
        <w:rPr>
          <w:rFonts w:cs="Times New Roman"/>
          <w:szCs w:val="24"/>
        </w:rPr>
        <w:t>“Tourism Attractions in South Korea.” Presented at Southwood Community Center, College Station, TX</w:t>
      </w:r>
      <w:r w:rsidR="00D71D86">
        <w:rPr>
          <w:rFonts w:cs="Times New Roman"/>
          <w:szCs w:val="24"/>
        </w:rPr>
        <w:t>, 2016</w:t>
      </w:r>
      <w:r w:rsidR="00316F81">
        <w:rPr>
          <w:rFonts w:cs="Times New Roman"/>
          <w:szCs w:val="24"/>
        </w:rPr>
        <w:t>.</w:t>
      </w:r>
    </w:p>
    <w:p w14:paraId="5CE23AF4" w14:textId="3E56DFB0" w:rsidR="00167D5C" w:rsidRPr="00BC5DBE" w:rsidRDefault="00167D5C" w:rsidP="003971E5">
      <w:pPr>
        <w:pStyle w:val="ListParagraph"/>
        <w:numPr>
          <w:ilvl w:val="0"/>
          <w:numId w:val="17"/>
        </w:numPr>
        <w:tabs>
          <w:tab w:val="center" w:pos="4513"/>
        </w:tabs>
        <w:wordWrap/>
        <w:spacing w:after="20"/>
        <w:ind w:leftChars="0"/>
        <w:jc w:val="left"/>
        <w:rPr>
          <w:rFonts w:cs="Times New Roman"/>
          <w:b/>
          <w:szCs w:val="24"/>
        </w:rPr>
      </w:pPr>
      <w:r w:rsidRPr="00BC5DBE">
        <w:rPr>
          <w:rFonts w:cs="Times New Roman"/>
          <w:szCs w:val="24"/>
        </w:rPr>
        <w:t>“Values of Korean Food.” Presented at Wood County Museum, Bowling Green, OH</w:t>
      </w:r>
      <w:r w:rsidR="00D71D86">
        <w:rPr>
          <w:rFonts w:cs="Times New Roman"/>
          <w:szCs w:val="24"/>
        </w:rPr>
        <w:t>, 201</w:t>
      </w:r>
      <w:r w:rsidR="00014725">
        <w:rPr>
          <w:rFonts w:cs="Times New Roman"/>
          <w:szCs w:val="24"/>
        </w:rPr>
        <w:t>3</w:t>
      </w:r>
      <w:r w:rsidR="00316F81">
        <w:rPr>
          <w:rFonts w:cs="Times New Roman"/>
          <w:szCs w:val="24"/>
        </w:rPr>
        <w:t>.</w:t>
      </w:r>
    </w:p>
    <w:p w14:paraId="53687FD8" w14:textId="77777777" w:rsidR="00D2407C" w:rsidRDefault="00D2407C" w:rsidP="003971E5">
      <w:pPr>
        <w:tabs>
          <w:tab w:val="center" w:pos="4513"/>
        </w:tabs>
        <w:wordWrap/>
        <w:spacing w:after="20"/>
        <w:jc w:val="left"/>
        <w:rPr>
          <w:rFonts w:cs="Times New Roman"/>
          <w:b/>
          <w:szCs w:val="24"/>
        </w:rPr>
      </w:pPr>
    </w:p>
    <w:p w14:paraId="7B82D7B1" w14:textId="77777777" w:rsidR="002373C1" w:rsidRPr="0031764D" w:rsidRDefault="002373C1" w:rsidP="002373C1">
      <w:pPr>
        <w:wordWrap/>
        <w:spacing w:after="20"/>
        <w:rPr>
          <w:rFonts w:cs="Times New Roman"/>
          <w:b/>
          <w:szCs w:val="24"/>
        </w:rPr>
      </w:pPr>
      <w:r w:rsidRPr="0031764D">
        <w:rPr>
          <w:rFonts w:cs="Times New Roman"/>
          <w:b/>
          <w:szCs w:val="24"/>
        </w:rPr>
        <w:lastRenderedPageBreak/>
        <w:t>Professional Affiliations</w:t>
      </w:r>
    </w:p>
    <w:p w14:paraId="51D5A39C" w14:textId="77777777" w:rsidR="002373C1" w:rsidRPr="0031764D" w:rsidRDefault="002373C1" w:rsidP="002373C1">
      <w:pPr>
        <w:pStyle w:val="ListParagraph"/>
        <w:numPr>
          <w:ilvl w:val="0"/>
          <w:numId w:val="17"/>
        </w:numPr>
        <w:tabs>
          <w:tab w:val="center" w:pos="4513"/>
        </w:tabs>
        <w:wordWrap/>
        <w:spacing w:after="20"/>
        <w:ind w:leftChars="0"/>
        <w:jc w:val="left"/>
        <w:rPr>
          <w:rFonts w:cs="Times New Roman"/>
          <w:bCs/>
          <w:szCs w:val="24"/>
        </w:rPr>
      </w:pPr>
      <w:r w:rsidRPr="0031764D">
        <w:rPr>
          <w:rFonts w:cs="Times New Roman"/>
          <w:bCs/>
          <w:szCs w:val="24"/>
        </w:rPr>
        <w:t>International Association for Society and Natural Resources, 2018</w:t>
      </w:r>
    </w:p>
    <w:p w14:paraId="0BF27808" w14:textId="77777777" w:rsidR="002373C1" w:rsidRPr="0031764D" w:rsidRDefault="002373C1" w:rsidP="002373C1">
      <w:pPr>
        <w:pStyle w:val="ListParagraph"/>
        <w:numPr>
          <w:ilvl w:val="0"/>
          <w:numId w:val="17"/>
        </w:numPr>
        <w:tabs>
          <w:tab w:val="center" w:pos="4513"/>
        </w:tabs>
        <w:wordWrap/>
        <w:spacing w:after="20"/>
        <w:ind w:leftChars="0"/>
        <w:jc w:val="left"/>
        <w:rPr>
          <w:rFonts w:cs="Times New Roman"/>
          <w:bCs/>
          <w:szCs w:val="24"/>
        </w:rPr>
      </w:pPr>
      <w:r w:rsidRPr="0031764D">
        <w:rPr>
          <w:rFonts w:cs="Times New Roman"/>
          <w:bCs/>
          <w:szCs w:val="24"/>
        </w:rPr>
        <w:t>Beta Gamma Sigma (Honorary Business Organization), 2010</w:t>
      </w:r>
    </w:p>
    <w:p w14:paraId="532C5A64" w14:textId="371CE376" w:rsidR="006C2EE6" w:rsidRDefault="006C2EE6" w:rsidP="006C2EE6">
      <w:pPr>
        <w:wordWrap/>
        <w:spacing w:after="20"/>
        <w:jc w:val="left"/>
        <w:rPr>
          <w:rFonts w:cs="Times New Roman"/>
          <w:kern w:val="0"/>
          <w:szCs w:val="24"/>
        </w:rPr>
      </w:pPr>
    </w:p>
    <w:p w14:paraId="07E1F43A" w14:textId="77777777" w:rsidR="00752545" w:rsidRDefault="00752545" w:rsidP="006C2EE6">
      <w:pPr>
        <w:wordWrap/>
        <w:spacing w:after="20"/>
        <w:jc w:val="left"/>
        <w:rPr>
          <w:rFonts w:cs="Times New Roman"/>
          <w:kern w:val="0"/>
          <w:szCs w:val="24"/>
        </w:rPr>
      </w:pPr>
    </w:p>
    <w:p w14:paraId="1960CEFC" w14:textId="15098056" w:rsidR="00BD57DF" w:rsidRPr="00BC5DBE" w:rsidRDefault="00103E7F" w:rsidP="003971E5">
      <w:pPr>
        <w:pStyle w:val="Heading1"/>
        <w:spacing w:after="20"/>
      </w:pPr>
      <w:r>
        <w:t xml:space="preserve">PROFESSIONAL </w:t>
      </w:r>
      <w:r w:rsidR="00BD57DF" w:rsidRPr="00BC5DBE">
        <w:t>EXPERIENCE</w:t>
      </w:r>
    </w:p>
    <w:p w14:paraId="31F16B38" w14:textId="5DDE42E7" w:rsidR="00BD57DF" w:rsidRDefault="00BD57DF" w:rsidP="003971E5">
      <w:pPr>
        <w:wordWrap/>
        <w:spacing w:after="20"/>
        <w:rPr>
          <w:rFonts w:cs="Times New Roman"/>
          <w:szCs w:val="24"/>
          <w:u w:val="single"/>
        </w:rPr>
      </w:pPr>
    </w:p>
    <w:p w14:paraId="0F848EB2" w14:textId="30425E01" w:rsidR="00752545" w:rsidRDefault="00EC5997" w:rsidP="00752545">
      <w:pPr>
        <w:wordWrap/>
        <w:spacing w:after="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Feb</w:t>
      </w:r>
      <w:r w:rsidR="00AF3B8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752545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12</w:t>
      </w:r>
      <w:r w:rsidR="00752545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Apr</w:t>
      </w:r>
      <w:r w:rsidR="00AF3B8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2012</w:t>
      </w:r>
      <w:r w:rsidR="00752545">
        <w:rPr>
          <w:rFonts w:cs="Times New Roman"/>
          <w:szCs w:val="24"/>
        </w:rPr>
        <w:tab/>
      </w:r>
      <w:r>
        <w:rPr>
          <w:rFonts w:cs="Times New Roman"/>
          <w:szCs w:val="24"/>
        </w:rPr>
        <w:t>Front Desk Agent – Hyatt Regency Newport Beach, CA</w:t>
      </w:r>
    </w:p>
    <w:p w14:paraId="6DFEEE67" w14:textId="7B4600AB" w:rsidR="00EC5997" w:rsidRDefault="00EC5997" w:rsidP="00752545">
      <w:pPr>
        <w:wordWrap/>
        <w:spacing w:after="20"/>
        <w:ind w:left="2400"/>
        <w:jc w:val="left"/>
        <w:rPr>
          <w:rFonts w:cs="Times New Roman"/>
          <w:szCs w:val="24"/>
        </w:rPr>
      </w:pPr>
      <w:r w:rsidRPr="00EC5997">
        <w:rPr>
          <w:rFonts w:cs="Times New Roman"/>
          <w:szCs w:val="24"/>
        </w:rPr>
        <w:t>Checked in guests for a 403-room resort hotel, ensuring satisfaction by</w:t>
      </w:r>
      <w:r w:rsidR="009278EE">
        <w:rPr>
          <w:rFonts w:cs="Times New Roman"/>
          <w:szCs w:val="24"/>
        </w:rPr>
        <w:t xml:space="preserve"> </w:t>
      </w:r>
      <w:r w:rsidR="009278EE" w:rsidRPr="00EC5997">
        <w:rPr>
          <w:rFonts w:cs="Times New Roman"/>
          <w:szCs w:val="24"/>
        </w:rPr>
        <w:t>resolving guest complaint</w:t>
      </w:r>
      <w:r w:rsidR="009278EE">
        <w:rPr>
          <w:rFonts w:cs="Times New Roman"/>
          <w:szCs w:val="24"/>
        </w:rPr>
        <w:t>s and</w:t>
      </w:r>
      <w:r w:rsidRPr="00EC5997">
        <w:rPr>
          <w:rFonts w:cs="Times New Roman"/>
          <w:szCs w:val="24"/>
        </w:rPr>
        <w:t xml:space="preserve"> providing information on the facility and attractions in the city</w:t>
      </w:r>
      <w:r>
        <w:rPr>
          <w:rFonts w:cs="Times New Roman"/>
          <w:szCs w:val="24"/>
        </w:rPr>
        <w:t xml:space="preserve">. </w:t>
      </w:r>
    </w:p>
    <w:p w14:paraId="4E84BC88" w14:textId="77777777" w:rsidR="00EC5997" w:rsidRDefault="00EC5997" w:rsidP="00752545">
      <w:pPr>
        <w:wordWrap/>
        <w:spacing w:after="20"/>
        <w:ind w:left="2400"/>
        <w:jc w:val="left"/>
        <w:rPr>
          <w:rFonts w:cs="Times New Roman"/>
          <w:szCs w:val="24"/>
        </w:rPr>
      </w:pPr>
    </w:p>
    <w:p w14:paraId="6B62F41D" w14:textId="6215ED26" w:rsidR="00752545" w:rsidRDefault="00EC5997" w:rsidP="00EC5997">
      <w:pPr>
        <w:wordWrap/>
        <w:spacing w:after="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Jun</w:t>
      </w:r>
      <w:r w:rsidR="00AF3B8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2010 – Aug</w:t>
      </w:r>
      <w:r w:rsidR="00AF3B8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2010</w:t>
      </w:r>
      <w:r>
        <w:rPr>
          <w:rFonts w:cs="Times New Roman"/>
          <w:szCs w:val="24"/>
        </w:rPr>
        <w:tab/>
        <w:t>Front Desk Agent – Hotel Riviera Daejeon, South Korea</w:t>
      </w:r>
    </w:p>
    <w:p w14:paraId="32B9732F" w14:textId="14C0552F" w:rsidR="00752545" w:rsidRPr="00EC5997" w:rsidRDefault="00EC5997" w:rsidP="00EC5997">
      <w:pPr>
        <w:wordWrap/>
        <w:spacing w:after="20"/>
        <w:ind w:left="2400" w:firstLine="5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lcomed guests into a 174-room upper-scale city hotel. Worked as a team to deliver </w:t>
      </w:r>
      <w:r w:rsidRPr="00EC5997">
        <w:rPr>
          <w:rFonts w:cs="Times New Roman"/>
          <w:szCs w:val="24"/>
        </w:rPr>
        <w:t>a dynamic customer service experience by assisting guests with every needs</w:t>
      </w:r>
      <w:r>
        <w:rPr>
          <w:rFonts w:cs="Times New Roman"/>
          <w:szCs w:val="24"/>
        </w:rPr>
        <w:t>.</w:t>
      </w:r>
    </w:p>
    <w:sectPr w:rsidR="00752545" w:rsidRPr="00EC5997" w:rsidSect="00392E0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7DE99" w14:textId="77777777" w:rsidR="00807C8C" w:rsidRDefault="00807C8C" w:rsidP="00220822">
      <w:r>
        <w:separator/>
      </w:r>
    </w:p>
  </w:endnote>
  <w:endnote w:type="continuationSeparator" w:id="0">
    <w:p w14:paraId="1AA35190" w14:textId="77777777" w:rsidR="00807C8C" w:rsidRDefault="00807C8C" w:rsidP="0022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A4A9" w14:textId="77777777" w:rsidR="00807C8C" w:rsidRDefault="00807C8C" w:rsidP="00220822">
      <w:r>
        <w:separator/>
      </w:r>
    </w:p>
  </w:footnote>
  <w:footnote w:type="continuationSeparator" w:id="0">
    <w:p w14:paraId="300E45AC" w14:textId="77777777" w:rsidR="00807C8C" w:rsidRDefault="00807C8C" w:rsidP="0022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4" type="#_x0000_t75" style="width:7.2pt;height:7.2pt" o:bullet="t">
        <v:imagedata r:id="rId1" o:title="BD14583_"/>
      </v:shape>
    </w:pict>
  </w:numPicBullet>
  <w:abstractNum w:abstractNumId="0" w15:restartNumberingAfterBreak="0">
    <w:nsid w:val="067F6134"/>
    <w:multiLevelType w:val="hybridMultilevel"/>
    <w:tmpl w:val="916C822A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D562BC"/>
    <w:multiLevelType w:val="hybridMultilevel"/>
    <w:tmpl w:val="3F089A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D62E20"/>
    <w:multiLevelType w:val="hybridMultilevel"/>
    <w:tmpl w:val="88EC6658"/>
    <w:lvl w:ilvl="0" w:tplc="ADB0AF3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BCA1D4A"/>
    <w:multiLevelType w:val="hybridMultilevel"/>
    <w:tmpl w:val="BAD4E5AA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C4101F8"/>
    <w:multiLevelType w:val="hybridMultilevel"/>
    <w:tmpl w:val="8196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E247A"/>
    <w:multiLevelType w:val="hybridMultilevel"/>
    <w:tmpl w:val="27FE8E1A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8773CBA"/>
    <w:multiLevelType w:val="hybridMultilevel"/>
    <w:tmpl w:val="B9265D42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F4B362A"/>
    <w:multiLevelType w:val="hybridMultilevel"/>
    <w:tmpl w:val="719CCE38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1BC72FC"/>
    <w:multiLevelType w:val="hybridMultilevel"/>
    <w:tmpl w:val="F25C46E6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5847620"/>
    <w:multiLevelType w:val="hybridMultilevel"/>
    <w:tmpl w:val="180E1CCE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EA70478"/>
    <w:multiLevelType w:val="hybridMultilevel"/>
    <w:tmpl w:val="5372AE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27B5E3B"/>
    <w:multiLevelType w:val="hybridMultilevel"/>
    <w:tmpl w:val="83640158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D1F1429"/>
    <w:multiLevelType w:val="hybridMultilevel"/>
    <w:tmpl w:val="3BBA9E5C"/>
    <w:lvl w:ilvl="0" w:tplc="ADB0AF3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F348B5"/>
    <w:multiLevelType w:val="hybridMultilevel"/>
    <w:tmpl w:val="97DEC018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20F058D"/>
    <w:multiLevelType w:val="hybridMultilevel"/>
    <w:tmpl w:val="3EFE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F1944"/>
    <w:multiLevelType w:val="hybridMultilevel"/>
    <w:tmpl w:val="D8EA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359264">
    <w:abstractNumId w:val="1"/>
  </w:num>
  <w:num w:numId="2" w16cid:durableId="1292515173">
    <w:abstractNumId w:val="10"/>
  </w:num>
  <w:num w:numId="3" w16cid:durableId="1209301096">
    <w:abstractNumId w:val="12"/>
  </w:num>
  <w:num w:numId="4" w16cid:durableId="1324435859">
    <w:abstractNumId w:val="11"/>
  </w:num>
  <w:num w:numId="5" w16cid:durableId="946814794">
    <w:abstractNumId w:val="9"/>
  </w:num>
  <w:num w:numId="6" w16cid:durableId="1773354224">
    <w:abstractNumId w:val="13"/>
  </w:num>
  <w:num w:numId="7" w16cid:durableId="40441095">
    <w:abstractNumId w:val="6"/>
  </w:num>
  <w:num w:numId="8" w16cid:durableId="1541359018">
    <w:abstractNumId w:val="5"/>
  </w:num>
  <w:num w:numId="9" w16cid:durableId="866024382">
    <w:abstractNumId w:val="0"/>
  </w:num>
  <w:num w:numId="10" w16cid:durableId="844630924">
    <w:abstractNumId w:val="8"/>
  </w:num>
  <w:num w:numId="11" w16cid:durableId="879126476">
    <w:abstractNumId w:val="3"/>
  </w:num>
  <w:num w:numId="12" w16cid:durableId="1292520854">
    <w:abstractNumId w:val="4"/>
  </w:num>
  <w:num w:numId="13" w16cid:durableId="620384969">
    <w:abstractNumId w:val="2"/>
  </w:num>
  <w:num w:numId="14" w16cid:durableId="1227644000">
    <w:abstractNumId w:val="7"/>
  </w:num>
  <w:num w:numId="15" w16cid:durableId="88746252">
    <w:abstractNumId w:val="12"/>
  </w:num>
  <w:num w:numId="16" w16cid:durableId="1527283415">
    <w:abstractNumId w:val="15"/>
  </w:num>
  <w:num w:numId="17" w16cid:durableId="8115989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921"/>
    <w:rsid w:val="00004355"/>
    <w:rsid w:val="00014725"/>
    <w:rsid w:val="000219AD"/>
    <w:rsid w:val="00021FE2"/>
    <w:rsid w:val="000242E3"/>
    <w:rsid w:val="000252DE"/>
    <w:rsid w:val="00030788"/>
    <w:rsid w:val="0005208A"/>
    <w:rsid w:val="000569AF"/>
    <w:rsid w:val="000569EE"/>
    <w:rsid w:val="000624A1"/>
    <w:rsid w:val="00063192"/>
    <w:rsid w:val="00067D56"/>
    <w:rsid w:val="0007689D"/>
    <w:rsid w:val="000769D6"/>
    <w:rsid w:val="0008305E"/>
    <w:rsid w:val="0008748F"/>
    <w:rsid w:val="00087698"/>
    <w:rsid w:val="000A253E"/>
    <w:rsid w:val="000A6F4A"/>
    <w:rsid w:val="000B0776"/>
    <w:rsid w:val="000B164E"/>
    <w:rsid w:val="000B785D"/>
    <w:rsid w:val="000C4C79"/>
    <w:rsid w:val="000D11FF"/>
    <w:rsid w:val="000D5734"/>
    <w:rsid w:val="000E38A1"/>
    <w:rsid w:val="000E591C"/>
    <w:rsid w:val="000F6912"/>
    <w:rsid w:val="000F7FAB"/>
    <w:rsid w:val="00101067"/>
    <w:rsid w:val="00101223"/>
    <w:rsid w:val="00102D20"/>
    <w:rsid w:val="001032DC"/>
    <w:rsid w:val="00103E7F"/>
    <w:rsid w:val="001121B2"/>
    <w:rsid w:val="00117B39"/>
    <w:rsid w:val="00126F34"/>
    <w:rsid w:val="00130029"/>
    <w:rsid w:val="00133A1F"/>
    <w:rsid w:val="0013776C"/>
    <w:rsid w:val="001622B6"/>
    <w:rsid w:val="00165E4E"/>
    <w:rsid w:val="001664DF"/>
    <w:rsid w:val="00167D5C"/>
    <w:rsid w:val="00175346"/>
    <w:rsid w:val="001772DD"/>
    <w:rsid w:val="001820D7"/>
    <w:rsid w:val="00182204"/>
    <w:rsid w:val="00187A23"/>
    <w:rsid w:val="00193D31"/>
    <w:rsid w:val="001A15B8"/>
    <w:rsid w:val="001A1A36"/>
    <w:rsid w:val="001A1A73"/>
    <w:rsid w:val="001A2E5B"/>
    <w:rsid w:val="001B6229"/>
    <w:rsid w:val="001B75FE"/>
    <w:rsid w:val="001D0927"/>
    <w:rsid w:val="001D7369"/>
    <w:rsid w:val="001E155F"/>
    <w:rsid w:val="001F12AA"/>
    <w:rsid w:val="0020290A"/>
    <w:rsid w:val="00216969"/>
    <w:rsid w:val="00216FB5"/>
    <w:rsid w:val="00220822"/>
    <w:rsid w:val="00221392"/>
    <w:rsid w:val="00221D35"/>
    <w:rsid w:val="00223BC2"/>
    <w:rsid w:val="00225E35"/>
    <w:rsid w:val="00230173"/>
    <w:rsid w:val="00233991"/>
    <w:rsid w:val="002373C1"/>
    <w:rsid w:val="00242C2F"/>
    <w:rsid w:val="00245ACA"/>
    <w:rsid w:val="00251998"/>
    <w:rsid w:val="00251F54"/>
    <w:rsid w:val="00253C09"/>
    <w:rsid w:val="0025556F"/>
    <w:rsid w:val="002567D2"/>
    <w:rsid w:val="0026106C"/>
    <w:rsid w:val="00262CAC"/>
    <w:rsid w:val="002725DF"/>
    <w:rsid w:val="002820D8"/>
    <w:rsid w:val="00287FA5"/>
    <w:rsid w:val="00291ADF"/>
    <w:rsid w:val="00293D08"/>
    <w:rsid w:val="002C25D7"/>
    <w:rsid w:val="002C4BCC"/>
    <w:rsid w:val="002C5A78"/>
    <w:rsid w:val="002D1A4F"/>
    <w:rsid w:val="002E337D"/>
    <w:rsid w:val="002E72B3"/>
    <w:rsid w:val="002F28D2"/>
    <w:rsid w:val="00304DA3"/>
    <w:rsid w:val="00316F81"/>
    <w:rsid w:val="0031764D"/>
    <w:rsid w:val="00320F22"/>
    <w:rsid w:val="00321F69"/>
    <w:rsid w:val="00322891"/>
    <w:rsid w:val="003259B0"/>
    <w:rsid w:val="0033295A"/>
    <w:rsid w:val="003457F3"/>
    <w:rsid w:val="00347D8A"/>
    <w:rsid w:val="00353250"/>
    <w:rsid w:val="00364836"/>
    <w:rsid w:val="00366A71"/>
    <w:rsid w:val="00386DF9"/>
    <w:rsid w:val="00390B8F"/>
    <w:rsid w:val="00392E0B"/>
    <w:rsid w:val="003971E5"/>
    <w:rsid w:val="003A2DDA"/>
    <w:rsid w:val="003C1A7D"/>
    <w:rsid w:val="003C1EBE"/>
    <w:rsid w:val="003C3C35"/>
    <w:rsid w:val="003C487C"/>
    <w:rsid w:val="003D7136"/>
    <w:rsid w:val="003D71A6"/>
    <w:rsid w:val="003D7EA4"/>
    <w:rsid w:val="003E0E7A"/>
    <w:rsid w:val="003E21C8"/>
    <w:rsid w:val="003E71AE"/>
    <w:rsid w:val="003F695E"/>
    <w:rsid w:val="003F71BB"/>
    <w:rsid w:val="0040120D"/>
    <w:rsid w:val="00402E7C"/>
    <w:rsid w:val="00425A75"/>
    <w:rsid w:val="00427FF0"/>
    <w:rsid w:val="00441BE4"/>
    <w:rsid w:val="00444E51"/>
    <w:rsid w:val="00447921"/>
    <w:rsid w:val="004523A4"/>
    <w:rsid w:val="004537A3"/>
    <w:rsid w:val="004557BE"/>
    <w:rsid w:val="00465213"/>
    <w:rsid w:val="0048117D"/>
    <w:rsid w:val="00485731"/>
    <w:rsid w:val="00485E6E"/>
    <w:rsid w:val="004C1EAB"/>
    <w:rsid w:val="004C6014"/>
    <w:rsid w:val="004D0EC4"/>
    <w:rsid w:val="004E68F6"/>
    <w:rsid w:val="0050599D"/>
    <w:rsid w:val="00513FF9"/>
    <w:rsid w:val="00514248"/>
    <w:rsid w:val="00516E3C"/>
    <w:rsid w:val="00530E4F"/>
    <w:rsid w:val="00533B01"/>
    <w:rsid w:val="00534138"/>
    <w:rsid w:val="00535E74"/>
    <w:rsid w:val="00541974"/>
    <w:rsid w:val="00563046"/>
    <w:rsid w:val="005648B0"/>
    <w:rsid w:val="00573B78"/>
    <w:rsid w:val="0057486E"/>
    <w:rsid w:val="005810A1"/>
    <w:rsid w:val="00582260"/>
    <w:rsid w:val="00583647"/>
    <w:rsid w:val="005972B2"/>
    <w:rsid w:val="00597813"/>
    <w:rsid w:val="00597D88"/>
    <w:rsid w:val="005A6EEB"/>
    <w:rsid w:val="005B1EAA"/>
    <w:rsid w:val="005C52DB"/>
    <w:rsid w:val="005C66E4"/>
    <w:rsid w:val="005D148E"/>
    <w:rsid w:val="005D2692"/>
    <w:rsid w:val="005D7B77"/>
    <w:rsid w:val="005E2318"/>
    <w:rsid w:val="005E2968"/>
    <w:rsid w:val="005E5CD9"/>
    <w:rsid w:val="005F22B9"/>
    <w:rsid w:val="0060733E"/>
    <w:rsid w:val="00611CE0"/>
    <w:rsid w:val="006152B4"/>
    <w:rsid w:val="00631F4A"/>
    <w:rsid w:val="00641E14"/>
    <w:rsid w:val="00647156"/>
    <w:rsid w:val="00651F04"/>
    <w:rsid w:val="0065370F"/>
    <w:rsid w:val="006557F4"/>
    <w:rsid w:val="006563E9"/>
    <w:rsid w:val="006614D4"/>
    <w:rsid w:val="00671538"/>
    <w:rsid w:val="00676FA7"/>
    <w:rsid w:val="00681324"/>
    <w:rsid w:val="006821AE"/>
    <w:rsid w:val="00685E18"/>
    <w:rsid w:val="0068653D"/>
    <w:rsid w:val="006978AA"/>
    <w:rsid w:val="006B636B"/>
    <w:rsid w:val="006B7317"/>
    <w:rsid w:val="006C2EE6"/>
    <w:rsid w:val="006C3D03"/>
    <w:rsid w:val="006C76A6"/>
    <w:rsid w:val="006D2F8F"/>
    <w:rsid w:val="006D76C1"/>
    <w:rsid w:val="006E79B8"/>
    <w:rsid w:val="006F195A"/>
    <w:rsid w:val="006F3AE1"/>
    <w:rsid w:val="007013A8"/>
    <w:rsid w:val="00702AB0"/>
    <w:rsid w:val="007048C8"/>
    <w:rsid w:val="0070684E"/>
    <w:rsid w:val="00712B41"/>
    <w:rsid w:val="00713868"/>
    <w:rsid w:val="0073380E"/>
    <w:rsid w:val="00736731"/>
    <w:rsid w:val="007376F9"/>
    <w:rsid w:val="00752545"/>
    <w:rsid w:val="007600DF"/>
    <w:rsid w:val="007610F6"/>
    <w:rsid w:val="0076456C"/>
    <w:rsid w:val="0076533A"/>
    <w:rsid w:val="00766FD4"/>
    <w:rsid w:val="0077396D"/>
    <w:rsid w:val="0078476D"/>
    <w:rsid w:val="007857B8"/>
    <w:rsid w:val="00792A0E"/>
    <w:rsid w:val="00792BAB"/>
    <w:rsid w:val="0079336B"/>
    <w:rsid w:val="00793A4E"/>
    <w:rsid w:val="00795E5E"/>
    <w:rsid w:val="00796BE4"/>
    <w:rsid w:val="007A0B53"/>
    <w:rsid w:val="007A27AC"/>
    <w:rsid w:val="007B04BE"/>
    <w:rsid w:val="007B15C5"/>
    <w:rsid w:val="007B2745"/>
    <w:rsid w:val="007C28A4"/>
    <w:rsid w:val="007C3302"/>
    <w:rsid w:val="007C5AF8"/>
    <w:rsid w:val="007D188D"/>
    <w:rsid w:val="007D7AB3"/>
    <w:rsid w:val="007E1BE5"/>
    <w:rsid w:val="007F0D21"/>
    <w:rsid w:val="00803A18"/>
    <w:rsid w:val="00807C8C"/>
    <w:rsid w:val="00810BAD"/>
    <w:rsid w:val="00816E0C"/>
    <w:rsid w:val="00820228"/>
    <w:rsid w:val="00820F46"/>
    <w:rsid w:val="00821BE4"/>
    <w:rsid w:val="00833603"/>
    <w:rsid w:val="0083522E"/>
    <w:rsid w:val="00835617"/>
    <w:rsid w:val="00840BBD"/>
    <w:rsid w:val="0084133C"/>
    <w:rsid w:val="008428AD"/>
    <w:rsid w:val="0084561C"/>
    <w:rsid w:val="00845B79"/>
    <w:rsid w:val="00846585"/>
    <w:rsid w:val="00854678"/>
    <w:rsid w:val="00856BE5"/>
    <w:rsid w:val="00857002"/>
    <w:rsid w:val="008604A2"/>
    <w:rsid w:val="00861139"/>
    <w:rsid w:val="00882630"/>
    <w:rsid w:val="008826DB"/>
    <w:rsid w:val="00882F49"/>
    <w:rsid w:val="0088473A"/>
    <w:rsid w:val="00885CB6"/>
    <w:rsid w:val="008976AF"/>
    <w:rsid w:val="008A35E8"/>
    <w:rsid w:val="008A7534"/>
    <w:rsid w:val="008B5195"/>
    <w:rsid w:val="008B6A29"/>
    <w:rsid w:val="008C40EF"/>
    <w:rsid w:val="008D20EC"/>
    <w:rsid w:val="008D716F"/>
    <w:rsid w:val="008E488B"/>
    <w:rsid w:val="008E63FD"/>
    <w:rsid w:val="008E6608"/>
    <w:rsid w:val="008F0E7B"/>
    <w:rsid w:val="00902644"/>
    <w:rsid w:val="009129B1"/>
    <w:rsid w:val="0092197B"/>
    <w:rsid w:val="009232B5"/>
    <w:rsid w:val="00923B7E"/>
    <w:rsid w:val="00927301"/>
    <w:rsid w:val="00927891"/>
    <w:rsid w:val="009278EE"/>
    <w:rsid w:val="009410C9"/>
    <w:rsid w:val="0094426E"/>
    <w:rsid w:val="00945224"/>
    <w:rsid w:val="00945583"/>
    <w:rsid w:val="009474CE"/>
    <w:rsid w:val="009572C4"/>
    <w:rsid w:val="00961696"/>
    <w:rsid w:val="00961ECB"/>
    <w:rsid w:val="0096262A"/>
    <w:rsid w:val="00962F61"/>
    <w:rsid w:val="0096575A"/>
    <w:rsid w:val="0097107D"/>
    <w:rsid w:val="0098021E"/>
    <w:rsid w:val="00981C2F"/>
    <w:rsid w:val="0098465E"/>
    <w:rsid w:val="00990E82"/>
    <w:rsid w:val="00993D47"/>
    <w:rsid w:val="00996187"/>
    <w:rsid w:val="009A19C8"/>
    <w:rsid w:val="009A544C"/>
    <w:rsid w:val="009C3211"/>
    <w:rsid w:val="009C325A"/>
    <w:rsid w:val="009D29F1"/>
    <w:rsid w:val="009D69A2"/>
    <w:rsid w:val="009D6A29"/>
    <w:rsid w:val="009D7DEA"/>
    <w:rsid w:val="009F0111"/>
    <w:rsid w:val="009F04F2"/>
    <w:rsid w:val="00A03195"/>
    <w:rsid w:val="00A12008"/>
    <w:rsid w:val="00A1746D"/>
    <w:rsid w:val="00A25966"/>
    <w:rsid w:val="00A25A47"/>
    <w:rsid w:val="00A25BEE"/>
    <w:rsid w:val="00A278D4"/>
    <w:rsid w:val="00A30277"/>
    <w:rsid w:val="00A41E10"/>
    <w:rsid w:val="00A41F0C"/>
    <w:rsid w:val="00A464E8"/>
    <w:rsid w:val="00A62EB1"/>
    <w:rsid w:val="00A85382"/>
    <w:rsid w:val="00A862BA"/>
    <w:rsid w:val="00A91E3C"/>
    <w:rsid w:val="00A923F9"/>
    <w:rsid w:val="00AB3D06"/>
    <w:rsid w:val="00AC0D3B"/>
    <w:rsid w:val="00AC138A"/>
    <w:rsid w:val="00AC2AF4"/>
    <w:rsid w:val="00AD196F"/>
    <w:rsid w:val="00AD237F"/>
    <w:rsid w:val="00AE0A6C"/>
    <w:rsid w:val="00AE0F28"/>
    <w:rsid w:val="00AE6956"/>
    <w:rsid w:val="00AF3B8B"/>
    <w:rsid w:val="00B05DC0"/>
    <w:rsid w:val="00B15A4E"/>
    <w:rsid w:val="00B314D8"/>
    <w:rsid w:val="00B324FB"/>
    <w:rsid w:val="00B33222"/>
    <w:rsid w:val="00B47C3E"/>
    <w:rsid w:val="00B50EEA"/>
    <w:rsid w:val="00B529B5"/>
    <w:rsid w:val="00B53A03"/>
    <w:rsid w:val="00B57C05"/>
    <w:rsid w:val="00B751F4"/>
    <w:rsid w:val="00B8443C"/>
    <w:rsid w:val="00B850A1"/>
    <w:rsid w:val="00B90DB0"/>
    <w:rsid w:val="00B91240"/>
    <w:rsid w:val="00BA27DE"/>
    <w:rsid w:val="00BA2E25"/>
    <w:rsid w:val="00BA7D8A"/>
    <w:rsid w:val="00BB0DA6"/>
    <w:rsid w:val="00BB1923"/>
    <w:rsid w:val="00BB5D0C"/>
    <w:rsid w:val="00BC2D01"/>
    <w:rsid w:val="00BC4D27"/>
    <w:rsid w:val="00BC5DBE"/>
    <w:rsid w:val="00BD1BE5"/>
    <w:rsid w:val="00BD1DB6"/>
    <w:rsid w:val="00BD57DF"/>
    <w:rsid w:val="00BF6557"/>
    <w:rsid w:val="00C03702"/>
    <w:rsid w:val="00C164B4"/>
    <w:rsid w:val="00C20381"/>
    <w:rsid w:val="00C21098"/>
    <w:rsid w:val="00C24A4C"/>
    <w:rsid w:val="00C271D4"/>
    <w:rsid w:val="00C3235D"/>
    <w:rsid w:val="00C356C3"/>
    <w:rsid w:val="00C40A89"/>
    <w:rsid w:val="00C54E80"/>
    <w:rsid w:val="00C756EE"/>
    <w:rsid w:val="00C8552F"/>
    <w:rsid w:val="00C8578B"/>
    <w:rsid w:val="00C94389"/>
    <w:rsid w:val="00CA400E"/>
    <w:rsid w:val="00CB20CD"/>
    <w:rsid w:val="00CB4B2B"/>
    <w:rsid w:val="00CC2EE2"/>
    <w:rsid w:val="00CC7450"/>
    <w:rsid w:val="00CD2889"/>
    <w:rsid w:val="00CD2F44"/>
    <w:rsid w:val="00CD6E16"/>
    <w:rsid w:val="00CD7CC9"/>
    <w:rsid w:val="00CE5FB7"/>
    <w:rsid w:val="00CE7B6E"/>
    <w:rsid w:val="00D02D7A"/>
    <w:rsid w:val="00D11F49"/>
    <w:rsid w:val="00D12352"/>
    <w:rsid w:val="00D12FF6"/>
    <w:rsid w:val="00D15B54"/>
    <w:rsid w:val="00D2407C"/>
    <w:rsid w:val="00D24977"/>
    <w:rsid w:val="00D322FE"/>
    <w:rsid w:val="00D470AD"/>
    <w:rsid w:val="00D52B47"/>
    <w:rsid w:val="00D67E70"/>
    <w:rsid w:val="00D71D86"/>
    <w:rsid w:val="00D8284A"/>
    <w:rsid w:val="00D82E78"/>
    <w:rsid w:val="00D90B9C"/>
    <w:rsid w:val="00D9171B"/>
    <w:rsid w:val="00D933F0"/>
    <w:rsid w:val="00DA0C51"/>
    <w:rsid w:val="00DB3F47"/>
    <w:rsid w:val="00DB526B"/>
    <w:rsid w:val="00DB7EB8"/>
    <w:rsid w:val="00DC73A9"/>
    <w:rsid w:val="00DD60F4"/>
    <w:rsid w:val="00DD6861"/>
    <w:rsid w:val="00DE64D1"/>
    <w:rsid w:val="00DF0D03"/>
    <w:rsid w:val="00DF2FB6"/>
    <w:rsid w:val="00E0007A"/>
    <w:rsid w:val="00E00335"/>
    <w:rsid w:val="00E12B67"/>
    <w:rsid w:val="00E14A90"/>
    <w:rsid w:val="00E312E3"/>
    <w:rsid w:val="00E34984"/>
    <w:rsid w:val="00E34BAB"/>
    <w:rsid w:val="00E372B0"/>
    <w:rsid w:val="00E42E21"/>
    <w:rsid w:val="00E548F8"/>
    <w:rsid w:val="00E57454"/>
    <w:rsid w:val="00E80C78"/>
    <w:rsid w:val="00E81163"/>
    <w:rsid w:val="00E836BE"/>
    <w:rsid w:val="00EB61CF"/>
    <w:rsid w:val="00EB709A"/>
    <w:rsid w:val="00EC04B5"/>
    <w:rsid w:val="00EC10E3"/>
    <w:rsid w:val="00EC227F"/>
    <w:rsid w:val="00EC3571"/>
    <w:rsid w:val="00EC50E4"/>
    <w:rsid w:val="00EC5997"/>
    <w:rsid w:val="00EE2FC3"/>
    <w:rsid w:val="00EE359A"/>
    <w:rsid w:val="00EE41A4"/>
    <w:rsid w:val="00EF2DBB"/>
    <w:rsid w:val="00EF5E91"/>
    <w:rsid w:val="00EF63B3"/>
    <w:rsid w:val="00EF773D"/>
    <w:rsid w:val="00F026F7"/>
    <w:rsid w:val="00F1030B"/>
    <w:rsid w:val="00F12536"/>
    <w:rsid w:val="00F12957"/>
    <w:rsid w:val="00F1680F"/>
    <w:rsid w:val="00F324AD"/>
    <w:rsid w:val="00F3518E"/>
    <w:rsid w:val="00F3577F"/>
    <w:rsid w:val="00F40258"/>
    <w:rsid w:val="00F44838"/>
    <w:rsid w:val="00F45497"/>
    <w:rsid w:val="00F675D6"/>
    <w:rsid w:val="00F725B2"/>
    <w:rsid w:val="00F73327"/>
    <w:rsid w:val="00F828D2"/>
    <w:rsid w:val="00F91863"/>
    <w:rsid w:val="00F974EC"/>
    <w:rsid w:val="00FA1E59"/>
    <w:rsid w:val="00FA5A42"/>
    <w:rsid w:val="00FA6D61"/>
    <w:rsid w:val="00FB1ACB"/>
    <w:rsid w:val="00FB2148"/>
    <w:rsid w:val="00FC1D7F"/>
    <w:rsid w:val="00FD304B"/>
    <w:rsid w:val="00FE7EA1"/>
    <w:rsid w:val="00FF4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4CDFE"/>
  <w15:docId w15:val="{EDEED8B6-1C70-4B3F-B362-E1D282C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3A8"/>
    <w:pPr>
      <w:widowControl w:val="0"/>
      <w:wordWrap w:val="0"/>
      <w:autoSpaceDE w:val="0"/>
      <w:autoSpaceDN w:val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F324AD"/>
    <w:pPr>
      <w:wordWrap/>
      <w:jc w:val="left"/>
      <w:outlineLvl w:val="0"/>
    </w:pPr>
    <w:rPr>
      <w:rFonts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497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2725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082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20822"/>
  </w:style>
  <w:style w:type="paragraph" w:styleId="Footer">
    <w:name w:val="footer"/>
    <w:basedOn w:val="Normal"/>
    <w:link w:val="FooterChar"/>
    <w:uiPriority w:val="99"/>
    <w:unhideWhenUsed/>
    <w:rsid w:val="0022082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20822"/>
  </w:style>
  <w:style w:type="paragraph" w:customStyle="1" w:styleId="Default">
    <w:name w:val="Default"/>
    <w:rsid w:val="0050599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A25A47"/>
  </w:style>
  <w:style w:type="character" w:customStyle="1" w:styleId="Heading1Char">
    <w:name w:val="Heading 1 Char"/>
    <w:basedOn w:val="DefaultParagraphFont"/>
    <w:link w:val="Heading1"/>
    <w:uiPriority w:val="9"/>
    <w:rsid w:val="00F324AD"/>
    <w:rPr>
      <w:rFonts w:ascii="Times New Roman" w:hAnsi="Times New Roman" w:cs="Times New Roman"/>
      <w:b/>
      <w:sz w:val="24"/>
      <w:szCs w:val="24"/>
    </w:rPr>
  </w:style>
  <w:style w:type="character" w:customStyle="1" w:styleId="dept-of">
    <w:name w:val="dept-of"/>
    <w:basedOn w:val="DefaultParagraphFont"/>
    <w:rsid w:val="009474CE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14D8"/>
  </w:style>
  <w:style w:type="character" w:customStyle="1" w:styleId="DateChar">
    <w:name w:val="Date Char"/>
    <w:basedOn w:val="DefaultParagraphFont"/>
    <w:link w:val="Date"/>
    <w:uiPriority w:val="99"/>
    <w:semiHidden/>
    <w:rsid w:val="00B314D8"/>
  </w:style>
  <w:style w:type="paragraph" w:styleId="BalloonText">
    <w:name w:val="Balloon Text"/>
    <w:basedOn w:val="Normal"/>
    <w:link w:val="BalloonTextChar"/>
    <w:uiPriority w:val="99"/>
    <w:semiHidden/>
    <w:unhideWhenUsed/>
    <w:rsid w:val="00702A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A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2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A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A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AB0"/>
    <w:rPr>
      <w:b/>
      <w:bCs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56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C5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47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B7747-74E6-4632-9CFB-29939738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209</Words>
  <Characters>689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un</dc:creator>
  <cp:keywords/>
  <dc:description/>
  <cp:lastModifiedBy>Jieun Song</cp:lastModifiedBy>
  <cp:revision>45</cp:revision>
  <cp:lastPrinted>2022-04-01T19:54:00Z</cp:lastPrinted>
  <dcterms:created xsi:type="dcterms:W3CDTF">2021-05-19T00:34:00Z</dcterms:created>
  <dcterms:modified xsi:type="dcterms:W3CDTF">2022-09-12T19:33:00Z</dcterms:modified>
</cp:coreProperties>
</file>